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852" w:rsidRDefault="003B6852" w:rsidP="0070467F">
      <w:pPr>
        <w:jc w:val="center"/>
        <w:rPr>
          <w:b/>
          <w:sz w:val="28"/>
          <w:szCs w:val="28"/>
        </w:rPr>
      </w:pPr>
    </w:p>
    <w:p w:rsidR="003B6852" w:rsidRDefault="003B6852" w:rsidP="0070467F">
      <w:pPr>
        <w:jc w:val="center"/>
        <w:rPr>
          <w:b/>
          <w:sz w:val="28"/>
          <w:szCs w:val="28"/>
        </w:rPr>
      </w:pPr>
    </w:p>
    <w:p w:rsidR="003B6852" w:rsidRDefault="003B6852" w:rsidP="0070467F">
      <w:pPr>
        <w:jc w:val="center"/>
        <w:rPr>
          <w:b/>
          <w:sz w:val="28"/>
          <w:szCs w:val="28"/>
        </w:rPr>
      </w:pPr>
    </w:p>
    <w:p w:rsidR="003B6852" w:rsidRDefault="003B6852" w:rsidP="0070467F">
      <w:pPr>
        <w:jc w:val="center"/>
        <w:rPr>
          <w:b/>
          <w:sz w:val="28"/>
          <w:szCs w:val="28"/>
        </w:rPr>
      </w:pPr>
    </w:p>
    <w:p w:rsidR="003B6852" w:rsidRDefault="003B6852" w:rsidP="0070467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81pt">
            <v:imagedata r:id="rId8" o:title="метод план"/>
          </v:shape>
        </w:pict>
      </w:r>
    </w:p>
    <w:p w:rsidR="0070467F" w:rsidRPr="00C6082D" w:rsidRDefault="0070467F" w:rsidP="0070467F">
      <w:pPr>
        <w:jc w:val="center"/>
        <w:rPr>
          <w:b/>
          <w:sz w:val="28"/>
          <w:szCs w:val="28"/>
        </w:rPr>
      </w:pPr>
      <w:r w:rsidRPr="00C6082D">
        <w:rPr>
          <w:b/>
          <w:sz w:val="28"/>
          <w:szCs w:val="28"/>
        </w:rPr>
        <w:lastRenderedPageBreak/>
        <w:t>Муниципальное бюджетное учреждение</w:t>
      </w:r>
    </w:p>
    <w:p w:rsidR="0070467F" w:rsidRPr="00C6082D" w:rsidRDefault="0070467F" w:rsidP="0070467F">
      <w:pPr>
        <w:jc w:val="center"/>
        <w:rPr>
          <w:b/>
          <w:sz w:val="28"/>
          <w:szCs w:val="28"/>
        </w:rPr>
      </w:pPr>
      <w:r w:rsidRPr="00C6082D">
        <w:rPr>
          <w:b/>
          <w:sz w:val="28"/>
          <w:szCs w:val="28"/>
        </w:rPr>
        <w:t>дополнительного образования «Дом детского творчества»</w:t>
      </w:r>
    </w:p>
    <w:p w:rsidR="0070467F" w:rsidRPr="00C6082D" w:rsidRDefault="0070467F" w:rsidP="0070467F">
      <w:pPr>
        <w:jc w:val="center"/>
        <w:rPr>
          <w:b/>
          <w:sz w:val="28"/>
          <w:szCs w:val="28"/>
        </w:rPr>
      </w:pPr>
      <w:r w:rsidRPr="00C6082D">
        <w:rPr>
          <w:b/>
          <w:sz w:val="28"/>
          <w:szCs w:val="28"/>
        </w:rPr>
        <w:t xml:space="preserve">Сусуманский </w:t>
      </w:r>
      <w:r>
        <w:rPr>
          <w:b/>
          <w:sz w:val="28"/>
          <w:szCs w:val="28"/>
        </w:rPr>
        <w:t>муниципальный</w:t>
      </w:r>
      <w:r w:rsidRPr="00C6082D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 xml:space="preserve"> Магаданской области</w:t>
      </w:r>
    </w:p>
    <w:p w:rsidR="0070467F" w:rsidRDefault="0070467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  <w:gridCol w:w="15"/>
        <w:gridCol w:w="216"/>
        <w:gridCol w:w="6"/>
      </w:tblGrid>
      <w:tr w:rsidR="00862C8B" w:rsidRPr="00362AE8" w:rsidTr="0070467F">
        <w:tc>
          <w:tcPr>
            <w:tcW w:w="9633" w:type="dxa"/>
            <w:gridSpan w:val="2"/>
          </w:tcPr>
          <w:p w:rsidR="0070467F" w:rsidRPr="0070467F" w:rsidRDefault="0070467F"/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4998"/>
              <w:gridCol w:w="5067"/>
            </w:tblGrid>
            <w:tr w:rsidR="00862C8B" w:rsidRPr="0070467F" w:rsidTr="000C08AF">
              <w:tc>
                <w:tcPr>
                  <w:tcW w:w="4998" w:type="dxa"/>
                </w:tcPr>
                <w:p w:rsidR="00862C8B" w:rsidRPr="0070467F" w:rsidRDefault="0070467F" w:rsidP="000C08AF">
                  <w:pPr>
                    <w:pStyle w:val="ab"/>
                    <w:jc w:val="left"/>
                    <w:rPr>
                      <w:rFonts w:eastAsia="Calibri"/>
                      <w:sz w:val="24"/>
                      <w:u w:val="none"/>
                    </w:rPr>
                  </w:pPr>
                  <w:r w:rsidRPr="0070467F">
                    <w:rPr>
                      <w:rFonts w:eastAsia="Calibri"/>
                      <w:sz w:val="24"/>
                      <w:u w:val="none"/>
                    </w:rPr>
                    <w:t>«Утверждаю</w:t>
                  </w:r>
                  <w:r w:rsidR="00862C8B" w:rsidRPr="0070467F">
                    <w:rPr>
                      <w:rFonts w:eastAsia="Calibri"/>
                      <w:sz w:val="24"/>
                      <w:u w:val="none"/>
                    </w:rPr>
                    <w:t>»</w:t>
                  </w:r>
                </w:p>
                <w:p w:rsidR="00862C8B" w:rsidRPr="0070467F" w:rsidRDefault="00862C8B" w:rsidP="000C08AF">
                  <w:pPr>
                    <w:pStyle w:val="ab"/>
                    <w:jc w:val="left"/>
                    <w:rPr>
                      <w:rFonts w:eastAsia="Calibri"/>
                      <w:sz w:val="24"/>
                      <w:u w:val="none"/>
                    </w:rPr>
                  </w:pPr>
                  <w:r w:rsidRPr="0070467F">
                    <w:rPr>
                      <w:rFonts w:eastAsia="Calibri"/>
                      <w:sz w:val="24"/>
                      <w:u w:val="none"/>
                    </w:rPr>
                    <w:t>Директор МБУ ДО «ДДТ»</w:t>
                  </w:r>
                </w:p>
                <w:p w:rsidR="00862C8B" w:rsidRPr="0070467F" w:rsidRDefault="00862C8B" w:rsidP="000C08AF">
                  <w:pPr>
                    <w:pStyle w:val="ab"/>
                    <w:jc w:val="left"/>
                    <w:rPr>
                      <w:rFonts w:eastAsia="Calibri"/>
                      <w:sz w:val="24"/>
                      <w:u w:val="none"/>
                    </w:rPr>
                  </w:pPr>
                  <w:r w:rsidRPr="0070467F">
                    <w:rPr>
                      <w:rFonts w:eastAsia="Calibri"/>
                      <w:sz w:val="24"/>
                      <w:u w:val="none"/>
                    </w:rPr>
                    <w:t xml:space="preserve">________________ Т.А. Кондратьева  </w:t>
                  </w:r>
                </w:p>
                <w:p w:rsidR="00862C8B" w:rsidRPr="0070467F" w:rsidRDefault="00A313D6" w:rsidP="000C08AF">
                  <w:pPr>
                    <w:pStyle w:val="ab"/>
                    <w:jc w:val="left"/>
                    <w:rPr>
                      <w:rFonts w:eastAsia="Calibri"/>
                      <w:sz w:val="24"/>
                    </w:rPr>
                  </w:pPr>
                  <w:r w:rsidRPr="0070467F">
                    <w:rPr>
                      <w:rFonts w:eastAsia="Calibri"/>
                      <w:sz w:val="24"/>
                      <w:u w:val="none"/>
                    </w:rPr>
                    <w:t>п</w:t>
                  </w:r>
                  <w:r w:rsidR="00862C8B" w:rsidRPr="0070467F">
                    <w:rPr>
                      <w:rFonts w:eastAsia="Calibri"/>
                      <w:sz w:val="24"/>
                      <w:u w:val="none"/>
                    </w:rPr>
                    <w:t xml:space="preserve">риказ № </w:t>
                  </w:r>
                  <w:r w:rsidR="008A348F" w:rsidRPr="0070467F">
                    <w:rPr>
                      <w:rFonts w:eastAsia="Calibri"/>
                      <w:sz w:val="24"/>
                    </w:rPr>
                    <w:t>109</w:t>
                  </w:r>
                </w:p>
                <w:p w:rsidR="00862C8B" w:rsidRPr="0070467F" w:rsidRDefault="00862C8B" w:rsidP="000C08AF">
                  <w:pPr>
                    <w:pStyle w:val="ab"/>
                    <w:jc w:val="left"/>
                    <w:rPr>
                      <w:rFonts w:eastAsia="Calibri"/>
                      <w:sz w:val="24"/>
                      <w:u w:val="none"/>
                    </w:rPr>
                  </w:pPr>
                  <w:r w:rsidRPr="0070467F">
                    <w:rPr>
                      <w:rFonts w:eastAsia="Calibri"/>
                      <w:sz w:val="24"/>
                      <w:u w:val="none"/>
                    </w:rPr>
                    <w:t xml:space="preserve">от « </w:t>
                  </w:r>
                  <w:r w:rsidR="00A313D6" w:rsidRPr="0070467F">
                    <w:rPr>
                      <w:rFonts w:eastAsia="Calibri"/>
                      <w:sz w:val="24"/>
                    </w:rPr>
                    <w:t>3</w:t>
                  </w:r>
                  <w:r w:rsidR="0043327A" w:rsidRPr="0070467F">
                    <w:rPr>
                      <w:rFonts w:eastAsia="Calibri"/>
                      <w:sz w:val="24"/>
                    </w:rPr>
                    <w:t>1</w:t>
                  </w:r>
                  <w:r w:rsidRPr="0070467F">
                    <w:rPr>
                      <w:rFonts w:eastAsia="Calibri"/>
                      <w:sz w:val="24"/>
                      <w:u w:val="none"/>
                    </w:rPr>
                    <w:t xml:space="preserve"> » </w:t>
                  </w:r>
                  <w:r w:rsidR="0064526C" w:rsidRPr="0070467F">
                    <w:rPr>
                      <w:rFonts w:eastAsia="Calibri"/>
                      <w:sz w:val="24"/>
                    </w:rPr>
                    <w:t>августа</w:t>
                  </w:r>
                  <w:r w:rsidRPr="0070467F">
                    <w:rPr>
                      <w:rFonts w:eastAsia="Calibri"/>
                      <w:sz w:val="24"/>
                      <w:u w:val="none"/>
                    </w:rPr>
                    <w:t xml:space="preserve"> 202</w:t>
                  </w:r>
                  <w:r w:rsidR="0043327A" w:rsidRPr="0070467F">
                    <w:rPr>
                      <w:rFonts w:eastAsia="Calibri"/>
                      <w:sz w:val="24"/>
                      <w:u w:val="none"/>
                    </w:rPr>
                    <w:t>3</w:t>
                  </w:r>
                  <w:r w:rsidRPr="0070467F">
                    <w:rPr>
                      <w:rFonts w:eastAsia="Calibri"/>
                      <w:sz w:val="24"/>
                      <w:u w:val="none"/>
                    </w:rPr>
                    <w:t xml:space="preserve"> г.</w:t>
                  </w:r>
                </w:p>
                <w:p w:rsidR="00862C8B" w:rsidRPr="0070467F" w:rsidRDefault="00862C8B" w:rsidP="000C08AF">
                  <w:pPr>
                    <w:pStyle w:val="ab"/>
                    <w:rPr>
                      <w:rFonts w:eastAsia="Calibri"/>
                      <w:sz w:val="24"/>
                      <w:u w:val="none"/>
                    </w:rPr>
                  </w:pPr>
                </w:p>
              </w:tc>
              <w:tc>
                <w:tcPr>
                  <w:tcW w:w="5067" w:type="dxa"/>
                </w:tcPr>
                <w:p w:rsidR="0070467F" w:rsidRPr="0070467F" w:rsidRDefault="0070467F" w:rsidP="0070467F">
                  <w:pPr>
                    <w:pStyle w:val="ab"/>
                    <w:ind w:right="459"/>
                    <w:rPr>
                      <w:rFonts w:eastAsia="Calibri"/>
                      <w:sz w:val="24"/>
                      <w:u w:val="none"/>
                    </w:rPr>
                  </w:pPr>
                  <w:r w:rsidRPr="0070467F">
                    <w:rPr>
                      <w:rFonts w:eastAsia="Calibri"/>
                      <w:sz w:val="24"/>
                      <w:u w:val="none"/>
                    </w:rPr>
                    <w:t xml:space="preserve">                            ПРИНЯТ на заседании</w:t>
                  </w:r>
                </w:p>
                <w:p w:rsidR="0070467F" w:rsidRPr="0070467F" w:rsidRDefault="0070467F" w:rsidP="0070467F">
                  <w:pPr>
                    <w:pStyle w:val="ab"/>
                    <w:ind w:right="459"/>
                    <w:jc w:val="right"/>
                    <w:rPr>
                      <w:rFonts w:eastAsia="Calibri"/>
                      <w:sz w:val="24"/>
                      <w:u w:val="none"/>
                    </w:rPr>
                  </w:pPr>
                  <w:r w:rsidRPr="0070467F">
                    <w:rPr>
                      <w:rFonts w:eastAsia="Calibri"/>
                      <w:sz w:val="24"/>
                      <w:u w:val="none"/>
                    </w:rPr>
                    <w:t xml:space="preserve">                                педагогического совета</w:t>
                  </w:r>
                </w:p>
                <w:p w:rsidR="0070467F" w:rsidRPr="0070467F" w:rsidRDefault="0070467F" w:rsidP="0070467F">
                  <w:pPr>
                    <w:pStyle w:val="ab"/>
                    <w:ind w:right="459"/>
                    <w:jc w:val="right"/>
                    <w:rPr>
                      <w:rFonts w:eastAsia="Calibri"/>
                      <w:sz w:val="24"/>
                      <w:u w:val="none"/>
                    </w:rPr>
                  </w:pPr>
                  <w:r w:rsidRPr="0070467F">
                    <w:rPr>
                      <w:rFonts w:eastAsia="Calibri"/>
                      <w:sz w:val="24"/>
                      <w:u w:val="none"/>
                    </w:rPr>
                    <w:t>протокол № 5</w:t>
                  </w:r>
                </w:p>
                <w:p w:rsidR="0070467F" w:rsidRPr="0070467F" w:rsidRDefault="0070467F" w:rsidP="0070467F">
                  <w:pPr>
                    <w:pStyle w:val="ab"/>
                    <w:ind w:right="459"/>
                    <w:jc w:val="right"/>
                    <w:rPr>
                      <w:rFonts w:eastAsia="Calibri"/>
                      <w:sz w:val="24"/>
                      <w:u w:val="none"/>
                    </w:rPr>
                  </w:pPr>
                  <w:r w:rsidRPr="0070467F">
                    <w:rPr>
                      <w:rFonts w:eastAsia="Calibri"/>
                      <w:sz w:val="24"/>
                      <w:u w:val="none"/>
                    </w:rPr>
                    <w:t xml:space="preserve">                             от « 31 » августа 2023 г.</w:t>
                  </w:r>
                </w:p>
                <w:p w:rsidR="00862C8B" w:rsidRPr="0070467F" w:rsidRDefault="00862C8B" w:rsidP="000C08AF">
                  <w:pPr>
                    <w:pStyle w:val="ab"/>
                    <w:rPr>
                      <w:rFonts w:eastAsia="Calibri"/>
                      <w:sz w:val="24"/>
                      <w:u w:val="none"/>
                    </w:rPr>
                  </w:pPr>
                </w:p>
                <w:p w:rsidR="00862C8B" w:rsidRPr="0070467F" w:rsidRDefault="00862C8B" w:rsidP="000C08AF">
                  <w:pPr>
                    <w:pStyle w:val="ab"/>
                    <w:ind w:right="493"/>
                    <w:jc w:val="right"/>
                    <w:rPr>
                      <w:rFonts w:eastAsia="Calibri"/>
                      <w:sz w:val="24"/>
                      <w:u w:val="none"/>
                    </w:rPr>
                  </w:pPr>
                </w:p>
              </w:tc>
            </w:tr>
          </w:tbl>
          <w:p w:rsidR="00862C8B" w:rsidRPr="0070467F" w:rsidRDefault="00862C8B" w:rsidP="00454B6E">
            <w:pPr>
              <w:tabs>
                <w:tab w:val="left" w:pos="9355"/>
              </w:tabs>
              <w:jc w:val="right"/>
              <w:rPr>
                <w:bCs/>
              </w:rPr>
            </w:pPr>
          </w:p>
        </w:tc>
        <w:tc>
          <w:tcPr>
            <w:tcW w:w="222" w:type="dxa"/>
            <w:gridSpan w:val="2"/>
          </w:tcPr>
          <w:p w:rsidR="00862C8B" w:rsidRPr="0070467F" w:rsidRDefault="00862C8B" w:rsidP="006B0B80">
            <w:pPr>
              <w:pStyle w:val="ab"/>
              <w:rPr>
                <w:szCs w:val="32"/>
              </w:rPr>
            </w:pPr>
          </w:p>
        </w:tc>
      </w:tr>
      <w:tr w:rsidR="00862C8B" w:rsidRPr="00362AE8" w:rsidTr="0070467F">
        <w:tc>
          <w:tcPr>
            <w:tcW w:w="9633" w:type="dxa"/>
          </w:tcPr>
          <w:p w:rsidR="00862C8B" w:rsidRPr="00A45535" w:rsidRDefault="00862C8B" w:rsidP="00454B6E">
            <w:pPr>
              <w:tabs>
                <w:tab w:val="left" w:pos="9355"/>
              </w:tabs>
              <w:jc w:val="right"/>
              <w:rPr>
                <w:bCs/>
              </w:rPr>
            </w:pPr>
          </w:p>
        </w:tc>
        <w:tc>
          <w:tcPr>
            <w:tcW w:w="222" w:type="dxa"/>
            <w:gridSpan w:val="3"/>
          </w:tcPr>
          <w:p w:rsidR="00862C8B" w:rsidRPr="00C0569A" w:rsidRDefault="00862C8B" w:rsidP="006B0B80">
            <w:pPr>
              <w:pStyle w:val="ab"/>
              <w:rPr>
                <w:b/>
                <w:szCs w:val="32"/>
              </w:rPr>
            </w:pPr>
          </w:p>
        </w:tc>
      </w:tr>
      <w:tr w:rsidR="00862C8B" w:rsidRPr="00362AE8" w:rsidTr="0070467F">
        <w:tc>
          <w:tcPr>
            <w:tcW w:w="9633" w:type="dxa"/>
          </w:tcPr>
          <w:p w:rsidR="00862C8B" w:rsidRPr="00A45535" w:rsidRDefault="00862C8B" w:rsidP="00454B6E">
            <w:pPr>
              <w:tabs>
                <w:tab w:val="left" w:pos="9355"/>
              </w:tabs>
              <w:jc w:val="right"/>
              <w:rPr>
                <w:bCs/>
                <w:sz w:val="26"/>
              </w:rPr>
            </w:pPr>
          </w:p>
        </w:tc>
        <w:tc>
          <w:tcPr>
            <w:tcW w:w="222" w:type="dxa"/>
            <w:gridSpan w:val="3"/>
          </w:tcPr>
          <w:p w:rsidR="00862C8B" w:rsidRPr="00C0569A" w:rsidRDefault="00862C8B" w:rsidP="006B0B80">
            <w:pPr>
              <w:pStyle w:val="ab"/>
              <w:rPr>
                <w:b/>
                <w:szCs w:val="32"/>
              </w:rPr>
            </w:pPr>
          </w:p>
        </w:tc>
      </w:tr>
      <w:tr w:rsidR="00862C8B" w:rsidRPr="00A45535" w:rsidTr="0070467F">
        <w:trPr>
          <w:gridAfter w:val="1"/>
          <w:wAfter w:w="6" w:type="dxa"/>
        </w:trPr>
        <w:tc>
          <w:tcPr>
            <w:tcW w:w="9849" w:type="dxa"/>
            <w:gridSpan w:val="3"/>
          </w:tcPr>
          <w:p w:rsidR="00862C8B" w:rsidRPr="00A45535" w:rsidRDefault="00862C8B" w:rsidP="005760E1">
            <w:pPr>
              <w:tabs>
                <w:tab w:val="left" w:pos="9355"/>
              </w:tabs>
              <w:jc w:val="right"/>
              <w:rPr>
                <w:bCs/>
              </w:rPr>
            </w:pPr>
          </w:p>
        </w:tc>
      </w:tr>
      <w:tr w:rsidR="00862C8B" w:rsidRPr="00A45535" w:rsidTr="0070467F">
        <w:trPr>
          <w:gridAfter w:val="1"/>
          <w:wAfter w:w="6" w:type="dxa"/>
        </w:trPr>
        <w:tc>
          <w:tcPr>
            <w:tcW w:w="9849" w:type="dxa"/>
            <w:gridSpan w:val="3"/>
          </w:tcPr>
          <w:p w:rsidR="00862C8B" w:rsidRDefault="00862C8B" w:rsidP="00862C8B">
            <w:pPr>
              <w:tabs>
                <w:tab w:val="left" w:pos="9355"/>
              </w:tabs>
              <w:jc w:val="right"/>
              <w:rPr>
                <w:bCs/>
              </w:rPr>
            </w:pPr>
          </w:p>
          <w:p w:rsidR="00547808" w:rsidRDefault="00547808" w:rsidP="00862C8B">
            <w:pPr>
              <w:tabs>
                <w:tab w:val="left" w:pos="9355"/>
              </w:tabs>
              <w:jc w:val="right"/>
              <w:rPr>
                <w:bCs/>
              </w:rPr>
            </w:pPr>
          </w:p>
          <w:p w:rsidR="00547808" w:rsidRDefault="00547808" w:rsidP="00862C8B">
            <w:pPr>
              <w:tabs>
                <w:tab w:val="left" w:pos="9355"/>
              </w:tabs>
              <w:jc w:val="right"/>
              <w:rPr>
                <w:bCs/>
              </w:rPr>
            </w:pPr>
          </w:p>
          <w:p w:rsidR="00547808" w:rsidRDefault="00547808" w:rsidP="00862C8B">
            <w:pPr>
              <w:tabs>
                <w:tab w:val="left" w:pos="9355"/>
              </w:tabs>
              <w:jc w:val="right"/>
              <w:rPr>
                <w:bCs/>
              </w:rPr>
            </w:pPr>
          </w:p>
          <w:p w:rsidR="00547808" w:rsidRPr="00A45535" w:rsidRDefault="00547808" w:rsidP="00862C8B">
            <w:pPr>
              <w:tabs>
                <w:tab w:val="left" w:pos="9355"/>
              </w:tabs>
              <w:jc w:val="right"/>
              <w:rPr>
                <w:bCs/>
              </w:rPr>
            </w:pPr>
          </w:p>
        </w:tc>
      </w:tr>
    </w:tbl>
    <w:p w:rsidR="00413430" w:rsidRDefault="00413430" w:rsidP="00530E7B">
      <w:pPr>
        <w:ind w:right="436"/>
        <w:jc w:val="center"/>
        <w:rPr>
          <w:b/>
          <w:bCs/>
          <w:sz w:val="26"/>
          <w:u w:val="single"/>
        </w:rPr>
      </w:pPr>
    </w:p>
    <w:p w:rsidR="00BC2537" w:rsidRPr="000D762F" w:rsidRDefault="00413430" w:rsidP="00530E7B">
      <w:pPr>
        <w:ind w:right="436"/>
        <w:jc w:val="center"/>
        <w:rPr>
          <w:b/>
          <w:bCs/>
          <w:sz w:val="56"/>
          <w:szCs w:val="56"/>
        </w:rPr>
      </w:pPr>
      <w:r w:rsidRPr="000D762F">
        <w:rPr>
          <w:b/>
          <w:bCs/>
          <w:sz w:val="56"/>
          <w:szCs w:val="56"/>
        </w:rPr>
        <w:t>П</w:t>
      </w:r>
      <w:r w:rsidR="00BC2537" w:rsidRPr="000D762F">
        <w:rPr>
          <w:b/>
          <w:bCs/>
          <w:sz w:val="56"/>
          <w:szCs w:val="56"/>
        </w:rPr>
        <w:t>ЛАН</w:t>
      </w:r>
      <w:r w:rsidRPr="000D762F">
        <w:rPr>
          <w:b/>
          <w:bCs/>
          <w:sz w:val="56"/>
          <w:szCs w:val="56"/>
        </w:rPr>
        <w:t xml:space="preserve"> </w:t>
      </w:r>
    </w:p>
    <w:p w:rsidR="00362AE8" w:rsidRPr="000D762F" w:rsidRDefault="00413430" w:rsidP="00530E7B">
      <w:pPr>
        <w:ind w:right="436"/>
        <w:jc w:val="center"/>
        <w:rPr>
          <w:b/>
          <w:bCs/>
          <w:sz w:val="56"/>
          <w:szCs w:val="56"/>
        </w:rPr>
      </w:pPr>
      <w:r w:rsidRPr="000D762F">
        <w:rPr>
          <w:b/>
          <w:bCs/>
          <w:sz w:val="56"/>
          <w:szCs w:val="56"/>
        </w:rPr>
        <w:t xml:space="preserve">МЕТОДИЧЕСКОЙ РАБОТЫ </w:t>
      </w:r>
    </w:p>
    <w:p w:rsidR="00413430" w:rsidRPr="000D762F" w:rsidRDefault="00413430" w:rsidP="00530E7B">
      <w:pPr>
        <w:ind w:right="436"/>
        <w:jc w:val="center"/>
        <w:rPr>
          <w:b/>
          <w:bCs/>
          <w:sz w:val="56"/>
          <w:szCs w:val="56"/>
        </w:rPr>
      </w:pPr>
      <w:r w:rsidRPr="000D762F">
        <w:rPr>
          <w:b/>
          <w:bCs/>
          <w:sz w:val="56"/>
          <w:szCs w:val="56"/>
        </w:rPr>
        <w:t>МБУ ДО «ДДТ»</w:t>
      </w:r>
    </w:p>
    <w:p w:rsidR="00362AE8" w:rsidRPr="000D762F" w:rsidRDefault="00362AE8" w:rsidP="00530E7B">
      <w:pPr>
        <w:ind w:right="436"/>
        <w:jc w:val="center"/>
        <w:rPr>
          <w:b/>
          <w:bCs/>
          <w:sz w:val="56"/>
          <w:szCs w:val="56"/>
        </w:rPr>
      </w:pPr>
    </w:p>
    <w:p w:rsidR="00413430" w:rsidRPr="000D762F" w:rsidRDefault="00413430" w:rsidP="00530E7B">
      <w:pPr>
        <w:ind w:right="436"/>
        <w:jc w:val="center"/>
        <w:rPr>
          <w:b/>
          <w:bCs/>
          <w:sz w:val="56"/>
          <w:szCs w:val="56"/>
        </w:rPr>
      </w:pPr>
      <w:r w:rsidRPr="000D762F">
        <w:rPr>
          <w:b/>
          <w:bCs/>
          <w:sz w:val="56"/>
          <w:szCs w:val="56"/>
        </w:rPr>
        <w:t>на 20</w:t>
      </w:r>
      <w:r w:rsidR="00461BAB" w:rsidRPr="000D762F">
        <w:rPr>
          <w:b/>
          <w:bCs/>
          <w:sz w:val="56"/>
          <w:szCs w:val="56"/>
        </w:rPr>
        <w:t>2</w:t>
      </w:r>
      <w:r w:rsidR="0043327A">
        <w:rPr>
          <w:b/>
          <w:bCs/>
          <w:sz w:val="56"/>
          <w:szCs w:val="56"/>
        </w:rPr>
        <w:t>3</w:t>
      </w:r>
      <w:r w:rsidR="00D73756" w:rsidRPr="000D762F">
        <w:rPr>
          <w:b/>
          <w:bCs/>
          <w:sz w:val="56"/>
          <w:szCs w:val="56"/>
        </w:rPr>
        <w:t>-2</w:t>
      </w:r>
      <w:r w:rsidRPr="000D762F">
        <w:rPr>
          <w:b/>
          <w:bCs/>
          <w:sz w:val="56"/>
          <w:szCs w:val="56"/>
        </w:rPr>
        <w:t>0</w:t>
      </w:r>
      <w:r w:rsidR="00C104BA" w:rsidRPr="000D762F">
        <w:rPr>
          <w:b/>
          <w:bCs/>
          <w:sz w:val="56"/>
          <w:szCs w:val="56"/>
        </w:rPr>
        <w:t>2</w:t>
      </w:r>
      <w:r w:rsidR="0043327A">
        <w:rPr>
          <w:b/>
          <w:bCs/>
          <w:sz w:val="56"/>
          <w:szCs w:val="56"/>
        </w:rPr>
        <w:t>4</w:t>
      </w:r>
      <w:r w:rsidR="00D73756" w:rsidRPr="000D762F">
        <w:rPr>
          <w:b/>
          <w:bCs/>
          <w:sz w:val="56"/>
          <w:szCs w:val="56"/>
        </w:rPr>
        <w:t xml:space="preserve"> </w:t>
      </w:r>
      <w:r w:rsidRPr="000D762F">
        <w:rPr>
          <w:b/>
          <w:bCs/>
          <w:sz w:val="56"/>
          <w:szCs w:val="56"/>
        </w:rPr>
        <w:t>год</w:t>
      </w:r>
    </w:p>
    <w:p w:rsidR="0018343D" w:rsidRPr="00362AE8" w:rsidRDefault="0018343D" w:rsidP="0018343D">
      <w:pPr>
        <w:ind w:right="436"/>
        <w:jc w:val="center"/>
        <w:rPr>
          <w:b/>
          <w:bCs/>
          <w:sz w:val="52"/>
        </w:rPr>
      </w:pPr>
    </w:p>
    <w:p w:rsidR="00362AE8" w:rsidRDefault="00362AE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62AE8" w:rsidRDefault="00362AE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62AE8" w:rsidRDefault="00362AE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62AE8" w:rsidRDefault="00362AE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62AE8" w:rsidRDefault="00362AE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62AE8" w:rsidRDefault="00362AE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62AE8" w:rsidRDefault="00362AE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62AE8" w:rsidRDefault="00362AE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62AE8" w:rsidRDefault="00362AE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62AE8" w:rsidRDefault="00362AE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62AE8" w:rsidRDefault="00362AE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62AE8" w:rsidRDefault="00362AE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547808" w:rsidRDefault="0054780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547808" w:rsidRDefault="0054780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547808" w:rsidRDefault="0054780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62AE8" w:rsidRPr="0070467F" w:rsidRDefault="00362AE8" w:rsidP="0018343D">
      <w:pPr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70467F">
        <w:rPr>
          <w:bCs/>
          <w:color w:val="000000"/>
          <w:bdr w:val="none" w:sz="0" w:space="0" w:color="auto" w:frame="1"/>
        </w:rPr>
        <w:t>20</w:t>
      </w:r>
      <w:r w:rsidR="00461BAB" w:rsidRPr="0070467F">
        <w:rPr>
          <w:bCs/>
          <w:color w:val="000000"/>
          <w:bdr w:val="none" w:sz="0" w:space="0" w:color="auto" w:frame="1"/>
        </w:rPr>
        <w:t>2</w:t>
      </w:r>
      <w:r w:rsidR="0043327A" w:rsidRPr="0070467F">
        <w:rPr>
          <w:bCs/>
          <w:color w:val="000000"/>
          <w:bdr w:val="none" w:sz="0" w:space="0" w:color="auto" w:frame="1"/>
        </w:rPr>
        <w:t>3</w:t>
      </w:r>
      <w:r w:rsidR="00D73756" w:rsidRPr="0070467F">
        <w:rPr>
          <w:bCs/>
          <w:color w:val="000000"/>
          <w:bdr w:val="none" w:sz="0" w:space="0" w:color="auto" w:frame="1"/>
        </w:rPr>
        <w:t xml:space="preserve"> </w:t>
      </w:r>
      <w:r w:rsidRPr="0070467F">
        <w:rPr>
          <w:bCs/>
          <w:color w:val="000000"/>
          <w:bdr w:val="none" w:sz="0" w:space="0" w:color="auto" w:frame="1"/>
        </w:rPr>
        <w:t>г</w:t>
      </w:r>
      <w:r w:rsidR="00D73756" w:rsidRPr="0070467F">
        <w:rPr>
          <w:bCs/>
          <w:color w:val="000000"/>
          <w:bdr w:val="none" w:sz="0" w:space="0" w:color="auto" w:frame="1"/>
        </w:rPr>
        <w:t>од</w:t>
      </w:r>
    </w:p>
    <w:p w:rsidR="00362AE8" w:rsidRPr="0070467F" w:rsidRDefault="00362AE8" w:rsidP="0018343D">
      <w:pPr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70467F">
        <w:rPr>
          <w:bCs/>
          <w:color w:val="000000"/>
          <w:bdr w:val="none" w:sz="0" w:space="0" w:color="auto" w:frame="1"/>
        </w:rPr>
        <w:t>г. Сусуман</w:t>
      </w:r>
    </w:p>
    <w:p w:rsidR="00362AE8" w:rsidRDefault="00362AE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62AE8" w:rsidRDefault="00362AE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8343D" w:rsidRDefault="0018343D" w:rsidP="008D3EA6">
      <w:pPr>
        <w:ind w:firstLine="708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18343D">
        <w:rPr>
          <w:b/>
          <w:bCs/>
          <w:color w:val="000000"/>
          <w:bdr w:val="none" w:sz="0" w:space="0" w:color="auto" w:frame="1"/>
        </w:rPr>
        <w:lastRenderedPageBreak/>
        <w:t>Цель методической работы</w:t>
      </w:r>
    </w:p>
    <w:p w:rsidR="00A313D6" w:rsidRPr="0018343D" w:rsidRDefault="00A313D6" w:rsidP="008D3EA6">
      <w:pPr>
        <w:ind w:firstLine="708"/>
        <w:jc w:val="center"/>
        <w:textAlignment w:val="baseline"/>
        <w:rPr>
          <w:color w:val="000000"/>
        </w:rPr>
      </w:pPr>
    </w:p>
    <w:p w:rsidR="0018343D" w:rsidRPr="0018343D" w:rsidRDefault="0018343D" w:rsidP="0018343D">
      <w:pPr>
        <w:jc w:val="both"/>
        <w:textAlignment w:val="baseline"/>
        <w:rPr>
          <w:color w:val="000000"/>
        </w:rPr>
      </w:pPr>
      <w:r w:rsidRPr="0018343D">
        <w:rPr>
          <w:color w:val="000000"/>
        </w:rPr>
        <w:t>         Повышение профессионального уровня и формирование методической грамотности педагогических работников учреждения, соответствующей современным тенденциям развития дополнительного образования.</w:t>
      </w:r>
    </w:p>
    <w:p w:rsidR="00D73756" w:rsidRDefault="0018343D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18343D">
        <w:rPr>
          <w:b/>
          <w:bCs/>
          <w:color w:val="000000"/>
          <w:bdr w:val="none" w:sz="0" w:space="0" w:color="auto" w:frame="1"/>
        </w:rPr>
        <w:t> </w:t>
      </w:r>
    </w:p>
    <w:p w:rsidR="00A313D6" w:rsidRDefault="0018343D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18343D">
        <w:rPr>
          <w:b/>
          <w:bCs/>
          <w:color w:val="000000"/>
          <w:bdr w:val="none" w:sz="0" w:space="0" w:color="auto" w:frame="1"/>
        </w:rPr>
        <w:t xml:space="preserve"> Основные задачи методической работы</w:t>
      </w:r>
      <w:r w:rsidR="00F52670">
        <w:rPr>
          <w:b/>
          <w:bCs/>
          <w:color w:val="000000"/>
          <w:bdr w:val="none" w:sz="0" w:space="0" w:color="auto" w:frame="1"/>
        </w:rPr>
        <w:t xml:space="preserve"> в МБУ ДО «ДДТ»</w:t>
      </w:r>
    </w:p>
    <w:p w:rsidR="00CD640F" w:rsidRPr="00CD640F" w:rsidRDefault="00CD640F" w:rsidP="00D73756">
      <w:pPr>
        <w:pStyle w:val="a5"/>
        <w:numPr>
          <w:ilvl w:val="0"/>
          <w:numId w:val="8"/>
        </w:numPr>
        <w:spacing w:line="315" w:lineRule="atLeast"/>
        <w:ind w:left="0" w:firstLine="567"/>
        <w:jc w:val="both"/>
        <w:textAlignment w:val="baseline"/>
        <w:rPr>
          <w:color w:val="000000"/>
        </w:rPr>
      </w:pPr>
      <w:r w:rsidRPr="00CD640F">
        <w:rPr>
          <w:color w:val="000000"/>
        </w:rPr>
        <w:t xml:space="preserve">Обеспечение </w:t>
      </w:r>
      <w:r w:rsidR="004B6F6A">
        <w:rPr>
          <w:color w:val="000000"/>
        </w:rPr>
        <w:t>необходимого</w:t>
      </w:r>
      <w:r w:rsidRPr="00CD640F">
        <w:rPr>
          <w:color w:val="000000"/>
        </w:rPr>
        <w:t xml:space="preserve"> методического уровня проведения всех видов занятий.</w:t>
      </w:r>
    </w:p>
    <w:p w:rsidR="00CD640F" w:rsidRPr="00CD640F" w:rsidRDefault="00CD640F" w:rsidP="00D73756">
      <w:pPr>
        <w:pStyle w:val="a5"/>
        <w:numPr>
          <w:ilvl w:val="0"/>
          <w:numId w:val="8"/>
        </w:numPr>
        <w:spacing w:line="315" w:lineRule="atLeast"/>
        <w:ind w:left="0" w:firstLine="567"/>
        <w:jc w:val="both"/>
        <w:textAlignment w:val="baseline"/>
        <w:rPr>
          <w:color w:val="000000"/>
        </w:rPr>
      </w:pPr>
      <w:r w:rsidRPr="00CD640F">
        <w:rPr>
          <w:color w:val="000000"/>
        </w:rPr>
        <w:t>Выявление, обобщение и распространение положительного педагогического опыта в работе с детьми.</w:t>
      </w:r>
    </w:p>
    <w:p w:rsidR="0018343D" w:rsidRPr="00CD640F" w:rsidRDefault="00A669FB" w:rsidP="00D73756">
      <w:pPr>
        <w:pStyle w:val="a5"/>
        <w:numPr>
          <w:ilvl w:val="0"/>
          <w:numId w:val="8"/>
        </w:numPr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Создание условий для п</w:t>
      </w:r>
      <w:r w:rsidR="0018343D" w:rsidRPr="00CD640F">
        <w:rPr>
          <w:color w:val="000000"/>
        </w:rPr>
        <w:t>рименени</w:t>
      </w:r>
      <w:r>
        <w:rPr>
          <w:color w:val="000000"/>
        </w:rPr>
        <w:t>я</w:t>
      </w:r>
      <w:r w:rsidR="0018343D" w:rsidRPr="00CD640F">
        <w:rPr>
          <w:color w:val="000000"/>
        </w:rPr>
        <w:t xml:space="preserve"> инновационных педагогических технологий в обучении и воспитании.</w:t>
      </w:r>
    </w:p>
    <w:p w:rsidR="0018343D" w:rsidRDefault="0018343D" w:rsidP="00D73756">
      <w:pPr>
        <w:pStyle w:val="a5"/>
        <w:numPr>
          <w:ilvl w:val="0"/>
          <w:numId w:val="8"/>
        </w:numPr>
        <w:ind w:left="0" w:firstLine="567"/>
        <w:jc w:val="both"/>
        <w:textAlignment w:val="baseline"/>
        <w:rPr>
          <w:color w:val="000000"/>
        </w:rPr>
      </w:pPr>
      <w:r w:rsidRPr="00CD640F">
        <w:rPr>
          <w:color w:val="000000"/>
        </w:rPr>
        <w:t>Повышение профессионального мастерства педагогов дополнительного образования через качественную подготовку и проведение методических объединений, мастер-классов, открытых занятий.</w:t>
      </w:r>
    </w:p>
    <w:p w:rsidR="00A669FB" w:rsidRPr="00A669FB" w:rsidRDefault="00A669FB" w:rsidP="00D73756">
      <w:pPr>
        <w:pStyle w:val="a5"/>
        <w:numPr>
          <w:ilvl w:val="0"/>
          <w:numId w:val="8"/>
        </w:numPr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</w:t>
      </w:r>
      <w:r w:rsidRPr="00A669FB">
        <w:rPr>
          <w:color w:val="000000"/>
        </w:rPr>
        <w:t>Обеспечение межведомственного сотрудничества и социального партнерства</w:t>
      </w:r>
      <w:r w:rsidR="000D762F">
        <w:rPr>
          <w:color w:val="000000"/>
        </w:rPr>
        <w:t>.</w:t>
      </w:r>
      <w:r w:rsidRPr="00A669FB">
        <w:rPr>
          <w:color w:val="000000"/>
        </w:rPr>
        <w:t xml:space="preserve"> </w:t>
      </w:r>
    </w:p>
    <w:p w:rsidR="0018343D" w:rsidRPr="00CD640F" w:rsidRDefault="00CD640F" w:rsidP="00D73756">
      <w:pPr>
        <w:pStyle w:val="a5"/>
        <w:numPr>
          <w:ilvl w:val="0"/>
          <w:numId w:val="8"/>
        </w:numPr>
        <w:ind w:left="0" w:firstLine="567"/>
        <w:jc w:val="both"/>
        <w:textAlignment w:val="baseline"/>
        <w:rPr>
          <w:color w:val="000000"/>
        </w:rPr>
      </w:pPr>
      <w:r w:rsidRPr="00CD640F">
        <w:rPr>
          <w:color w:val="000000"/>
        </w:rPr>
        <w:t>Эффективное вз</w:t>
      </w:r>
      <w:r w:rsidR="0018343D" w:rsidRPr="00CD640F">
        <w:rPr>
          <w:color w:val="000000"/>
        </w:rPr>
        <w:t>аимодействи</w:t>
      </w:r>
      <w:r w:rsidRPr="00CD640F">
        <w:rPr>
          <w:color w:val="000000"/>
        </w:rPr>
        <w:t>е</w:t>
      </w:r>
      <w:r w:rsidR="0018343D" w:rsidRPr="00CD640F">
        <w:rPr>
          <w:color w:val="000000"/>
        </w:rPr>
        <w:t xml:space="preserve"> с общеобразовательными  учреждениями и </w:t>
      </w:r>
      <w:r w:rsidRPr="00CD640F">
        <w:rPr>
          <w:color w:val="000000"/>
        </w:rPr>
        <w:t xml:space="preserve">другими </w:t>
      </w:r>
      <w:r w:rsidR="0018343D" w:rsidRPr="00CD640F">
        <w:rPr>
          <w:color w:val="000000"/>
        </w:rPr>
        <w:t xml:space="preserve">учреждениями дополнительного образования с целью обмена опытом и передовыми технологиями в области </w:t>
      </w:r>
      <w:r w:rsidR="00D33955">
        <w:rPr>
          <w:color w:val="000000"/>
        </w:rPr>
        <w:t xml:space="preserve">дополнительного </w:t>
      </w:r>
      <w:r w:rsidR="0018343D" w:rsidRPr="00CD640F">
        <w:rPr>
          <w:color w:val="000000"/>
        </w:rPr>
        <w:t>образования.</w:t>
      </w:r>
    </w:p>
    <w:p w:rsidR="00D73756" w:rsidRDefault="00D73756" w:rsidP="00A669FB">
      <w:pPr>
        <w:ind w:left="142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8343D" w:rsidRDefault="00D33955" w:rsidP="00A669FB">
      <w:pPr>
        <w:ind w:left="142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Основные н</w:t>
      </w:r>
      <w:r w:rsidR="0018343D" w:rsidRPr="0018343D">
        <w:rPr>
          <w:b/>
          <w:bCs/>
          <w:color w:val="000000"/>
          <w:bdr w:val="none" w:sz="0" w:space="0" w:color="auto" w:frame="1"/>
        </w:rPr>
        <w:t xml:space="preserve">аправления методической </w:t>
      </w:r>
      <w:r>
        <w:rPr>
          <w:b/>
          <w:bCs/>
          <w:color w:val="000000"/>
          <w:bdr w:val="none" w:sz="0" w:space="0" w:color="auto" w:frame="1"/>
        </w:rPr>
        <w:t>работы</w:t>
      </w:r>
    </w:p>
    <w:p w:rsidR="00A313D6" w:rsidRPr="0018343D" w:rsidRDefault="00A313D6" w:rsidP="00A669FB">
      <w:pPr>
        <w:ind w:left="142"/>
        <w:jc w:val="center"/>
        <w:textAlignment w:val="baseline"/>
        <w:rPr>
          <w:color w:val="000000"/>
        </w:rPr>
      </w:pPr>
    </w:p>
    <w:p w:rsidR="00C104BA" w:rsidRDefault="00461BAB" w:rsidP="00D73756">
      <w:pPr>
        <w:pStyle w:val="a5"/>
        <w:numPr>
          <w:ilvl w:val="0"/>
          <w:numId w:val="11"/>
        </w:numPr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Разработка дополнительных общеобразовательных</w:t>
      </w:r>
      <w:r w:rsidR="000D762F">
        <w:rPr>
          <w:color w:val="000000"/>
        </w:rPr>
        <w:t xml:space="preserve"> общеразвивающих </w:t>
      </w:r>
      <w:r>
        <w:rPr>
          <w:color w:val="000000"/>
        </w:rPr>
        <w:t xml:space="preserve"> программ, д</w:t>
      </w:r>
      <w:r w:rsidR="00C104BA" w:rsidRPr="00C104BA">
        <w:rPr>
          <w:color w:val="000000"/>
        </w:rPr>
        <w:t>ополнение, корректировка</w:t>
      </w:r>
      <w:r>
        <w:rPr>
          <w:color w:val="000000"/>
        </w:rPr>
        <w:t xml:space="preserve"> к программам</w:t>
      </w:r>
      <w:r w:rsidR="00C104BA" w:rsidRPr="00C104BA">
        <w:rPr>
          <w:color w:val="000000"/>
        </w:rPr>
        <w:t>, разработка программ повышенного уровня.</w:t>
      </w:r>
      <w:r w:rsidRPr="00461BAB">
        <w:rPr>
          <w:color w:val="000000"/>
        </w:rPr>
        <w:t xml:space="preserve"> </w:t>
      </w:r>
      <w:r>
        <w:rPr>
          <w:color w:val="000000"/>
        </w:rPr>
        <w:t>Консультативная помощь.</w:t>
      </w:r>
    </w:p>
    <w:p w:rsidR="00461BAB" w:rsidRPr="00C104BA" w:rsidRDefault="00461BAB" w:rsidP="00D73756">
      <w:pPr>
        <w:pStyle w:val="a5"/>
        <w:numPr>
          <w:ilvl w:val="0"/>
          <w:numId w:val="11"/>
        </w:numPr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Совершенствование педагогов </w:t>
      </w:r>
      <w:r w:rsidR="000D762F">
        <w:rPr>
          <w:color w:val="000000"/>
        </w:rPr>
        <w:t xml:space="preserve">дополнительного образования </w:t>
      </w:r>
      <w:r>
        <w:rPr>
          <w:color w:val="000000"/>
        </w:rPr>
        <w:t xml:space="preserve">в области </w:t>
      </w:r>
      <w:r w:rsidRPr="00C104BA">
        <w:rPr>
          <w:color w:val="000000"/>
        </w:rPr>
        <w:t xml:space="preserve"> </w:t>
      </w:r>
      <w:r>
        <w:rPr>
          <w:color w:val="000000"/>
        </w:rPr>
        <w:t xml:space="preserve">применения </w:t>
      </w:r>
      <w:r w:rsidRPr="00C104BA">
        <w:rPr>
          <w:color w:val="000000"/>
        </w:rPr>
        <w:t>инновационн</w:t>
      </w:r>
      <w:r>
        <w:rPr>
          <w:color w:val="000000"/>
        </w:rPr>
        <w:t>ых технологий</w:t>
      </w:r>
      <w:r w:rsidRPr="00C104BA">
        <w:rPr>
          <w:color w:val="000000"/>
        </w:rPr>
        <w:t xml:space="preserve"> </w:t>
      </w:r>
    </w:p>
    <w:p w:rsidR="0018343D" w:rsidRPr="0018343D" w:rsidRDefault="00461BAB" w:rsidP="00D73756">
      <w:pPr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3</w:t>
      </w:r>
      <w:r w:rsidR="0018343D" w:rsidRPr="0018343D">
        <w:rPr>
          <w:color w:val="000000"/>
        </w:rPr>
        <w:t xml:space="preserve">. </w:t>
      </w:r>
      <w:r w:rsidR="00EE7B27">
        <w:rPr>
          <w:color w:val="000000"/>
        </w:rPr>
        <w:t xml:space="preserve"> Создание условий для  п</w:t>
      </w:r>
      <w:r w:rsidR="0018343D" w:rsidRPr="0018343D">
        <w:rPr>
          <w:color w:val="000000"/>
        </w:rPr>
        <w:t>овышени</w:t>
      </w:r>
      <w:r w:rsidR="00EE7B27">
        <w:rPr>
          <w:color w:val="000000"/>
        </w:rPr>
        <w:t>я</w:t>
      </w:r>
      <w:r w:rsidR="0018343D" w:rsidRPr="0018343D">
        <w:rPr>
          <w:color w:val="000000"/>
        </w:rPr>
        <w:t xml:space="preserve"> квалификации работников учреждения посредством </w:t>
      </w:r>
      <w:r w:rsidR="0018343D">
        <w:rPr>
          <w:color w:val="000000"/>
        </w:rPr>
        <w:t xml:space="preserve">обучения на </w:t>
      </w:r>
      <w:r w:rsidR="0018343D" w:rsidRPr="0018343D">
        <w:rPr>
          <w:color w:val="000000"/>
        </w:rPr>
        <w:t>курс</w:t>
      </w:r>
      <w:r w:rsidR="0018343D">
        <w:rPr>
          <w:color w:val="000000"/>
        </w:rPr>
        <w:t>ах повышения (в том числе дистанционных)</w:t>
      </w:r>
      <w:r w:rsidR="0018343D" w:rsidRPr="0018343D">
        <w:rPr>
          <w:color w:val="000000"/>
        </w:rPr>
        <w:t xml:space="preserve">, </w:t>
      </w:r>
      <w:r w:rsidR="00EE7B27">
        <w:rPr>
          <w:color w:val="000000"/>
        </w:rPr>
        <w:t xml:space="preserve">участия в </w:t>
      </w:r>
      <w:r w:rsidR="0018343D" w:rsidRPr="0018343D">
        <w:rPr>
          <w:color w:val="000000"/>
        </w:rPr>
        <w:t>семинар</w:t>
      </w:r>
      <w:r w:rsidR="00EE7B27">
        <w:rPr>
          <w:color w:val="000000"/>
        </w:rPr>
        <w:t>ах, конференциях</w:t>
      </w:r>
      <w:r w:rsidR="0018343D" w:rsidRPr="0018343D">
        <w:rPr>
          <w:color w:val="000000"/>
        </w:rPr>
        <w:t xml:space="preserve"> и т. д.).</w:t>
      </w:r>
    </w:p>
    <w:p w:rsidR="0018343D" w:rsidRPr="0018343D" w:rsidRDefault="00461BAB" w:rsidP="00D73756">
      <w:pPr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4</w:t>
      </w:r>
      <w:r w:rsidR="0018343D" w:rsidRPr="0018343D">
        <w:rPr>
          <w:color w:val="000000"/>
        </w:rPr>
        <w:t xml:space="preserve">. </w:t>
      </w:r>
      <w:r w:rsidR="00C104BA">
        <w:rPr>
          <w:color w:val="000000"/>
        </w:rPr>
        <w:t xml:space="preserve"> М</w:t>
      </w:r>
      <w:r w:rsidR="00A669FB">
        <w:rPr>
          <w:color w:val="000000"/>
        </w:rPr>
        <w:t>етодическое обеспечение и</w:t>
      </w:r>
      <w:r w:rsidR="0018343D" w:rsidRPr="0018343D">
        <w:rPr>
          <w:color w:val="000000"/>
        </w:rPr>
        <w:t>нновационн</w:t>
      </w:r>
      <w:r w:rsidR="00A669FB">
        <w:rPr>
          <w:color w:val="000000"/>
        </w:rPr>
        <w:t>ой</w:t>
      </w:r>
      <w:r w:rsidR="00EE7B27">
        <w:rPr>
          <w:color w:val="000000"/>
        </w:rPr>
        <w:t>, исследовательск</w:t>
      </w:r>
      <w:r w:rsidR="00A669FB">
        <w:rPr>
          <w:color w:val="000000"/>
        </w:rPr>
        <w:t>ой</w:t>
      </w:r>
      <w:r w:rsidR="00EE7B27">
        <w:rPr>
          <w:color w:val="000000"/>
        </w:rPr>
        <w:t>, экспериментальн</w:t>
      </w:r>
      <w:r w:rsidR="00A669FB">
        <w:rPr>
          <w:color w:val="000000"/>
        </w:rPr>
        <w:t>ой</w:t>
      </w:r>
      <w:r w:rsidR="00EE7B27">
        <w:rPr>
          <w:color w:val="000000"/>
        </w:rPr>
        <w:t xml:space="preserve"> и проектн</w:t>
      </w:r>
      <w:r w:rsidR="00A669FB">
        <w:rPr>
          <w:color w:val="000000"/>
        </w:rPr>
        <w:t>ой</w:t>
      </w:r>
      <w:r w:rsidR="00EE7B27">
        <w:rPr>
          <w:color w:val="000000"/>
        </w:rPr>
        <w:t xml:space="preserve">  работ</w:t>
      </w:r>
      <w:r w:rsidR="00A669FB">
        <w:rPr>
          <w:color w:val="000000"/>
        </w:rPr>
        <w:t>ы</w:t>
      </w:r>
      <w:r w:rsidR="00EE7B27">
        <w:rPr>
          <w:color w:val="000000"/>
        </w:rPr>
        <w:t xml:space="preserve"> педагогов дополнительного образования</w:t>
      </w:r>
      <w:r w:rsidR="0018343D" w:rsidRPr="0018343D">
        <w:rPr>
          <w:color w:val="000000"/>
        </w:rPr>
        <w:t>.</w:t>
      </w:r>
    </w:p>
    <w:p w:rsidR="0018343D" w:rsidRDefault="00461BAB" w:rsidP="00D73756">
      <w:pPr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5</w:t>
      </w:r>
      <w:r w:rsidR="00EE7B27">
        <w:rPr>
          <w:color w:val="000000"/>
        </w:rPr>
        <w:t>.</w:t>
      </w:r>
      <w:r w:rsidR="00174E71">
        <w:rPr>
          <w:color w:val="000000"/>
        </w:rPr>
        <w:t xml:space="preserve"> Организация работы методических объединений</w:t>
      </w:r>
      <w:r>
        <w:rPr>
          <w:color w:val="000000"/>
        </w:rPr>
        <w:t xml:space="preserve"> педагогов дополнительного образования</w:t>
      </w:r>
      <w:r w:rsidR="00174E71">
        <w:rPr>
          <w:color w:val="000000"/>
        </w:rPr>
        <w:t>.</w:t>
      </w:r>
    </w:p>
    <w:p w:rsidR="00461BAB" w:rsidRPr="0018343D" w:rsidRDefault="00461BAB" w:rsidP="00D73756">
      <w:pPr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6. Организация работы педагогических советов</w:t>
      </w:r>
      <w:r w:rsidR="00D73756">
        <w:rPr>
          <w:color w:val="000000"/>
        </w:rPr>
        <w:t>.</w:t>
      </w:r>
    </w:p>
    <w:p w:rsidR="0018343D" w:rsidRDefault="00461BAB" w:rsidP="00D73756">
      <w:pPr>
        <w:ind w:right="-108" w:firstLine="567"/>
        <w:jc w:val="both"/>
        <w:rPr>
          <w:szCs w:val="22"/>
        </w:rPr>
      </w:pPr>
      <w:r>
        <w:rPr>
          <w:szCs w:val="22"/>
        </w:rPr>
        <w:t>7</w:t>
      </w:r>
      <w:r w:rsidR="00FF26AE" w:rsidRPr="00A669FB">
        <w:rPr>
          <w:szCs w:val="22"/>
        </w:rPr>
        <w:t>.</w:t>
      </w:r>
      <w:r w:rsidR="00A669FB" w:rsidRPr="00A669FB">
        <w:rPr>
          <w:szCs w:val="22"/>
        </w:rPr>
        <w:t xml:space="preserve"> О</w:t>
      </w:r>
      <w:r w:rsidR="00FF26AE" w:rsidRPr="00A669FB">
        <w:rPr>
          <w:szCs w:val="22"/>
        </w:rPr>
        <w:t xml:space="preserve">существление внутреннего административного контроля качества </w:t>
      </w:r>
      <w:r w:rsidR="000D762F">
        <w:rPr>
          <w:szCs w:val="22"/>
        </w:rPr>
        <w:t>в образовательном учреждении</w:t>
      </w:r>
      <w:r w:rsidR="00D73756">
        <w:rPr>
          <w:szCs w:val="22"/>
        </w:rPr>
        <w:t>.</w:t>
      </w:r>
    </w:p>
    <w:p w:rsidR="00413430" w:rsidRPr="00BD2A8F" w:rsidRDefault="00413430" w:rsidP="00530E7B">
      <w:pPr>
        <w:ind w:left="540" w:right="436"/>
        <w:jc w:val="both"/>
      </w:pPr>
      <w:r>
        <w:t xml:space="preserve">       </w:t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2531"/>
        <w:gridCol w:w="2140"/>
        <w:gridCol w:w="2480"/>
        <w:gridCol w:w="2045"/>
      </w:tblGrid>
      <w:tr w:rsidR="00C973CB" w:rsidRPr="00B04485" w:rsidTr="00B04485"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9" w:rsidRPr="000D762F" w:rsidRDefault="00471DA9" w:rsidP="00D73756">
            <w:pPr>
              <w:ind w:left="-108" w:right="-55"/>
              <w:jc w:val="center"/>
            </w:pPr>
            <w:r w:rsidRPr="000D762F">
              <w:t>№</w:t>
            </w:r>
          </w:p>
          <w:p w:rsidR="00471DA9" w:rsidRPr="000D762F" w:rsidRDefault="00471DA9" w:rsidP="00D73756">
            <w:pPr>
              <w:ind w:left="-108" w:right="-55"/>
              <w:jc w:val="center"/>
            </w:pPr>
            <w:r w:rsidRPr="000D762F">
              <w:t>п/п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6" w:rsidRPr="000D762F" w:rsidRDefault="00471DA9" w:rsidP="00D73756">
            <w:pPr>
              <w:ind w:right="436"/>
              <w:jc w:val="center"/>
            </w:pPr>
            <w:r w:rsidRPr="000D762F">
              <w:t xml:space="preserve">Содержание  </w:t>
            </w:r>
          </w:p>
          <w:p w:rsidR="00471DA9" w:rsidRPr="000D762F" w:rsidRDefault="00471DA9" w:rsidP="00D73756">
            <w:pPr>
              <w:ind w:right="436"/>
              <w:jc w:val="center"/>
            </w:pPr>
            <w:r w:rsidRPr="000D762F">
              <w:t>работ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6" w:rsidRPr="000D762F" w:rsidRDefault="00471DA9" w:rsidP="00D73756">
            <w:pPr>
              <w:jc w:val="center"/>
            </w:pPr>
            <w:r w:rsidRPr="000D762F">
              <w:t>Дата</w:t>
            </w:r>
            <w:r w:rsidR="00AD4BDE" w:rsidRPr="000D762F">
              <w:t xml:space="preserve">, </w:t>
            </w:r>
          </w:p>
          <w:p w:rsidR="00471DA9" w:rsidRPr="000D762F" w:rsidRDefault="00AD4BDE" w:rsidP="00D73756">
            <w:pPr>
              <w:jc w:val="center"/>
            </w:pPr>
            <w:r w:rsidRPr="000D762F">
              <w:t>сроки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DA9" w:rsidRPr="000D762F" w:rsidRDefault="00471DA9" w:rsidP="00D73756">
            <w:pPr>
              <w:ind w:right="-108"/>
              <w:jc w:val="center"/>
            </w:pPr>
            <w:r w:rsidRPr="000D762F">
              <w:t>Формы методы работы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DA9" w:rsidRPr="000D762F" w:rsidRDefault="00471DA9" w:rsidP="00D73756">
            <w:pPr>
              <w:ind w:right="-108"/>
              <w:jc w:val="center"/>
            </w:pPr>
            <w:r w:rsidRPr="000D762F">
              <w:t>ответственный</w:t>
            </w:r>
          </w:p>
        </w:tc>
      </w:tr>
      <w:tr w:rsidR="00C973CB" w:rsidRPr="00B04485" w:rsidTr="00B04485">
        <w:trPr>
          <w:trHeight w:val="1015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DE" w:rsidRPr="00B04485" w:rsidRDefault="00A669FB" w:rsidP="00D73756">
            <w:pPr>
              <w:ind w:left="-108" w:right="-55"/>
              <w:jc w:val="center"/>
            </w:pPr>
            <w:r w:rsidRPr="00B04485">
              <w:t>1</w:t>
            </w:r>
            <w:r w:rsidR="00D73756" w:rsidRPr="00B04485">
              <w:t>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DE" w:rsidRPr="00B04485" w:rsidRDefault="00AD4BDE" w:rsidP="00B04485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44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аседания педагогического совета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DE" w:rsidRPr="00B04485" w:rsidRDefault="00A669FB" w:rsidP="00B04485">
            <w:pPr>
              <w:jc w:val="both"/>
              <w:textAlignment w:val="baseline"/>
            </w:pPr>
            <w:r w:rsidRPr="00B04485">
              <w:rPr>
                <w:color w:val="000000"/>
              </w:rPr>
              <w:t xml:space="preserve">не </w:t>
            </w:r>
            <w:r w:rsidR="00AD4BDE" w:rsidRPr="00B04485">
              <w:rPr>
                <w:color w:val="000000"/>
              </w:rPr>
              <w:t>менее 4 раз в год (август, декабрь, март, май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BDE" w:rsidRPr="00B04485" w:rsidRDefault="00CD640F" w:rsidP="004C0CCD">
            <w:pPr>
              <w:jc w:val="both"/>
            </w:pPr>
            <w:r w:rsidRPr="00B04485">
              <w:t xml:space="preserve">семинары, доклады и их обсуждение, деловые игры </w:t>
            </w:r>
            <w:r w:rsidR="00A669FB" w:rsidRPr="00B04485">
              <w:t>и др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BDE" w:rsidRPr="00B04485" w:rsidRDefault="004C0CCD" w:rsidP="00D73756">
            <w:pPr>
              <w:ind w:right="-108"/>
            </w:pPr>
            <w:r w:rsidRPr="00B04485">
              <w:t>Д</w:t>
            </w:r>
            <w:r w:rsidR="00A669FB" w:rsidRPr="00B04485">
              <w:t>иректор</w:t>
            </w:r>
          </w:p>
        </w:tc>
      </w:tr>
      <w:tr w:rsidR="00C973CB" w:rsidRPr="00B04485" w:rsidTr="00B04485">
        <w:trPr>
          <w:trHeight w:val="558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F" w:rsidRPr="00B04485" w:rsidRDefault="00A669FB" w:rsidP="00D73756">
            <w:pPr>
              <w:ind w:left="-108" w:right="-55"/>
              <w:jc w:val="center"/>
            </w:pPr>
            <w:r w:rsidRPr="00B04485">
              <w:t>2</w:t>
            </w:r>
            <w:r w:rsidR="00D73756" w:rsidRPr="00B04485">
              <w:t>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F" w:rsidRPr="00B04485" w:rsidRDefault="00CD640F" w:rsidP="00F46874">
            <w:pPr>
              <w:ind w:right="-108"/>
            </w:pPr>
            <w:r w:rsidRPr="00B04485">
              <w:t xml:space="preserve">Оказание </w:t>
            </w:r>
            <w:r w:rsidR="00A669FB" w:rsidRPr="00B04485">
              <w:t xml:space="preserve">помощи </w:t>
            </w:r>
            <w:r w:rsidR="00B04485" w:rsidRPr="00B04485">
              <w:t xml:space="preserve">педагогам в </w:t>
            </w:r>
          </w:p>
          <w:p w:rsidR="00CD640F" w:rsidRPr="00B04485" w:rsidRDefault="00B04485" w:rsidP="00B04485">
            <w:pPr>
              <w:ind w:right="-108"/>
            </w:pPr>
            <w:r w:rsidRPr="00B04485">
              <w:t xml:space="preserve">планировании, с целью </w:t>
            </w:r>
            <w:r w:rsidR="00461BAB" w:rsidRPr="00B04485">
              <w:t xml:space="preserve"> реализации дополнительных общеобразовательных программ</w:t>
            </w:r>
            <w:r w:rsidR="009A5286" w:rsidRPr="00B04485"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F" w:rsidRPr="00B04485" w:rsidRDefault="00CD640F" w:rsidP="00D73756">
            <w:pPr>
              <w:ind w:right="-108"/>
              <w:jc w:val="both"/>
            </w:pPr>
          </w:p>
          <w:p w:rsidR="00CD640F" w:rsidRPr="00B04485" w:rsidRDefault="00CD640F" w:rsidP="00D73756">
            <w:pPr>
              <w:ind w:right="-108"/>
              <w:jc w:val="both"/>
            </w:pPr>
          </w:p>
          <w:p w:rsidR="00CD640F" w:rsidRDefault="00B04485" w:rsidP="00A313D6">
            <w:pPr>
              <w:ind w:right="-108"/>
              <w:jc w:val="center"/>
            </w:pPr>
            <w:r>
              <w:t>с</w:t>
            </w:r>
            <w:r w:rsidR="00A669FB" w:rsidRPr="00B04485">
              <w:t>ентябр</w:t>
            </w:r>
            <w:r w:rsidR="00A313D6" w:rsidRPr="00B04485">
              <w:t>ь</w:t>
            </w:r>
          </w:p>
          <w:p w:rsidR="00B04485" w:rsidRPr="00B04485" w:rsidRDefault="00B04485" w:rsidP="0043327A">
            <w:pPr>
              <w:ind w:right="-108"/>
              <w:jc w:val="center"/>
            </w:pPr>
            <w:r>
              <w:t>202</w:t>
            </w:r>
            <w:r w:rsidR="0043327A">
              <w:t>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0F" w:rsidRPr="00B04485" w:rsidRDefault="00D73756" w:rsidP="004C0CCD">
            <w:pPr>
              <w:jc w:val="both"/>
            </w:pPr>
            <w:r w:rsidRPr="00B04485">
              <w:t xml:space="preserve">Консультирование </w:t>
            </w:r>
            <w:r w:rsidR="00461BAB" w:rsidRPr="00B04485">
              <w:t xml:space="preserve">проверка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0F" w:rsidRPr="00B04485" w:rsidRDefault="00CD640F" w:rsidP="00B04485">
            <w:pPr>
              <w:ind w:right="-108"/>
            </w:pPr>
            <w:r w:rsidRPr="00B04485">
              <w:t>Директор</w:t>
            </w:r>
            <w:r w:rsidR="00B04485">
              <w:t xml:space="preserve">, </w:t>
            </w:r>
            <w:r w:rsidRPr="00B04485">
              <w:t>методист</w:t>
            </w:r>
          </w:p>
        </w:tc>
      </w:tr>
      <w:tr w:rsidR="00C973CB" w:rsidRPr="00B04485" w:rsidTr="00B04485">
        <w:trPr>
          <w:trHeight w:val="779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F" w:rsidRPr="00B04485" w:rsidRDefault="00461BAB" w:rsidP="00D73756">
            <w:pPr>
              <w:tabs>
                <w:tab w:val="left" w:pos="72"/>
                <w:tab w:val="left" w:pos="252"/>
              </w:tabs>
              <w:ind w:left="-108" w:right="-55"/>
              <w:jc w:val="center"/>
            </w:pPr>
            <w:r w:rsidRPr="00B04485">
              <w:lastRenderedPageBreak/>
              <w:t>3</w:t>
            </w:r>
            <w:r w:rsidR="00D73756" w:rsidRPr="00B04485">
              <w:t>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F" w:rsidRPr="00B04485" w:rsidRDefault="00A61417" w:rsidP="009A5286">
            <w:pPr>
              <w:ind w:right="-108"/>
            </w:pPr>
            <w:r w:rsidRPr="00B04485">
              <w:t>Анализ промежуточной и итоговой аттестации воспитанников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85" w:rsidRDefault="00B04485" w:rsidP="00B04485">
            <w:pPr>
              <w:ind w:right="-108"/>
              <w:jc w:val="center"/>
            </w:pPr>
            <w:r>
              <w:t>д</w:t>
            </w:r>
            <w:r w:rsidRPr="00B04485">
              <w:t>екабрь</w:t>
            </w:r>
            <w:r>
              <w:t xml:space="preserve"> 202</w:t>
            </w:r>
            <w:r w:rsidR="0043327A">
              <w:t>3</w:t>
            </w:r>
            <w:r>
              <w:t>,</w:t>
            </w:r>
          </w:p>
          <w:p w:rsidR="00CD640F" w:rsidRPr="00B04485" w:rsidRDefault="00B04485" w:rsidP="00B04485">
            <w:pPr>
              <w:ind w:right="-108"/>
              <w:jc w:val="center"/>
            </w:pPr>
            <w:r w:rsidRPr="00B04485">
              <w:t>май</w:t>
            </w:r>
            <w:r>
              <w:t xml:space="preserve"> 202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756" w:rsidRPr="00B04485" w:rsidRDefault="00AD0C8B" w:rsidP="00AD0C8B">
            <w:pPr>
              <w:ind w:right="-108"/>
            </w:pPr>
            <w:r w:rsidRPr="00B04485">
              <w:t>И</w:t>
            </w:r>
            <w:r w:rsidR="00BC2537" w:rsidRPr="00B04485">
              <w:t>нформационны</w:t>
            </w:r>
            <w:r w:rsidRPr="00B04485">
              <w:t>е</w:t>
            </w:r>
            <w:r w:rsidR="00BC2537" w:rsidRPr="00B04485">
              <w:t xml:space="preserve"> справ</w:t>
            </w:r>
            <w:r w:rsidRPr="00B04485">
              <w:t>ки</w:t>
            </w:r>
            <w:r w:rsidR="00BC2537" w:rsidRPr="00B04485">
              <w:t xml:space="preserve"> педагогов</w:t>
            </w:r>
            <w:r w:rsidRPr="00B04485">
              <w:t xml:space="preserve">. </w:t>
            </w:r>
          </w:p>
          <w:p w:rsidR="00CD640F" w:rsidRPr="00B04485" w:rsidRDefault="00AD0C8B" w:rsidP="00AD0C8B">
            <w:pPr>
              <w:ind w:right="-108"/>
            </w:pPr>
            <w:r w:rsidRPr="00B04485">
              <w:t xml:space="preserve">Итоговая справка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0F" w:rsidRPr="00B04485" w:rsidRDefault="00CD640F" w:rsidP="00B04485">
            <w:pPr>
              <w:ind w:right="-108"/>
            </w:pPr>
            <w:r w:rsidRPr="00B04485">
              <w:t xml:space="preserve"> </w:t>
            </w:r>
            <w:r w:rsidR="00107CF0" w:rsidRPr="00B04485">
              <w:t>Д</w:t>
            </w:r>
            <w:r w:rsidRPr="00B04485">
              <w:t>иректор</w:t>
            </w:r>
            <w:r w:rsidR="00B04485">
              <w:t xml:space="preserve">,  </w:t>
            </w:r>
            <w:r w:rsidRPr="00B04485">
              <w:t>методист</w:t>
            </w:r>
          </w:p>
        </w:tc>
      </w:tr>
      <w:tr w:rsidR="00C973CB" w:rsidRPr="00B04485" w:rsidTr="00B04485">
        <w:trPr>
          <w:trHeight w:val="807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7" w:rsidRPr="00B04485" w:rsidRDefault="00461BAB" w:rsidP="00D73756">
            <w:pPr>
              <w:tabs>
                <w:tab w:val="left" w:pos="72"/>
                <w:tab w:val="left" w:pos="252"/>
              </w:tabs>
              <w:ind w:left="-108" w:right="-55"/>
              <w:jc w:val="center"/>
            </w:pPr>
            <w:r w:rsidRPr="00B04485">
              <w:t>4</w:t>
            </w:r>
            <w:r w:rsidR="00D73756" w:rsidRPr="00B04485">
              <w:t>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7" w:rsidRPr="00B04485" w:rsidRDefault="00461BAB" w:rsidP="00461BAB">
            <w:pPr>
              <w:jc w:val="both"/>
              <w:textAlignment w:val="baseline"/>
            </w:pPr>
            <w:r w:rsidRPr="00B04485">
              <w:t>Диагностика динамики</w:t>
            </w:r>
            <w:r w:rsidR="00AD0C8B" w:rsidRPr="00B04485">
              <w:t xml:space="preserve"> достижений детей по профилю работы кружков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85" w:rsidRDefault="00B04485" w:rsidP="00B04485">
            <w:pPr>
              <w:ind w:right="-108"/>
              <w:jc w:val="center"/>
            </w:pPr>
            <w:r>
              <w:t>д</w:t>
            </w:r>
            <w:r w:rsidR="00AD0C8B" w:rsidRPr="00B04485">
              <w:t>екабрь</w:t>
            </w:r>
            <w:r>
              <w:t xml:space="preserve"> 202</w:t>
            </w:r>
            <w:r w:rsidR="0043327A">
              <w:t>3</w:t>
            </w:r>
            <w:r>
              <w:t>,</w:t>
            </w:r>
          </w:p>
          <w:p w:rsidR="00A61417" w:rsidRPr="00B04485" w:rsidRDefault="00A61417" w:rsidP="0043327A">
            <w:pPr>
              <w:ind w:right="-108"/>
              <w:jc w:val="center"/>
            </w:pPr>
            <w:r w:rsidRPr="00B04485">
              <w:t>май</w:t>
            </w:r>
            <w:r w:rsidR="00B04485">
              <w:t xml:space="preserve"> 202</w:t>
            </w:r>
            <w:r w:rsidR="0043327A">
              <w:t>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C8B" w:rsidRPr="00B04485" w:rsidRDefault="00AD0C8B" w:rsidP="00AD0C8B">
            <w:pPr>
              <w:ind w:right="-108"/>
            </w:pPr>
            <w:r w:rsidRPr="00B04485">
              <w:t>Иссл</w:t>
            </w:r>
            <w:r w:rsidR="004C0CCD" w:rsidRPr="00B04485">
              <w:t>едование материалов Портфолио детских объединений.</w:t>
            </w:r>
          </w:p>
          <w:p w:rsidR="00A61417" w:rsidRPr="00B04485" w:rsidRDefault="00AD0C8B" w:rsidP="00AD0C8B">
            <w:pPr>
              <w:ind w:right="-108"/>
            </w:pPr>
            <w:r w:rsidRPr="00B04485">
              <w:t xml:space="preserve"> Итоговая справка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417" w:rsidRPr="00B04485" w:rsidRDefault="00AD0C8B" w:rsidP="00AD0C8B">
            <w:pPr>
              <w:ind w:right="-108"/>
            </w:pPr>
            <w:r w:rsidRPr="00B04485">
              <w:t>Заместитель директора по ВР</w:t>
            </w:r>
          </w:p>
        </w:tc>
      </w:tr>
      <w:tr w:rsidR="00C973CB" w:rsidRPr="00B04485" w:rsidTr="00B04485">
        <w:trPr>
          <w:trHeight w:val="807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8" w:rsidRPr="00B04485" w:rsidRDefault="004B4858" w:rsidP="00D73756">
            <w:pPr>
              <w:tabs>
                <w:tab w:val="left" w:pos="72"/>
                <w:tab w:val="left" w:pos="252"/>
              </w:tabs>
              <w:ind w:left="-108" w:right="-55"/>
              <w:jc w:val="center"/>
            </w:pPr>
            <w:r w:rsidRPr="00B04485">
              <w:t>5</w:t>
            </w:r>
            <w:r w:rsidR="00D73756" w:rsidRPr="00B04485">
              <w:t>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8" w:rsidRPr="00B04485" w:rsidRDefault="004B4858" w:rsidP="004B4858">
            <w:pPr>
              <w:jc w:val="both"/>
              <w:textAlignment w:val="baseline"/>
            </w:pPr>
            <w:r w:rsidRPr="00B04485">
              <w:t>Разработка и применение дистанционных методов обучения в системе дополнительного образования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85" w:rsidRDefault="00B04485" w:rsidP="002D3A1B">
            <w:pPr>
              <w:ind w:right="-108"/>
              <w:jc w:val="center"/>
            </w:pPr>
            <w:r>
              <w:t>п</w:t>
            </w:r>
            <w:r w:rsidR="004B4858" w:rsidRPr="00B04485">
              <w:t>ри</w:t>
            </w:r>
          </w:p>
          <w:p w:rsidR="004B4858" w:rsidRPr="00B04485" w:rsidRDefault="004B4858" w:rsidP="002D3A1B">
            <w:pPr>
              <w:ind w:right="-108"/>
              <w:jc w:val="center"/>
            </w:pPr>
            <w:r w:rsidRPr="00B04485">
              <w:t xml:space="preserve"> необходимости 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858" w:rsidRPr="00B04485" w:rsidRDefault="004B4858" w:rsidP="004B4858">
            <w:pPr>
              <w:ind w:right="-108"/>
            </w:pPr>
            <w:r w:rsidRPr="00B04485">
              <w:t>Предложения, обучение дистанционным технолог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858" w:rsidRPr="00B04485" w:rsidRDefault="00B04485" w:rsidP="00AD0C8B">
            <w:pPr>
              <w:ind w:right="-108"/>
            </w:pPr>
            <w:r>
              <w:t>Д</w:t>
            </w:r>
            <w:r w:rsidR="004B4858" w:rsidRPr="00B04485">
              <w:t>иректор</w:t>
            </w:r>
          </w:p>
        </w:tc>
      </w:tr>
      <w:tr w:rsidR="00C973CB" w:rsidRPr="00B04485" w:rsidTr="00B04485">
        <w:trPr>
          <w:trHeight w:val="2386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F" w:rsidRPr="00B04485" w:rsidRDefault="004B4858" w:rsidP="00D73756">
            <w:pPr>
              <w:tabs>
                <w:tab w:val="left" w:pos="72"/>
              </w:tabs>
              <w:ind w:left="-108" w:right="-55"/>
              <w:jc w:val="center"/>
            </w:pPr>
            <w:r w:rsidRPr="00B04485">
              <w:t>6</w:t>
            </w:r>
            <w:r w:rsidR="00D73756" w:rsidRPr="00B04485">
              <w:t>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F" w:rsidRPr="00B04485" w:rsidRDefault="00461BAB" w:rsidP="00461BAB">
            <w:pPr>
              <w:jc w:val="both"/>
              <w:textAlignment w:val="baseline"/>
            </w:pPr>
            <w:r w:rsidRPr="00B04485">
              <w:rPr>
                <w:color w:val="000000"/>
              </w:rPr>
              <w:t>П</w:t>
            </w:r>
            <w:r w:rsidR="00CD640F" w:rsidRPr="00B04485">
              <w:rPr>
                <w:color w:val="000000"/>
              </w:rPr>
              <w:t>овышени</w:t>
            </w:r>
            <w:r w:rsidRPr="00B04485">
              <w:rPr>
                <w:color w:val="000000"/>
              </w:rPr>
              <w:t>е</w:t>
            </w:r>
            <w:r w:rsidR="00CD640F" w:rsidRPr="00B04485">
              <w:rPr>
                <w:color w:val="000000"/>
              </w:rPr>
              <w:t xml:space="preserve"> квалификации </w:t>
            </w:r>
            <w:r w:rsidRPr="00B04485">
              <w:rPr>
                <w:color w:val="000000"/>
              </w:rPr>
              <w:t xml:space="preserve">педагогических </w:t>
            </w:r>
            <w:r w:rsidR="00CD640F" w:rsidRPr="00B04485">
              <w:rPr>
                <w:color w:val="000000"/>
              </w:rPr>
              <w:t xml:space="preserve">работников </w:t>
            </w:r>
            <w:r w:rsidRPr="00B04485">
              <w:rPr>
                <w:color w:val="000000"/>
              </w:rPr>
              <w:t xml:space="preserve">привлечение к </w:t>
            </w:r>
            <w:r w:rsidR="00CD640F" w:rsidRPr="00B04485">
              <w:rPr>
                <w:color w:val="000000"/>
              </w:rPr>
              <w:t xml:space="preserve"> </w:t>
            </w:r>
            <w:r w:rsidR="00A61417" w:rsidRPr="00B04485">
              <w:rPr>
                <w:color w:val="000000"/>
              </w:rPr>
              <w:t>участи</w:t>
            </w:r>
            <w:r w:rsidRPr="00B04485">
              <w:rPr>
                <w:color w:val="000000"/>
              </w:rPr>
              <w:t>ю</w:t>
            </w:r>
            <w:r w:rsidR="00A61417" w:rsidRPr="00B04485">
              <w:rPr>
                <w:color w:val="000000"/>
              </w:rPr>
              <w:t xml:space="preserve"> в </w:t>
            </w:r>
            <w:r w:rsidR="00CD640F" w:rsidRPr="00B04485">
              <w:rPr>
                <w:color w:val="000000"/>
              </w:rPr>
              <w:t>семинар</w:t>
            </w:r>
            <w:r w:rsidR="00A61417" w:rsidRPr="00B04485">
              <w:rPr>
                <w:color w:val="000000"/>
              </w:rPr>
              <w:t xml:space="preserve">ах, конференциях </w:t>
            </w:r>
            <w:r w:rsidR="00CD640F" w:rsidRPr="00B04485">
              <w:rPr>
                <w:color w:val="000000"/>
              </w:rPr>
              <w:t>и т. д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85" w:rsidRDefault="00B04485" w:rsidP="00B04485">
            <w:pPr>
              <w:ind w:right="-108"/>
              <w:jc w:val="center"/>
            </w:pPr>
            <w:r>
              <w:t>в течении</w:t>
            </w:r>
          </w:p>
          <w:p w:rsidR="00CD640F" w:rsidRPr="00B04485" w:rsidRDefault="00B04485" w:rsidP="00B04485">
            <w:pPr>
              <w:ind w:right="-108"/>
              <w:jc w:val="center"/>
            </w:pPr>
            <w:r>
              <w:t xml:space="preserve">всего </w:t>
            </w:r>
            <w:r w:rsidR="00A61417" w:rsidRPr="00B04485">
              <w:t>период</w:t>
            </w:r>
            <w:r>
              <w:t>а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0F" w:rsidRPr="00B04485" w:rsidRDefault="00CD640F" w:rsidP="00530E7B">
            <w:pPr>
              <w:ind w:right="-108"/>
            </w:pPr>
            <w:r w:rsidRPr="00B04485">
              <w:t>Изучение предложений на рынке курсов ПК (дистанционное обучение)</w:t>
            </w:r>
            <w:r w:rsidR="00A61417" w:rsidRPr="00B04485">
              <w:t>.</w:t>
            </w:r>
            <w:r w:rsidRPr="00B04485">
              <w:t xml:space="preserve"> </w:t>
            </w:r>
          </w:p>
          <w:p w:rsidR="00CD640F" w:rsidRPr="00B04485" w:rsidRDefault="00A61417" w:rsidP="00530E7B">
            <w:pPr>
              <w:ind w:right="-108"/>
            </w:pPr>
            <w:r w:rsidRPr="00B04485">
              <w:t>С</w:t>
            </w:r>
            <w:r w:rsidR="00CD640F" w:rsidRPr="00B04485">
              <w:t>одействие педагогам в определении тематики курсов</w:t>
            </w:r>
            <w:r w:rsidR="00AD0C8B" w:rsidRPr="00B04485">
              <w:t>, их прохождении</w:t>
            </w:r>
            <w:r w:rsidRPr="00B04485">
              <w:t>.</w:t>
            </w:r>
          </w:p>
          <w:p w:rsidR="00CD640F" w:rsidRPr="00B04485" w:rsidRDefault="00AD0C8B" w:rsidP="00AD0C8B">
            <w:pPr>
              <w:ind w:right="-108"/>
            </w:pPr>
            <w:r w:rsidRPr="00B04485">
              <w:t>Информация об обучении педагогических работников по итогам 1 полугодия и учебного года</w:t>
            </w:r>
            <w:r w:rsidR="00A61417" w:rsidRPr="00B04485"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0F" w:rsidRPr="00B04485" w:rsidRDefault="00107CF0" w:rsidP="00AD0C8B">
            <w:pPr>
              <w:ind w:right="-108"/>
            </w:pPr>
            <w:r w:rsidRPr="00B04485">
              <w:t>Д</w:t>
            </w:r>
            <w:r w:rsidR="00CD640F" w:rsidRPr="00B04485">
              <w:t>иректор</w:t>
            </w:r>
            <w:r w:rsidR="00AD0C8B" w:rsidRPr="00B04485">
              <w:t>, заместитель директора по ВР</w:t>
            </w:r>
          </w:p>
        </w:tc>
      </w:tr>
      <w:tr w:rsidR="00C973CB" w:rsidRPr="00B04485" w:rsidTr="00B04485">
        <w:trPr>
          <w:trHeight w:val="1558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7" w:rsidRPr="00B04485" w:rsidRDefault="004B4858" w:rsidP="00D73756">
            <w:pPr>
              <w:tabs>
                <w:tab w:val="left" w:pos="72"/>
              </w:tabs>
              <w:ind w:left="-108" w:right="-55"/>
              <w:jc w:val="center"/>
            </w:pPr>
            <w:r w:rsidRPr="00B04485">
              <w:t>7</w:t>
            </w:r>
            <w:r w:rsidR="00A61417" w:rsidRPr="00B04485">
              <w:t>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0" w:rsidRPr="00B04485" w:rsidRDefault="00A61417" w:rsidP="00107CF0">
            <w:pPr>
              <w:ind w:right="-108"/>
            </w:pPr>
            <w:r w:rsidRPr="00B04485">
              <w:t xml:space="preserve">Аттестация </w:t>
            </w:r>
          </w:p>
          <w:p w:rsidR="006B5AE5" w:rsidRPr="00B04485" w:rsidRDefault="00A61417" w:rsidP="00A313D6">
            <w:pPr>
              <w:ind w:right="-108"/>
              <w:rPr>
                <w:color w:val="000000"/>
              </w:rPr>
            </w:pPr>
            <w:r w:rsidRPr="00B04485">
              <w:t>педагогов дополнительного образования</w:t>
            </w:r>
            <w:r w:rsidR="009A5286" w:rsidRPr="00B04485">
              <w:t xml:space="preserve"> на соответствие занимаемой должности.</w:t>
            </w:r>
            <w:r w:rsidR="00A313D6" w:rsidRPr="00B04485"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85" w:rsidRDefault="00B04485" w:rsidP="00B04485">
            <w:pPr>
              <w:ind w:right="-108"/>
              <w:jc w:val="center"/>
            </w:pPr>
            <w:r>
              <w:t>по</w:t>
            </w:r>
          </w:p>
          <w:p w:rsidR="00B04485" w:rsidRDefault="00B04485" w:rsidP="00B04485">
            <w:pPr>
              <w:ind w:right="-108"/>
              <w:jc w:val="center"/>
            </w:pPr>
            <w:r>
              <w:t>отдельному</w:t>
            </w:r>
          </w:p>
          <w:p w:rsidR="00EA25A1" w:rsidRPr="00B04485" w:rsidRDefault="00B04485" w:rsidP="00B04485">
            <w:pPr>
              <w:ind w:right="-108"/>
              <w:jc w:val="center"/>
            </w:pPr>
            <w:r>
              <w:t>плану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417" w:rsidRPr="00B04485" w:rsidRDefault="00A61417" w:rsidP="00D73756">
            <w:pPr>
              <w:ind w:right="-108"/>
            </w:pPr>
            <w:r w:rsidRPr="00B04485">
              <w:t>Анализ результатов прохождения педагогами аттестации в предыдущий период.</w:t>
            </w:r>
          </w:p>
          <w:p w:rsidR="00A61417" w:rsidRPr="00B04485" w:rsidRDefault="00A61417" w:rsidP="00D73756">
            <w:pPr>
              <w:ind w:right="-108"/>
            </w:pPr>
            <w:r w:rsidRPr="00B04485">
              <w:t>Организация работы аттестационной комиссии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417" w:rsidRPr="00B04485" w:rsidRDefault="00107CF0" w:rsidP="00107CF0">
            <w:pPr>
              <w:ind w:right="-108"/>
            </w:pPr>
            <w:r w:rsidRPr="00B04485">
              <w:t>Председатель аттестационной комиссии</w:t>
            </w:r>
          </w:p>
        </w:tc>
      </w:tr>
      <w:tr w:rsidR="00C973CB" w:rsidRPr="00B04485" w:rsidTr="00B04485">
        <w:trPr>
          <w:trHeight w:val="1344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5" w:rsidRPr="00B04485" w:rsidRDefault="004B4858" w:rsidP="00D73756">
            <w:pPr>
              <w:tabs>
                <w:tab w:val="left" w:pos="72"/>
              </w:tabs>
              <w:ind w:left="-108" w:right="-55"/>
              <w:jc w:val="center"/>
            </w:pPr>
            <w:r w:rsidRPr="00B04485">
              <w:t>8</w:t>
            </w:r>
            <w:r w:rsidR="00D73756" w:rsidRPr="00B04485">
              <w:t>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9A" w:rsidRPr="00B04485" w:rsidRDefault="006B5AE5" w:rsidP="004B4858">
            <w:pPr>
              <w:ind w:right="-108"/>
            </w:pPr>
            <w:r w:rsidRPr="00B04485">
              <w:rPr>
                <w:color w:val="000000"/>
              </w:rPr>
              <w:t xml:space="preserve">Диагностика </w:t>
            </w:r>
            <w:r w:rsidR="004B4858" w:rsidRPr="00B04485">
              <w:rPr>
                <w:color w:val="000000"/>
              </w:rPr>
              <w:t xml:space="preserve">результатов </w:t>
            </w:r>
            <w:r w:rsidRPr="00B04485">
              <w:rPr>
                <w:color w:val="000000"/>
              </w:rPr>
              <w:t xml:space="preserve"> инновационной </w:t>
            </w:r>
            <w:r w:rsidR="004B4858" w:rsidRPr="00B04485">
              <w:rPr>
                <w:color w:val="000000"/>
              </w:rPr>
              <w:t>деятельност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5" w:rsidRPr="00B04485" w:rsidRDefault="00EA25A1" w:rsidP="0043327A">
            <w:pPr>
              <w:ind w:right="-108"/>
              <w:jc w:val="center"/>
            </w:pPr>
            <w:r w:rsidRPr="00B04485">
              <w:t xml:space="preserve">октябрь </w:t>
            </w:r>
            <w:r w:rsidR="006B5AE5" w:rsidRPr="00B04485">
              <w:t>20</w:t>
            </w:r>
            <w:r w:rsidR="00D73756" w:rsidRPr="00B04485">
              <w:t>2</w:t>
            </w:r>
            <w:r w:rsidR="0043327A">
              <w:t>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C8B" w:rsidRPr="00B04485" w:rsidRDefault="00AD0C8B" w:rsidP="00174E71">
            <w:pPr>
              <w:ind w:right="-108"/>
            </w:pPr>
            <w:r w:rsidRPr="00B04485">
              <w:t>Собеседование</w:t>
            </w:r>
          </w:p>
          <w:p w:rsidR="006B5AE5" w:rsidRPr="00B04485" w:rsidRDefault="00B04485" w:rsidP="00DE15E6">
            <w:pPr>
              <w:ind w:right="-108"/>
            </w:pPr>
            <w:r>
              <w:t>с</w:t>
            </w:r>
            <w:r w:rsidR="00844B9A" w:rsidRPr="00B04485">
              <w:t xml:space="preserve">оставление </w:t>
            </w:r>
            <w:r w:rsidR="006B5AE5" w:rsidRPr="00B04485">
              <w:t xml:space="preserve"> диа</w:t>
            </w:r>
            <w:r>
              <w:t>гностических карт, аналитических</w:t>
            </w:r>
            <w:r w:rsidR="006B5AE5" w:rsidRPr="00B04485">
              <w:t xml:space="preserve"> спра</w:t>
            </w:r>
            <w:r>
              <w:t>вок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AE5" w:rsidRPr="00B04485" w:rsidRDefault="00EA25A1" w:rsidP="00EA25A1">
            <w:pPr>
              <w:ind w:right="-108"/>
            </w:pPr>
            <w:r w:rsidRPr="00B04485">
              <w:t>д</w:t>
            </w:r>
            <w:r w:rsidR="006B5AE5" w:rsidRPr="00B04485">
              <w:t>иректор (методист)</w:t>
            </w:r>
          </w:p>
        </w:tc>
      </w:tr>
      <w:tr w:rsidR="00C973CB" w:rsidRPr="00B04485" w:rsidTr="000D762F">
        <w:trPr>
          <w:trHeight w:val="841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9A" w:rsidRPr="00B04485" w:rsidRDefault="00FC390C" w:rsidP="00D73756">
            <w:pPr>
              <w:tabs>
                <w:tab w:val="left" w:pos="72"/>
              </w:tabs>
              <w:ind w:left="-108" w:right="-55"/>
              <w:jc w:val="center"/>
            </w:pPr>
            <w:r w:rsidRPr="00B04485">
              <w:t>9</w:t>
            </w:r>
            <w:r w:rsidR="00D73756" w:rsidRPr="00B04485">
              <w:t>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9A" w:rsidRPr="00B04485" w:rsidRDefault="00844B9A" w:rsidP="00844B9A">
            <w:pPr>
              <w:ind w:right="-108"/>
              <w:jc w:val="both"/>
              <w:rPr>
                <w:bCs/>
              </w:rPr>
            </w:pPr>
            <w:r w:rsidRPr="00B04485">
              <w:rPr>
                <w:bCs/>
              </w:rPr>
              <w:t>Мониторинг качества дополнительного образования</w:t>
            </w:r>
          </w:p>
          <w:p w:rsidR="00844B9A" w:rsidRPr="00B04485" w:rsidRDefault="00844B9A" w:rsidP="00844B9A">
            <w:pPr>
              <w:ind w:right="-108"/>
              <w:jc w:val="both"/>
              <w:rPr>
                <w:bCs/>
              </w:rPr>
            </w:pPr>
            <w:r w:rsidRPr="00B04485">
              <w:rPr>
                <w:bCs/>
              </w:rPr>
              <w:t xml:space="preserve">Согласно Положениям </w:t>
            </w:r>
          </w:p>
          <w:p w:rsidR="00844B9A" w:rsidRPr="00B04485" w:rsidRDefault="00844B9A" w:rsidP="00844B9A">
            <w:pPr>
              <w:jc w:val="both"/>
            </w:pPr>
            <w:r w:rsidRPr="00B04485">
              <w:rPr>
                <w:bCs/>
              </w:rPr>
              <w:t xml:space="preserve">«О мониторинге качества дополнительного образования» и </w:t>
            </w:r>
            <w:r w:rsidRPr="00B04485">
              <w:t xml:space="preserve">Порядку </w:t>
            </w:r>
          </w:p>
          <w:p w:rsidR="00844B9A" w:rsidRPr="00B04485" w:rsidRDefault="00844B9A" w:rsidP="00FC390C">
            <w:pPr>
              <w:jc w:val="both"/>
            </w:pPr>
            <w:r w:rsidRPr="00B04485">
              <w:t xml:space="preserve">проведения самообследования </w:t>
            </w:r>
            <w:r w:rsidRPr="00B04485">
              <w:lastRenderedPageBreak/>
              <w:t>МБУ ДО «ДДТ»</w:t>
            </w:r>
          </w:p>
          <w:p w:rsidR="00FC390C" w:rsidRPr="00B04485" w:rsidRDefault="00FC390C" w:rsidP="00FC390C">
            <w:pPr>
              <w:jc w:val="both"/>
              <w:rPr>
                <w:color w:val="00000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A" w:rsidRPr="00B04485" w:rsidRDefault="00C66FCA" w:rsidP="00A313D6">
            <w:pPr>
              <w:ind w:right="-108"/>
              <w:jc w:val="center"/>
            </w:pPr>
            <w:r w:rsidRPr="00B04485">
              <w:lastRenderedPageBreak/>
              <w:t>май 202</w:t>
            </w:r>
            <w:r w:rsidR="0043327A">
              <w:t>4</w:t>
            </w:r>
          </w:p>
          <w:p w:rsidR="00C66FCA" w:rsidRPr="00B04485" w:rsidRDefault="00C66FCA" w:rsidP="00FC390C">
            <w:pPr>
              <w:ind w:right="-108"/>
              <w:jc w:val="both"/>
            </w:pPr>
          </w:p>
          <w:p w:rsidR="00C66FCA" w:rsidRPr="00B04485" w:rsidRDefault="00C66FCA" w:rsidP="00FC390C">
            <w:pPr>
              <w:ind w:right="-108"/>
              <w:jc w:val="both"/>
            </w:pPr>
          </w:p>
          <w:p w:rsidR="00C66FCA" w:rsidRPr="00B04485" w:rsidRDefault="00C66FCA" w:rsidP="00FC390C">
            <w:pPr>
              <w:ind w:right="-108"/>
              <w:jc w:val="both"/>
            </w:pPr>
          </w:p>
          <w:p w:rsidR="00C66FCA" w:rsidRPr="00B04485" w:rsidRDefault="00C66FCA" w:rsidP="00FC390C">
            <w:pPr>
              <w:ind w:right="-108"/>
              <w:jc w:val="both"/>
            </w:pPr>
          </w:p>
          <w:p w:rsidR="00C66FCA" w:rsidRPr="00B04485" w:rsidRDefault="00C66FCA" w:rsidP="00FC390C">
            <w:pPr>
              <w:ind w:right="-108"/>
              <w:jc w:val="both"/>
            </w:pPr>
          </w:p>
          <w:p w:rsidR="00C66FCA" w:rsidRPr="00B04485" w:rsidRDefault="00C66FCA" w:rsidP="00FC390C">
            <w:pPr>
              <w:ind w:right="-108"/>
              <w:jc w:val="both"/>
            </w:pPr>
          </w:p>
          <w:p w:rsidR="00C66FCA" w:rsidRPr="00B04485" w:rsidRDefault="00C66FCA" w:rsidP="0043327A">
            <w:pPr>
              <w:ind w:right="-108"/>
              <w:jc w:val="center"/>
            </w:pPr>
            <w:r w:rsidRPr="00B04485">
              <w:t>март 202</w:t>
            </w:r>
            <w:r w:rsidR="0043327A">
              <w:t>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B9A" w:rsidRPr="00B04485" w:rsidRDefault="00FC390C" w:rsidP="00FC390C">
            <w:pPr>
              <w:jc w:val="both"/>
            </w:pPr>
            <w:r w:rsidRPr="00B04485">
              <w:t xml:space="preserve">Анализ итоговой информации о Административной деятельности МБУ ДО «ДДТ», образовательных результатах, достижениях ДДТ, педагогической деятельности </w:t>
            </w:r>
          </w:p>
          <w:p w:rsidR="00B04485" w:rsidRDefault="00844B9A" w:rsidP="00DE15E6">
            <w:pPr>
              <w:ind w:right="-108"/>
            </w:pPr>
            <w:r w:rsidRPr="00B04485">
              <w:t xml:space="preserve">Работа по проведению </w:t>
            </w:r>
            <w:r w:rsidRPr="00B04485">
              <w:lastRenderedPageBreak/>
              <w:t>самообследования за учебный год</w:t>
            </w:r>
            <w:r w:rsidR="00DE15E6" w:rsidRPr="00B04485">
              <w:t>.</w:t>
            </w:r>
          </w:p>
          <w:p w:rsidR="00844B9A" w:rsidRPr="00B04485" w:rsidRDefault="00844B9A" w:rsidP="00DE15E6">
            <w:pPr>
              <w:ind w:right="-108"/>
            </w:pPr>
            <w:r w:rsidRPr="00B04485">
              <w:t>Отчет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B9A" w:rsidRPr="00B04485" w:rsidRDefault="00844B9A" w:rsidP="00107CF0">
            <w:pPr>
              <w:ind w:right="-108"/>
            </w:pPr>
            <w:r w:rsidRPr="00B04485">
              <w:lastRenderedPageBreak/>
              <w:t>директор</w:t>
            </w:r>
          </w:p>
        </w:tc>
      </w:tr>
      <w:tr w:rsidR="00C973CB" w:rsidRPr="00B04485" w:rsidTr="00B04485">
        <w:trPr>
          <w:trHeight w:val="626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C" w:rsidRPr="00B04485" w:rsidRDefault="00FC390C" w:rsidP="00D73756">
            <w:pPr>
              <w:tabs>
                <w:tab w:val="left" w:pos="72"/>
              </w:tabs>
              <w:ind w:left="-108" w:right="-55"/>
              <w:jc w:val="center"/>
            </w:pPr>
            <w:r w:rsidRPr="00B04485">
              <w:lastRenderedPageBreak/>
              <w:t>10</w:t>
            </w:r>
            <w:r w:rsidR="00D73756" w:rsidRPr="00B04485">
              <w:t>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C" w:rsidRPr="00B04485" w:rsidRDefault="00FC390C" w:rsidP="00FC390C">
            <w:pPr>
              <w:ind w:right="-108"/>
              <w:jc w:val="both"/>
              <w:rPr>
                <w:bCs/>
              </w:rPr>
            </w:pPr>
            <w:r w:rsidRPr="00B04485">
              <w:rPr>
                <w:bCs/>
              </w:rPr>
              <w:t>Внутренний контроль качества дополнительного образования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85" w:rsidRDefault="00FC390C" w:rsidP="00B04485">
            <w:pPr>
              <w:ind w:right="-108"/>
              <w:jc w:val="center"/>
            </w:pPr>
            <w:r w:rsidRPr="00B04485">
              <w:t>по</w:t>
            </w:r>
          </w:p>
          <w:p w:rsidR="00B04485" w:rsidRDefault="00FC390C" w:rsidP="00B04485">
            <w:pPr>
              <w:ind w:right="-108"/>
              <w:jc w:val="center"/>
            </w:pPr>
            <w:r w:rsidRPr="00B04485">
              <w:t>отдельному</w:t>
            </w:r>
          </w:p>
          <w:p w:rsidR="00FC390C" w:rsidRPr="00B04485" w:rsidRDefault="00FC390C" w:rsidP="00B04485">
            <w:pPr>
              <w:ind w:right="-108"/>
              <w:jc w:val="center"/>
            </w:pPr>
            <w:r w:rsidRPr="00B04485">
              <w:t>плану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90C" w:rsidRPr="00B04485" w:rsidRDefault="00FC390C" w:rsidP="00FC390C">
            <w:pPr>
              <w:jc w:val="both"/>
            </w:pPr>
            <w:r w:rsidRPr="00B04485">
              <w:t>Справки, аналитическая информаци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90C" w:rsidRPr="00B04485" w:rsidRDefault="00B04485" w:rsidP="00107CF0">
            <w:pPr>
              <w:ind w:right="-108"/>
            </w:pPr>
            <w:r w:rsidRPr="00B04485">
              <w:t>Д</w:t>
            </w:r>
            <w:r w:rsidR="00FC390C" w:rsidRPr="00B04485">
              <w:t>иректор</w:t>
            </w:r>
            <w:r>
              <w:t>,</w:t>
            </w:r>
          </w:p>
          <w:p w:rsidR="00FC390C" w:rsidRPr="00B04485" w:rsidRDefault="00FC390C" w:rsidP="00B04485">
            <w:pPr>
              <w:ind w:right="-108"/>
            </w:pPr>
            <w:r w:rsidRPr="00B04485">
              <w:t>методист</w:t>
            </w:r>
          </w:p>
        </w:tc>
      </w:tr>
      <w:tr w:rsidR="00C973CB" w:rsidRPr="00B04485" w:rsidTr="00B04485">
        <w:trPr>
          <w:trHeight w:val="1386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B8" w:rsidRPr="00B04485" w:rsidRDefault="004B4858" w:rsidP="00D73756">
            <w:pPr>
              <w:tabs>
                <w:tab w:val="left" w:pos="72"/>
              </w:tabs>
              <w:ind w:left="-108" w:right="-55"/>
              <w:jc w:val="center"/>
            </w:pPr>
            <w:r w:rsidRPr="00B04485">
              <w:t>11</w:t>
            </w:r>
            <w:r w:rsidR="00212EB8" w:rsidRPr="00B04485">
              <w:t>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B8" w:rsidRPr="00B04485" w:rsidRDefault="00212EB8" w:rsidP="00F46874">
            <w:pPr>
              <w:ind w:right="-108"/>
            </w:pPr>
            <w:r w:rsidRPr="00B04485">
              <w:t>Пополнение методической копилк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B8" w:rsidRPr="00B04485" w:rsidRDefault="00212EB8" w:rsidP="00F46874">
            <w:pPr>
              <w:ind w:right="-108"/>
              <w:jc w:val="center"/>
            </w:pPr>
            <w:r w:rsidRPr="00B04485">
              <w:t>в  течение</w:t>
            </w:r>
          </w:p>
          <w:p w:rsidR="00212EB8" w:rsidRPr="00B04485" w:rsidRDefault="00212EB8" w:rsidP="00F46874">
            <w:pPr>
              <w:ind w:right="-108"/>
              <w:jc w:val="center"/>
              <w:rPr>
                <w:color w:val="FF0000"/>
              </w:rPr>
            </w:pPr>
            <w:r w:rsidRPr="00B04485">
              <w:t>года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B8" w:rsidRPr="00B04485" w:rsidRDefault="00212EB8" w:rsidP="00F46874">
            <w:pPr>
              <w:ind w:right="-108"/>
            </w:pPr>
            <w:r w:rsidRPr="00B04485">
              <w:t>Подборка интернет- разработок.</w:t>
            </w:r>
          </w:p>
          <w:p w:rsidR="00212EB8" w:rsidRPr="00B04485" w:rsidRDefault="00212EB8" w:rsidP="00F46874">
            <w:pPr>
              <w:ind w:right="-108"/>
            </w:pPr>
            <w:r w:rsidRPr="00B04485">
              <w:t xml:space="preserve">Оформление заявки на подписку </w:t>
            </w:r>
            <w:r w:rsidR="000D762F">
              <w:t xml:space="preserve">периодической печати. </w:t>
            </w:r>
          </w:p>
          <w:p w:rsidR="00212EB8" w:rsidRPr="00B04485" w:rsidRDefault="00212EB8" w:rsidP="00136BF1">
            <w:pPr>
              <w:ind w:right="-108"/>
              <w:rPr>
                <w:i/>
              </w:rPr>
            </w:pPr>
            <w:r w:rsidRPr="00B04485">
              <w:t>Систематизация специальной учебной</w:t>
            </w:r>
            <w:r w:rsidR="00136BF1" w:rsidRPr="00B04485">
              <w:t xml:space="preserve">, методической и </w:t>
            </w:r>
            <w:r w:rsidRPr="00B04485">
              <w:t xml:space="preserve"> обучающей литературы</w:t>
            </w:r>
            <w:r w:rsidR="00136BF1" w:rsidRPr="00B04485">
              <w:t xml:space="preserve">,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B8" w:rsidRPr="00B04485" w:rsidRDefault="00107CF0" w:rsidP="00B04485">
            <w:pPr>
              <w:ind w:right="-108"/>
            </w:pPr>
            <w:r w:rsidRPr="00B04485">
              <w:t>Д</w:t>
            </w:r>
            <w:r w:rsidR="00212EB8" w:rsidRPr="00B04485">
              <w:t>иректор</w:t>
            </w:r>
            <w:r w:rsidR="00B04485">
              <w:t>,</w:t>
            </w:r>
            <w:r w:rsidR="00212EB8" w:rsidRPr="00B04485">
              <w:t xml:space="preserve"> методист</w:t>
            </w:r>
          </w:p>
        </w:tc>
      </w:tr>
      <w:tr w:rsidR="00C973CB" w:rsidRPr="00B04485" w:rsidTr="00B04485">
        <w:trPr>
          <w:trHeight w:val="736"/>
        </w:trPr>
        <w:tc>
          <w:tcPr>
            <w:tcW w:w="36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2537" w:rsidRPr="00B04485" w:rsidRDefault="00FC390C" w:rsidP="00D73756">
            <w:pPr>
              <w:tabs>
                <w:tab w:val="left" w:pos="612"/>
              </w:tabs>
              <w:ind w:left="-108" w:right="-55"/>
              <w:jc w:val="center"/>
            </w:pPr>
            <w:r w:rsidRPr="00B04485">
              <w:t>1</w:t>
            </w:r>
            <w:r w:rsidR="00D73756" w:rsidRPr="00B04485">
              <w:t>2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8B" w:rsidRPr="00B04485" w:rsidRDefault="00BC2537" w:rsidP="00136BF1">
            <w:pPr>
              <w:jc w:val="both"/>
              <w:textAlignment w:val="baseline"/>
              <w:rPr>
                <w:color w:val="000000"/>
              </w:rPr>
            </w:pPr>
            <w:r w:rsidRPr="00B04485">
              <w:rPr>
                <w:color w:val="000000"/>
              </w:rPr>
              <w:t xml:space="preserve">Организация </w:t>
            </w:r>
            <w:r w:rsidR="00AD0C8B" w:rsidRPr="00B04485">
              <w:rPr>
                <w:color w:val="000000"/>
              </w:rPr>
              <w:t>работы методических объединений</w:t>
            </w:r>
          </w:p>
          <w:p w:rsidR="00AD0C8B" w:rsidRPr="00B04485" w:rsidRDefault="00AD0C8B" w:rsidP="00136BF1">
            <w:pPr>
              <w:jc w:val="both"/>
              <w:textAlignment w:val="baseline"/>
              <w:rPr>
                <w:color w:val="000000"/>
              </w:rPr>
            </w:pPr>
          </w:p>
          <w:p w:rsidR="00AD0C8B" w:rsidRPr="00B04485" w:rsidRDefault="00AD0C8B" w:rsidP="00136BF1">
            <w:pPr>
              <w:jc w:val="both"/>
              <w:textAlignment w:val="baseline"/>
              <w:rPr>
                <w:color w:val="000000"/>
              </w:rPr>
            </w:pPr>
          </w:p>
          <w:p w:rsidR="00BC2537" w:rsidRPr="00B04485" w:rsidRDefault="00BC2537" w:rsidP="00136BF1">
            <w:pPr>
              <w:jc w:val="both"/>
              <w:textAlignment w:val="baseline"/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8" w:rsidRPr="00B04485" w:rsidRDefault="00D73756" w:rsidP="00BF2994">
            <w:pPr>
              <w:ind w:right="-108"/>
              <w:jc w:val="center"/>
            </w:pPr>
            <w:r w:rsidRPr="00B04485">
              <w:t>н</w:t>
            </w:r>
            <w:r w:rsidR="004B4858" w:rsidRPr="00B04485">
              <w:t>оябрь</w:t>
            </w:r>
            <w:r w:rsidRPr="00B04485">
              <w:t xml:space="preserve"> </w:t>
            </w:r>
            <w:r w:rsidR="004B4858" w:rsidRPr="00B04485">
              <w:t>202</w:t>
            </w:r>
            <w:r w:rsidR="0043327A">
              <w:t>3</w:t>
            </w:r>
          </w:p>
          <w:p w:rsidR="00BF2994" w:rsidRPr="00B04485" w:rsidRDefault="00BF2994" w:rsidP="00BF2994">
            <w:pPr>
              <w:ind w:right="-108"/>
              <w:jc w:val="center"/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21" w:rsidRPr="00B04485" w:rsidRDefault="00AD0C8B" w:rsidP="00363221">
            <w:pPr>
              <w:ind w:right="-108"/>
            </w:pPr>
            <w:r w:rsidRPr="00B04485">
              <w:t xml:space="preserve">Работа </w:t>
            </w:r>
            <w:r w:rsidR="00BC2537" w:rsidRPr="00B04485">
              <w:t xml:space="preserve"> методическ</w:t>
            </w:r>
            <w:r w:rsidRPr="00B04485">
              <w:t>ого</w:t>
            </w:r>
            <w:r w:rsidR="00BC2537" w:rsidRPr="00B04485">
              <w:t xml:space="preserve"> объединени</w:t>
            </w:r>
            <w:r w:rsidRPr="00B04485">
              <w:t>я педагогов МБУ ДО «ДДТ»</w:t>
            </w:r>
            <w:r w:rsidR="00BC2537" w:rsidRPr="00B04485">
              <w:t xml:space="preserve">. </w:t>
            </w:r>
            <w:r w:rsidR="00363221" w:rsidRPr="00B04485">
              <w:t>Заседания, семинары, заслушивание докладов,</w:t>
            </w:r>
          </w:p>
          <w:p w:rsidR="00363221" w:rsidRPr="00B04485" w:rsidRDefault="00363221" w:rsidP="00363221">
            <w:pPr>
              <w:ind w:right="-108"/>
            </w:pPr>
            <w:r w:rsidRPr="00B04485">
              <w:t xml:space="preserve"> обсуждения, обмен опытом </w:t>
            </w:r>
          </w:p>
          <w:p w:rsidR="00BC2537" w:rsidRPr="00B04485" w:rsidRDefault="00363221" w:rsidP="00363221">
            <w:pPr>
              <w:ind w:right="-108"/>
            </w:pPr>
            <w:r w:rsidRPr="00B04485">
              <w:t xml:space="preserve"> и</w:t>
            </w:r>
            <w:r w:rsidR="00844B9A" w:rsidRPr="00B04485">
              <w:t xml:space="preserve"> </w:t>
            </w:r>
            <w:r w:rsidRPr="00B04485">
              <w:t>т.д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7" w:rsidRPr="00B04485" w:rsidRDefault="00107CF0" w:rsidP="00107CF0">
            <w:pPr>
              <w:ind w:right="-108"/>
            </w:pPr>
            <w:r w:rsidRPr="00B04485">
              <w:t>Р</w:t>
            </w:r>
            <w:r w:rsidR="00BC2537" w:rsidRPr="00B04485">
              <w:t>уководитель МО</w:t>
            </w:r>
            <w:r w:rsidR="00844B9A" w:rsidRPr="00B04485">
              <w:t>, педагогические работники</w:t>
            </w:r>
          </w:p>
        </w:tc>
      </w:tr>
      <w:tr w:rsidR="00C973CB" w:rsidRPr="00B04485" w:rsidTr="00B04485">
        <w:trPr>
          <w:trHeight w:val="1031"/>
        </w:trPr>
        <w:tc>
          <w:tcPr>
            <w:tcW w:w="36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2537" w:rsidRPr="00B04485" w:rsidRDefault="00BC2537" w:rsidP="00D73756">
            <w:pPr>
              <w:tabs>
                <w:tab w:val="left" w:pos="612"/>
              </w:tabs>
              <w:ind w:left="-108" w:right="-55"/>
              <w:jc w:val="center"/>
            </w:pPr>
          </w:p>
        </w:tc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7" w:rsidRPr="00B04485" w:rsidRDefault="00BC2537" w:rsidP="00136BF1">
            <w:pPr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7" w:rsidRPr="00B04485" w:rsidRDefault="004B4858" w:rsidP="00886230">
            <w:pPr>
              <w:ind w:right="-108"/>
              <w:jc w:val="center"/>
            </w:pPr>
            <w:r w:rsidRPr="00B04485">
              <w:t>март 202</w:t>
            </w:r>
            <w:r w:rsidR="0043327A">
              <w:t>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21" w:rsidRPr="00B04485" w:rsidRDefault="00BF2994" w:rsidP="00363221">
            <w:pPr>
              <w:ind w:right="-108"/>
            </w:pPr>
            <w:r w:rsidRPr="00B04485">
              <w:t>Участие в работе окружного методического объединения педагогов дополнительного образования</w:t>
            </w:r>
            <w:r w:rsidR="00363221" w:rsidRPr="00B04485">
              <w:t xml:space="preserve"> Подготовка докладов, </w:t>
            </w:r>
            <w:r w:rsidR="00844B9A" w:rsidRPr="00B04485">
              <w:t xml:space="preserve">участие в </w:t>
            </w:r>
            <w:r w:rsidR="00363221" w:rsidRPr="00B04485">
              <w:t>обсуждени</w:t>
            </w:r>
            <w:r w:rsidR="00C66FCA" w:rsidRPr="00B04485">
              <w:t>я</w:t>
            </w:r>
            <w:r w:rsidR="00844B9A" w:rsidRPr="00B04485">
              <w:t>х</w:t>
            </w:r>
            <w:r w:rsidR="00363221" w:rsidRPr="00B04485">
              <w:t xml:space="preserve">, обмен опытом </w:t>
            </w:r>
          </w:p>
          <w:p w:rsidR="00BC2537" w:rsidRPr="00B04485" w:rsidRDefault="00363221" w:rsidP="00C66FCA">
            <w:pPr>
              <w:ind w:right="-108"/>
            </w:pPr>
            <w:r w:rsidRPr="00B04485">
              <w:t xml:space="preserve"> и</w:t>
            </w:r>
            <w:r w:rsidR="00844B9A" w:rsidRPr="00B04485">
              <w:t xml:space="preserve"> </w:t>
            </w:r>
            <w:r w:rsidRPr="00B04485">
              <w:t>т.д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7" w:rsidRPr="00B04485" w:rsidRDefault="00BF2994" w:rsidP="00B04485">
            <w:pPr>
              <w:ind w:right="-108"/>
            </w:pPr>
            <w:r w:rsidRPr="00B04485">
              <w:t>Руководитель  ОМО</w:t>
            </w:r>
            <w:r w:rsidR="00844B9A" w:rsidRPr="00B04485">
              <w:t xml:space="preserve">, </w:t>
            </w:r>
            <w:r w:rsidR="00B04485">
              <w:t>педагоги дополнительного образования</w:t>
            </w:r>
          </w:p>
        </w:tc>
      </w:tr>
      <w:tr w:rsidR="00C973CB" w:rsidRPr="00B04485" w:rsidTr="000D762F">
        <w:trPr>
          <w:trHeight w:val="841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B8" w:rsidRPr="00B04485" w:rsidRDefault="00BC2537" w:rsidP="00D73756">
            <w:pPr>
              <w:tabs>
                <w:tab w:val="left" w:pos="72"/>
              </w:tabs>
              <w:ind w:left="-108" w:right="-55"/>
              <w:jc w:val="center"/>
            </w:pPr>
            <w:r w:rsidRPr="00B04485">
              <w:t>1</w:t>
            </w:r>
            <w:r w:rsidR="00D73756" w:rsidRPr="00B04485">
              <w:t>3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9A" w:rsidRPr="00B04485" w:rsidRDefault="00212EB8" w:rsidP="00151892">
            <w:pPr>
              <w:ind w:right="-108"/>
            </w:pPr>
            <w:r w:rsidRPr="00B04485">
              <w:t>Методическая помощь по внедрению инновационных  технологий и методик в образовательный процесс, ведению экспериментальной и проектной деятельност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B8" w:rsidRPr="00B04485" w:rsidRDefault="00212EB8" w:rsidP="00D8720A">
            <w:pPr>
              <w:ind w:right="-108"/>
              <w:jc w:val="center"/>
            </w:pPr>
            <w:r w:rsidRPr="00B04485">
              <w:t>в  течение</w:t>
            </w:r>
          </w:p>
          <w:p w:rsidR="00212EB8" w:rsidRPr="00B04485" w:rsidRDefault="00212EB8" w:rsidP="00D8720A">
            <w:pPr>
              <w:ind w:right="-108"/>
              <w:jc w:val="center"/>
            </w:pPr>
            <w:r w:rsidRPr="00B04485">
              <w:t>года</w:t>
            </w:r>
          </w:p>
          <w:p w:rsidR="00212EB8" w:rsidRPr="00B04485" w:rsidRDefault="00212EB8" w:rsidP="00D8720A">
            <w:pPr>
              <w:ind w:right="-108"/>
              <w:jc w:val="center"/>
            </w:pPr>
          </w:p>
          <w:p w:rsidR="00212EB8" w:rsidRPr="00B04485" w:rsidRDefault="00212EB8" w:rsidP="00D8720A">
            <w:pPr>
              <w:ind w:right="-108"/>
              <w:jc w:val="center"/>
            </w:pPr>
          </w:p>
          <w:p w:rsidR="00212EB8" w:rsidRPr="00B04485" w:rsidRDefault="00212EB8" w:rsidP="00D8720A">
            <w:pPr>
              <w:ind w:right="-108"/>
              <w:jc w:val="center"/>
            </w:pPr>
          </w:p>
          <w:p w:rsidR="00212EB8" w:rsidRPr="00B04485" w:rsidRDefault="00212EB8" w:rsidP="00D8720A">
            <w:pPr>
              <w:ind w:right="-108"/>
              <w:jc w:val="center"/>
              <w:rPr>
                <w:bCs/>
              </w:rPr>
            </w:pPr>
          </w:p>
          <w:p w:rsidR="00212EB8" w:rsidRPr="00B04485" w:rsidRDefault="00212EB8" w:rsidP="00471DA9">
            <w:pPr>
              <w:ind w:right="-108"/>
              <w:jc w:val="center"/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B8" w:rsidRPr="00B04485" w:rsidRDefault="00212EB8" w:rsidP="00151892">
            <w:pPr>
              <w:ind w:right="-108"/>
            </w:pPr>
            <w:r w:rsidRPr="00B04485">
              <w:t>Изучение инновационного опыта (методов, технологий) работы каждого педагога</w:t>
            </w:r>
            <w:r w:rsidR="00844B9A" w:rsidRPr="00B04485">
              <w:t xml:space="preserve"> Составление инновационных карт (</w:t>
            </w:r>
            <w:r w:rsidRPr="00B04485">
              <w:t xml:space="preserve">согласно положению </w:t>
            </w:r>
            <w:r w:rsidR="00F52670" w:rsidRPr="00B04485">
              <w:t>«О</w:t>
            </w:r>
            <w:r w:rsidRPr="00B04485">
              <w:t xml:space="preserve">б </w:t>
            </w:r>
            <w:r w:rsidR="00F52670" w:rsidRPr="00B04485">
              <w:t>и</w:t>
            </w:r>
            <w:r w:rsidRPr="00B04485">
              <w:t>нновационной деятельности»</w:t>
            </w:r>
            <w:r w:rsidR="00844B9A" w:rsidRPr="00B04485">
              <w:t>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CF0" w:rsidRPr="00B04485" w:rsidRDefault="00212EB8" w:rsidP="00E9246B">
            <w:pPr>
              <w:ind w:right="-108"/>
            </w:pPr>
            <w:r w:rsidRPr="00B04485">
              <w:t>Директор</w:t>
            </w:r>
            <w:r w:rsidR="00B04485">
              <w:t>,</w:t>
            </w:r>
          </w:p>
          <w:p w:rsidR="00212EB8" w:rsidRPr="00B04485" w:rsidRDefault="00212EB8" w:rsidP="00B04485">
            <w:pPr>
              <w:ind w:right="-108"/>
            </w:pPr>
            <w:r w:rsidRPr="00B04485">
              <w:t>методист</w:t>
            </w:r>
          </w:p>
        </w:tc>
      </w:tr>
      <w:tr w:rsidR="00C973CB" w:rsidRPr="00B04485" w:rsidTr="00B04485">
        <w:trPr>
          <w:trHeight w:val="557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B8" w:rsidRPr="00B04485" w:rsidRDefault="00BC2537" w:rsidP="00D73756">
            <w:pPr>
              <w:tabs>
                <w:tab w:val="left" w:pos="72"/>
              </w:tabs>
              <w:ind w:left="-108" w:right="-55"/>
              <w:jc w:val="center"/>
            </w:pPr>
            <w:r w:rsidRPr="00B04485">
              <w:t>1</w:t>
            </w:r>
            <w:r w:rsidR="00D73756" w:rsidRPr="00B04485">
              <w:t>4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B8" w:rsidRPr="00B04485" w:rsidRDefault="00212EB8" w:rsidP="00CD640F">
            <w:r w:rsidRPr="00B04485">
              <w:t>Методический час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B8" w:rsidRPr="00B04485" w:rsidRDefault="00BC2537" w:rsidP="004C0CCD">
            <w:pPr>
              <w:jc w:val="center"/>
            </w:pPr>
            <w:r w:rsidRPr="00B04485">
              <w:t>каждая пятница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90C" w:rsidRPr="00B04485" w:rsidRDefault="00FC390C" w:rsidP="00FC390C">
            <w:r w:rsidRPr="00B04485">
              <w:t xml:space="preserve">Рекомендации по вопросам ведения занятий, педагогической документации. </w:t>
            </w:r>
          </w:p>
          <w:p w:rsidR="00FC390C" w:rsidRPr="00B04485" w:rsidRDefault="00FC390C" w:rsidP="00FC390C">
            <w:r w:rsidRPr="00B04485">
              <w:lastRenderedPageBreak/>
              <w:t>Подбор соответствующей литературы, методических пособий.  Разъяснение требований нормативно - правовых документов.</w:t>
            </w:r>
          </w:p>
          <w:p w:rsidR="00212EB8" w:rsidRPr="00B04485" w:rsidRDefault="00FC390C" w:rsidP="00FC390C">
            <w:r w:rsidRPr="00B04485">
              <w:t>Ответы на вопросы педагогов по подготовке педагогической документации, докладов, выступлений, проведению мастер-классов и открытых занятий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B8" w:rsidRPr="00B04485" w:rsidRDefault="00212EB8" w:rsidP="00B04485">
            <w:r w:rsidRPr="00B04485">
              <w:lastRenderedPageBreak/>
              <w:t>Директор</w:t>
            </w:r>
            <w:r w:rsidR="00B04485">
              <w:t>,</w:t>
            </w:r>
            <w:r w:rsidRPr="00B04485">
              <w:t xml:space="preserve"> </w:t>
            </w:r>
            <w:r w:rsidR="00107CF0" w:rsidRPr="00B04485">
              <w:t>м</w:t>
            </w:r>
            <w:r w:rsidRPr="00B04485">
              <w:t>етодист</w:t>
            </w:r>
          </w:p>
        </w:tc>
      </w:tr>
      <w:tr w:rsidR="00C973CB" w:rsidRPr="00B04485" w:rsidTr="00B04485">
        <w:trPr>
          <w:trHeight w:val="1245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B8" w:rsidRPr="00B04485" w:rsidRDefault="00212EB8" w:rsidP="00D73756">
            <w:pPr>
              <w:ind w:left="-108" w:right="-55"/>
              <w:jc w:val="center"/>
            </w:pPr>
            <w:r w:rsidRPr="00B04485">
              <w:lastRenderedPageBreak/>
              <w:t>1</w:t>
            </w:r>
            <w:r w:rsidR="00D73756" w:rsidRPr="00B04485">
              <w:t>5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B8" w:rsidRPr="00B04485" w:rsidRDefault="00DB620E" w:rsidP="00CD640F">
            <w:pPr>
              <w:pStyle w:val="a3"/>
              <w:ind w:left="0" w:firstLine="0"/>
              <w:rPr>
                <w:bCs/>
              </w:rPr>
            </w:pPr>
            <w:r w:rsidRPr="00B04485">
              <w:rPr>
                <w:bCs/>
              </w:rPr>
              <w:t>Помощь в о</w:t>
            </w:r>
            <w:r w:rsidR="00B04485">
              <w:rPr>
                <w:bCs/>
              </w:rPr>
              <w:t>рганизации</w:t>
            </w:r>
            <w:r w:rsidR="00212EB8" w:rsidRPr="00B04485">
              <w:rPr>
                <w:bCs/>
              </w:rPr>
              <w:t xml:space="preserve"> и проведени</w:t>
            </w:r>
            <w:r w:rsidRPr="00B04485">
              <w:rPr>
                <w:bCs/>
              </w:rPr>
              <w:t>и</w:t>
            </w:r>
            <w:r w:rsidR="00212EB8" w:rsidRPr="00B04485">
              <w:rPr>
                <w:bCs/>
              </w:rPr>
              <w:t xml:space="preserve"> мастер-классов, открытых занятий </w:t>
            </w:r>
          </w:p>
          <w:p w:rsidR="00212EB8" w:rsidRPr="00B04485" w:rsidRDefault="00212EB8" w:rsidP="00CD640F">
            <w:pPr>
              <w:pStyle w:val="a3"/>
              <w:ind w:left="0" w:firstLine="0"/>
              <w:rPr>
                <w:bCs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6" w:rsidRPr="00B04485" w:rsidRDefault="00316816" w:rsidP="00D73756">
            <w:r w:rsidRPr="00B04485">
              <w:t xml:space="preserve">ноябрь </w:t>
            </w:r>
            <w:r w:rsidR="00D73756" w:rsidRPr="00B04485">
              <w:t>2</w:t>
            </w:r>
            <w:r w:rsidRPr="00B04485">
              <w:t>02</w:t>
            </w:r>
            <w:r w:rsidR="0043327A">
              <w:t>3</w:t>
            </w:r>
            <w:r w:rsidRPr="00B04485">
              <w:t xml:space="preserve">, </w:t>
            </w:r>
          </w:p>
          <w:p w:rsidR="00316816" w:rsidRPr="00B04485" w:rsidRDefault="00316816" w:rsidP="00657509">
            <w:pPr>
              <w:tabs>
                <w:tab w:val="center" w:pos="603"/>
              </w:tabs>
            </w:pPr>
            <w:r w:rsidRPr="00B04485">
              <w:t>апрель 202</w:t>
            </w:r>
            <w:r w:rsidR="0043327A">
              <w:t>4</w:t>
            </w:r>
            <w:r w:rsidRPr="00B04485">
              <w:t xml:space="preserve">, </w:t>
            </w:r>
          </w:p>
          <w:p w:rsidR="00316816" w:rsidRPr="00B04485" w:rsidRDefault="00316816" w:rsidP="00657509">
            <w:pPr>
              <w:tabs>
                <w:tab w:val="center" w:pos="603"/>
              </w:tabs>
            </w:pPr>
            <w:r w:rsidRPr="00B04485">
              <w:t>Международный женский день, День матери</w:t>
            </w:r>
          </w:p>
          <w:p w:rsidR="00212EB8" w:rsidRPr="00B04485" w:rsidRDefault="00316816" w:rsidP="00657509">
            <w:pPr>
              <w:tabs>
                <w:tab w:val="center" w:pos="603"/>
              </w:tabs>
            </w:pPr>
            <w:r w:rsidRPr="00B04485">
              <w:t xml:space="preserve">декада инвалидов,  </w:t>
            </w:r>
            <w:r w:rsidR="00212EB8" w:rsidRPr="00B04485">
              <w:t xml:space="preserve">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B8" w:rsidRPr="00B04485" w:rsidRDefault="00212EB8" w:rsidP="002D3A1B">
            <w:pPr>
              <w:ind w:right="-108"/>
            </w:pPr>
            <w:r w:rsidRPr="00B04485">
              <w:t>Решение организационных вопросов, методическое обеспечение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485" w:rsidRDefault="00B04485" w:rsidP="00530E7B">
            <w:pPr>
              <w:ind w:right="-108"/>
            </w:pPr>
            <w:r w:rsidRPr="00B04485">
              <w:t>Директор</w:t>
            </w:r>
            <w:r>
              <w:t>,</w:t>
            </w:r>
            <w:r w:rsidRPr="00B04485">
              <w:t xml:space="preserve"> методист</w:t>
            </w:r>
            <w:r>
              <w:t>,</w:t>
            </w:r>
          </w:p>
          <w:p w:rsidR="00212EB8" w:rsidRPr="00B04485" w:rsidRDefault="00B04485" w:rsidP="00530E7B">
            <w:pPr>
              <w:ind w:right="-108"/>
            </w:pPr>
            <w:r>
              <w:t>п</w:t>
            </w:r>
            <w:r w:rsidR="00D73756" w:rsidRPr="00B04485">
              <w:t xml:space="preserve">едагоги </w:t>
            </w:r>
          </w:p>
          <w:p w:rsidR="00D73756" w:rsidRPr="00B04485" w:rsidRDefault="00D73756" w:rsidP="00530E7B">
            <w:pPr>
              <w:ind w:right="-108"/>
            </w:pPr>
            <w:r w:rsidRPr="00B04485">
              <w:t>дополнительного образования</w:t>
            </w:r>
          </w:p>
        </w:tc>
      </w:tr>
    </w:tbl>
    <w:p w:rsidR="00461BAB" w:rsidRPr="00B04485" w:rsidRDefault="00461BAB" w:rsidP="00461BAB">
      <w:pPr>
        <w:ind w:firstLine="708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B04485">
        <w:rPr>
          <w:bCs/>
          <w:color w:val="000000"/>
          <w:bdr w:val="none" w:sz="0" w:space="0" w:color="auto" w:frame="1"/>
        </w:rPr>
        <w:t>Осуществление методической работы в образовательном учреждении дополнительного образования необходимо для совершенствования качества предоставляемых услуг через компетентностн</w:t>
      </w:r>
      <w:r w:rsidR="004B4858" w:rsidRPr="00B04485">
        <w:rPr>
          <w:bCs/>
          <w:color w:val="000000"/>
          <w:bdr w:val="none" w:sz="0" w:space="0" w:color="auto" w:frame="1"/>
        </w:rPr>
        <w:t>ый</w:t>
      </w:r>
      <w:r w:rsidRPr="00B04485">
        <w:rPr>
          <w:bCs/>
          <w:color w:val="000000"/>
          <w:bdr w:val="none" w:sz="0" w:space="0" w:color="auto" w:frame="1"/>
        </w:rPr>
        <w:t xml:space="preserve"> подход в обучении, воспитании, развитии и социализации</w:t>
      </w:r>
      <w:r w:rsidRPr="00B04485">
        <w:rPr>
          <w:b/>
          <w:bCs/>
          <w:color w:val="000000"/>
          <w:bdr w:val="none" w:sz="0" w:space="0" w:color="auto" w:frame="1"/>
        </w:rPr>
        <w:t xml:space="preserve"> </w:t>
      </w:r>
      <w:r w:rsidRPr="00B04485">
        <w:rPr>
          <w:bCs/>
          <w:color w:val="000000"/>
          <w:bdr w:val="none" w:sz="0" w:space="0" w:color="auto" w:frame="1"/>
        </w:rPr>
        <w:t>воспитанников</w:t>
      </w:r>
      <w:r w:rsidR="004B4858" w:rsidRPr="00B04485">
        <w:rPr>
          <w:bCs/>
          <w:color w:val="000000"/>
          <w:bdr w:val="none" w:sz="0" w:space="0" w:color="auto" w:frame="1"/>
        </w:rPr>
        <w:t>.</w:t>
      </w:r>
      <w:r w:rsidRPr="00B04485">
        <w:rPr>
          <w:b/>
          <w:bCs/>
          <w:color w:val="000000"/>
          <w:bdr w:val="none" w:sz="0" w:space="0" w:color="auto" w:frame="1"/>
        </w:rPr>
        <w:t xml:space="preserve"> </w:t>
      </w:r>
    </w:p>
    <w:p w:rsidR="00FA3FAE" w:rsidRDefault="00FA3FAE" w:rsidP="00272497">
      <w:pPr>
        <w:jc w:val="center"/>
      </w:pPr>
    </w:p>
    <w:p w:rsidR="00413430" w:rsidRDefault="00272497" w:rsidP="00272497">
      <w:pPr>
        <w:jc w:val="center"/>
      </w:pPr>
      <w:r>
        <w:t>План методической работы в МБУ ДО «ДДТ»</w:t>
      </w:r>
    </w:p>
    <w:p w:rsidR="00DD143F" w:rsidRDefault="00DD143F" w:rsidP="00272497">
      <w:pPr>
        <w:jc w:val="center"/>
      </w:pPr>
    </w:p>
    <w:p w:rsidR="0043327A" w:rsidRDefault="0043327A" w:rsidP="00DD143F">
      <w:r>
        <w:t xml:space="preserve">Обобщение </w:t>
      </w:r>
      <w:r w:rsidR="00D330D8">
        <w:t>и распространение передового педагогического</w:t>
      </w:r>
      <w:r>
        <w:t xml:space="preserve"> опыта</w:t>
      </w:r>
      <w:r w:rsidR="00D330D8">
        <w:t xml:space="preserve"> (уровень округа</w:t>
      </w:r>
      <w:r w:rsidR="00DD143F">
        <w:t xml:space="preserve"> и уровень учреждения</w:t>
      </w:r>
      <w:r w:rsidR="00D330D8">
        <w:t>)</w:t>
      </w:r>
    </w:p>
    <w:p w:rsidR="00DD143F" w:rsidRDefault="00DD143F" w:rsidP="00DD143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2"/>
        <w:gridCol w:w="1900"/>
        <w:gridCol w:w="2054"/>
        <w:gridCol w:w="1769"/>
        <w:gridCol w:w="1715"/>
        <w:gridCol w:w="1775"/>
      </w:tblGrid>
      <w:tr w:rsidR="00FA3FAE" w:rsidTr="00DD143F">
        <w:tc>
          <w:tcPr>
            <w:tcW w:w="642" w:type="dxa"/>
          </w:tcPr>
          <w:p w:rsidR="0043327A" w:rsidRDefault="0043327A" w:rsidP="00174E71">
            <w:r>
              <w:t>№</w:t>
            </w:r>
          </w:p>
          <w:p w:rsidR="0043327A" w:rsidRDefault="0043327A" w:rsidP="00174E71">
            <w:r>
              <w:t>п/п</w:t>
            </w:r>
          </w:p>
        </w:tc>
        <w:tc>
          <w:tcPr>
            <w:tcW w:w="1900" w:type="dxa"/>
          </w:tcPr>
          <w:p w:rsidR="0043327A" w:rsidRDefault="0043327A" w:rsidP="0043327A">
            <w:pPr>
              <w:jc w:val="center"/>
            </w:pPr>
            <w:r>
              <w:t>Автор опыта</w:t>
            </w:r>
          </w:p>
        </w:tc>
        <w:tc>
          <w:tcPr>
            <w:tcW w:w="2054" w:type="dxa"/>
          </w:tcPr>
          <w:p w:rsidR="0043327A" w:rsidRDefault="0043327A" w:rsidP="0043327A">
            <w:pPr>
              <w:jc w:val="center"/>
            </w:pPr>
            <w:r>
              <w:t>Тема</w:t>
            </w:r>
          </w:p>
          <w:p w:rsidR="0043327A" w:rsidRDefault="0043327A" w:rsidP="0043327A">
            <w:pPr>
              <w:jc w:val="center"/>
            </w:pPr>
            <w:r>
              <w:t>опыта</w:t>
            </w:r>
          </w:p>
        </w:tc>
        <w:tc>
          <w:tcPr>
            <w:tcW w:w="1769" w:type="dxa"/>
          </w:tcPr>
          <w:p w:rsidR="0043327A" w:rsidRDefault="0043327A" w:rsidP="0043327A">
            <w:pPr>
              <w:jc w:val="center"/>
            </w:pPr>
            <w:r>
              <w:t>Срок обобщения</w:t>
            </w:r>
          </w:p>
        </w:tc>
        <w:tc>
          <w:tcPr>
            <w:tcW w:w="1715" w:type="dxa"/>
          </w:tcPr>
          <w:p w:rsidR="0043327A" w:rsidRDefault="0043327A" w:rsidP="0043327A">
            <w:pPr>
              <w:jc w:val="center"/>
            </w:pPr>
            <w:r>
              <w:t>Форма</w:t>
            </w:r>
          </w:p>
          <w:p w:rsidR="0043327A" w:rsidRDefault="0043327A" w:rsidP="0043327A">
            <w:pPr>
              <w:jc w:val="center"/>
            </w:pPr>
            <w:r>
              <w:t>обобщения</w:t>
            </w:r>
          </w:p>
        </w:tc>
        <w:tc>
          <w:tcPr>
            <w:tcW w:w="1775" w:type="dxa"/>
          </w:tcPr>
          <w:p w:rsidR="0043327A" w:rsidRDefault="0043327A" w:rsidP="0043327A">
            <w:pPr>
              <w:jc w:val="center"/>
            </w:pPr>
            <w:r>
              <w:t>Ответственные</w:t>
            </w:r>
          </w:p>
        </w:tc>
      </w:tr>
      <w:tr w:rsidR="00FA3FAE" w:rsidTr="00DD143F">
        <w:tc>
          <w:tcPr>
            <w:tcW w:w="642" w:type="dxa"/>
          </w:tcPr>
          <w:p w:rsidR="0043327A" w:rsidRPr="00D330D8" w:rsidRDefault="0043327A" w:rsidP="00174E71">
            <w:r w:rsidRPr="00D330D8">
              <w:t>1.</w:t>
            </w:r>
          </w:p>
        </w:tc>
        <w:tc>
          <w:tcPr>
            <w:tcW w:w="1900" w:type="dxa"/>
          </w:tcPr>
          <w:p w:rsidR="0043327A" w:rsidRPr="00D330D8" w:rsidRDefault="0043327A" w:rsidP="00FA3FAE">
            <w:pPr>
              <w:jc w:val="both"/>
            </w:pPr>
            <w:r w:rsidRPr="00D330D8">
              <w:t xml:space="preserve">Устинова </w:t>
            </w:r>
          </w:p>
          <w:p w:rsidR="0043327A" w:rsidRPr="00D330D8" w:rsidRDefault="0043327A" w:rsidP="00FA3FAE">
            <w:pPr>
              <w:jc w:val="both"/>
            </w:pPr>
            <w:r w:rsidRPr="00D330D8">
              <w:t xml:space="preserve">Ирина </w:t>
            </w:r>
          </w:p>
          <w:p w:rsidR="0043327A" w:rsidRPr="00D330D8" w:rsidRDefault="0043327A" w:rsidP="00FA3FAE">
            <w:pPr>
              <w:jc w:val="both"/>
            </w:pPr>
            <w:r w:rsidRPr="00D330D8">
              <w:t>Рааверовна</w:t>
            </w:r>
            <w:r w:rsidR="00272497" w:rsidRPr="00D330D8">
              <w:t xml:space="preserve"> </w:t>
            </w:r>
          </w:p>
        </w:tc>
        <w:tc>
          <w:tcPr>
            <w:tcW w:w="2054" w:type="dxa"/>
          </w:tcPr>
          <w:p w:rsidR="009D22E2" w:rsidRPr="00D330D8" w:rsidRDefault="000B027E" w:rsidP="00FA3FAE">
            <w:pPr>
              <w:jc w:val="both"/>
            </w:pPr>
            <w:r w:rsidRPr="00D330D8">
              <w:rPr>
                <w:bCs/>
                <w:color w:val="010101"/>
              </w:rPr>
              <w:t>Развитие творческих способностей детей средствами театрализованной деятельности</w:t>
            </w:r>
            <w:r w:rsidR="00FA3FAE" w:rsidRPr="00D330D8">
              <w:rPr>
                <w:bCs/>
                <w:color w:val="010101"/>
              </w:rPr>
              <w:t>.</w:t>
            </w:r>
          </w:p>
        </w:tc>
        <w:tc>
          <w:tcPr>
            <w:tcW w:w="1769" w:type="dxa"/>
          </w:tcPr>
          <w:p w:rsidR="009D22E2" w:rsidRPr="00D330D8" w:rsidRDefault="009D22E2" w:rsidP="00DD143F">
            <w:pPr>
              <w:jc w:val="center"/>
            </w:pPr>
            <w:r w:rsidRPr="00D330D8">
              <w:t>ноябрь</w:t>
            </w:r>
          </w:p>
          <w:p w:rsidR="0043327A" w:rsidRPr="00D330D8" w:rsidRDefault="009D22E2" w:rsidP="00DD143F">
            <w:pPr>
              <w:jc w:val="center"/>
            </w:pPr>
            <w:r w:rsidRPr="00D330D8">
              <w:t>2023 года</w:t>
            </w:r>
          </w:p>
          <w:p w:rsidR="009D22E2" w:rsidRPr="00D330D8" w:rsidRDefault="009D22E2" w:rsidP="00DD143F">
            <w:pPr>
              <w:jc w:val="center"/>
            </w:pPr>
          </w:p>
          <w:p w:rsidR="009D22E2" w:rsidRPr="00D330D8" w:rsidRDefault="009D22E2" w:rsidP="00DD143F">
            <w:pPr>
              <w:jc w:val="center"/>
            </w:pPr>
          </w:p>
        </w:tc>
        <w:tc>
          <w:tcPr>
            <w:tcW w:w="1715" w:type="dxa"/>
          </w:tcPr>
          <w:p w:rsidR="009D22E2" w:rsidRPr="00D330D8" w:rsidRDefault="00FA3FAE" w:rsidP="00FA3FAE">
            <w:r w:rsidRPr="00D330D8">
              <w:t>Доклад с презентацией</w:t>
            </w:r>
          </w:p>
          <w:p w:rsidR="0043327A" w:rsidRPr="00D330D8" w:rsidRDefault="00DD143F" w:rsidP="00FA3FAE">
            <w:pPr>
              <w:jc w:val="both"/>
            </w:pPr>
            <w:r>
              <w:t xml:space="preserve"> (уровень округа)</w:t>
            </w:r>
          </w:p>
          <w:p w:rsidR="009D22E2" w:rsidRPr="00D330D8" w:rsidRDefault="009D22E2" w:rsidP="00FA3FAE">
            <w:pPr>
              <w:jc w:val="both"/>
            </w:pPr>
          </w:p>
        </w:tc>
        <w:tc>
          <w:tcPr>
            <w:tcW w:w="1775" w:type="dxa"/>
          </w:tcPr>
          <w:p w:rsidR="0043327A" w:rsidRPr="00D330D8" w:rsidRDefault="00FA3FAE" w:rsidP="00174E71">
            <w:r w:rsidRPr="00D330D8">
              <w:t>Устинов И.Р.</w:t>
            </w:r>
          </w:p>
        </w:tc>
      </w:tr>
      <w:tr w:rsidR="00DD143F" w:rsidTr="00DD143F">
        <w:tc>
          <w:tcPr>
            <w:tcW w:w="642" w:type="dxa"/>
          </w:tcPr>
          <w:p w:rsidR="00DD143F" w:rsidRPr="00D330D8" w:rsidRDefault="00DD143F" w:rsidP="00174E71"/>
        </w:tc>
        <w:tc>
          <w:tcPr>
            <w:tcW w:w="1900" w:type="dxa"/>
          </w:tcPr>
          <w:p w:rsidR="00DD143F" w:rsidRPr="00D330D8" w:rsidRDefault="00DD143F" w:rsidP="0025195B">
            <w:r w:rsidRPr="00D330D8">
              <w:t>Ямковая</w:t>
            </w:r>
          </w:p>
          <w:p w:rsidR="00DD143F" w:rsidRPr="00D330D8" w:rsidRDefault="00DD143F" w:rsidP="0025195B">
            <w:r w:rsidRPr="00D330D8">
              <w:t xml:space="preserve">Надежда </w:t>
            </w:r>
          </w:p>
          <w:p w:rsidR="00DD143F" w:rsidRPr="00D330D8" w:rsidRDefault="00DD143F" w:rsidP="0025195B">
            <w:r w:rsidRPr="00D330D8">
              <w:t>Петровна</w:t>
            </w:r>
          </w:p>
        </w:tc>
        <w:tc>
          <w:tcPr>
            <w:tcW w:w="2054" w:type="dxa"/>
          </w:tcPr>
          <w:p w:rsidR="00DD143F" w:rsidRPr="00D330D8" w:rsidRDefault="00DD143F" w:rsidP="00DD143F">
            <w:pPr>
              <w:pStyle w:val="ab"/>
              <w:jc w:val="left"/>
              <w:rPr>
                <w:sz w:val="24"/>
                <w:u w:val="none"/>
              </w:rPr>
            </w:pPr>
            <w:r w:rsidRPr="00D330D8">
              <w:rPr>
                <w:rStyle w:val="c3"/>
                <w:sz w:val="24"/>
                <w:u w:val="none"/>
              </w:rPr>
              <w:t xml:space="preserve"> «</w:t>
            </w:r>
            <w:r w:rsidRPr="00D330D8">
              <w:rPr>
                <w:sz w:val="24"/>
                <w:u w:val="none"/>
              </w:rPr>
              <w:t>Создание креативного пространства в рамках творческого развития детей</w:t>
            </w:r>
            <w:r w:rsidRPr="00D330D8">
              <w:rPr>
                <w:rStyle w:val="c3"/>
                <w:sz w:val="24"/>
                <w:u w:val="none"/>
              </w:rPr>
              <w:t xml:space="preserve"> в </w:t>
            </w:r>
            <w:r>
              <w:rPr>
                <w:rStyle w:val="c3"/>
                <w:sz w:val="24"/>
                <w:u w:val="none"/>
              </w:rPr>
              <w:t>дополнительном образовании</w:t>
            </w:r>
            <w:r w:rsidRPr="00D330D8">
              <w:rPr>
                <w:rStyle w:val="c3"/>
                <w:sz w:val="24"/>
                <w:u w:val="none"/>
              </w:rPr>
              <w:t>».</w:t>
            </w:r>
          </w:p>
        </w:tc>
        <w:tc>
          <w:tcPr>
            <w:tcW w:w="1769" w:type="dxa"/>
          </w:tcPr>
          <w:p w:rsidR="00DD143F" w:rsidRDefault="00DD143F" w:rsidP="00DD143F">
            <w:pPr>
              <w:jc w:val="center"/>
            </w:pPr>
            <w:r>
              <w:t>март</w:t>
            </w:r>
          </w:p>
          <w:p w:rsidR="00DD143F" w:rsidRPr="00D330D8" w:rsidRDefault="00DD143F" w:rsidP="00DD143F">
            <w:pPr>
              <w:jc w:val="center"/>
            </w:pPr>
            <w:r>
              <w:t>2024 года</w:t>
            </w:r>
          </w:p>
        </w:tc>
        <w:tc>
          <w:tcPr>
            <w:tcW w:w="1715" w:type="dxa"/>
          </w:tcPr>
          <w:p w:rsidR="00DD143F" w:rsidRPr="00D330D8" w:rsidRDefault="00DD143F" w:rsidP="0025195B">
            <w:r w:rsidRPr="00D330D8">
              <w:t>Доклад с презентацией</w:t>
            </w:r>
          </w:p>
          <w:p w:rsidR="00DD143F" w:rsidRPr="00D330D8" w:rsidRDefault="00DD143F" w:rsidP="0025195B">
            <w:pPr>
              <w:jc w:val="both"/>
            </w:pPr>
            <w:r>
              <w:t xml:space="preserve"> (уровень учреждения)</w:t>
            </w:r>
          </w:p>
          <w:p w:rsidR="00DD143F" w:rsidRPr="00D330D8" w:rsidRDefault="00DD143F" w:rsidP="0025195B">
            <w:pPr>
              <w:jc w:val="both"/>
            </w:pPr>
          </w:p>
        </w:tc>
        <w:tc>
          <w:tcPr>
            <w:tcW w:w="1775" w:type="dxa"/>
          </w:tcPr>
          <w:p w:rsidR="00DD143F" w:rsidRPr="00D330D8" w:rsidRDefault="00DD143F" w:rsidP="00174E71">
            <w:r>
              <w:t>Ямковая Н.П.</w:t>
            </w:r>
          </w:p>
        </w:tc>
      </w:tr>
    </w:tbl>
    <w:p w:rsidR="0043327A" w:rsidRDefault="0043327A" w:rsidP="00174E71"/>
    <w:p w:rsidR="00DD143F" w:rsidRDefault="00DD143F" w:rsidP="0043327A">
      <w:pPr>
        <w:jc w:val="center"/>
      </w:pPr>
    </w:p>
    <w:p w:rsidR="0043327A" w:rsidRDefault="0043327A" w:rsidP="0043327A">
      <w:pPr>
        <w:jc w:val="center"/>
      </w:pPr>
      <w:r>
        <w:lastRenderedPageBreak/>
        <w:t>Проведение мастер-классов</w:t>
      </w:r>
      <w:r w:rsidR="00272497">
        <w:t>, открытых уроков</w:t>
      </w:r>
    </w:p>
    <w:p w:rsidR="00DD143F" w:rsidRDefault="00DD143F" w:rsidP="0043327A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253"/>
        <w:gridCol w:w="1971"/>
        <w:gridCol w:w="1971"/>
      </w:tblGrid>
      <w:tr w:rsidR="0091358C" w:rsidTr="0043327A">
        <w:tc>
          <w:tcPr>
            <w:tcW w:w="675" w:type="dxa"/>
          </w:tcPr>
          <w:p w:rsidR="0043327A" w:rsidRDefault="0043327A" w:rsidP="0043327A">
            <w:pPr>
              <w:jc w:val="center"/>
            </w:pPr>
            <w:r>
              <w:t>№</w:t>
            </w:r>
          </w:p>
          <w:p w:rsidR="0043327A" w:rsidRDefault="0043327A" w:rsidP="0043327A">
            <w:pPr>
              <w:jc w:val="center"/>
            </w:pPr>
            <w:r>
              <w:t>п/п</w:t>
            </w:r>
          </w:p>
        </w:tc>
        <w:tc>
          <w:tcPr>
            <w:tcW w:w="1985" w:type="dxa"/>
          </w:tcPr>
          <w:p w:rsidR="0043327A" w:rsidRDefault="0043327A" w:rsidP="0043327A">
            <w:pPr>
              <w:jc w:val="center"/>
            </w:pPr>
            <w:r>
              <w:t>Ф.И.О. Учителя</w:t>
            </w:r>
          </w:p>
        </w:tc>
        <w:tc>
          <w:tcPr>
            <w:tcW w:w="3253" w:type="dxa"/>
          </w:tcPr>
          <w:p w:rsidR="0043327A" w:rsidRDefault="0043327A" w:rsidP="0043327A">
            <w:pPr>
              <w:jc w:val="center"/>
            </w:pPr>
            <w:r>
              <w:t>Тема (указать обязательно)</w:t>
            </w:r>
          </w:p>
        </w:tc>
        <w:tc>
          <w:tcPr>
            <w:tcW w:w="1971" w:type="dxa"/>
          </w:tcPr>
          <w:p w:rsidR="0043327A" w:rsidRDefault="0043327A" w:rsidP="0043327A">
            <w:pPr>
              <w:jc w:val="center"/>
            </w:pPr>
            <w:r>
              <w:t>Категория приглашенных</w:t>
            </w:r>
          </w:p>
        </w:tc>
        <w:tc>
          <w:tcPr>
            <w:tcW w:w="1971" w:type="dxa"/>
          </w:tcPr>
          <w:p w:rsidR="0043327A" w:rsidRDefault="0043327A" w:rsidP="0043327A">
            <w:pPr>
              <w:jc w:val="center"/>
            </w:pPr>
            <w:r>
              <w:t>Срок</w:t>
            </w:r>
          </w:p>
          <w:p w:rsidR="0043327A" w:rsidRDefault="0043327A" w:rsidP="0043327A">
            <w:pPr>
              <w:jc w:val="center"/>
            </w:pPr>
            <w:r>
              <w:t>проведения</w:t>
            </w:r>
          </w:p>
        </w:tc>
      </w:tr>
      <w:tr w:rsidR="00B03A73" w:rsidTr="0043327A">
        <w:tc>
          <w:tcPr>
            <w:tcW w:w="675" w:type="dxa"/>
          </w:tcPr>
          <w:p w:rsidR="00B03A73" w:rsidRPr="0091358C" w:rsidRDefault="00FA3FAE" w:rsidP="00174E71">
            <w:r>
              <w:t>1.</w:t>
            </w:r>
          </w:p>
        </w:tc>
        <w:tc>
          <w:tcPr>
            <w:tcW w:w="1985" w:type="dxa"/>
          </w:tcPr>
          <w:p w:rsidR="00B03A73" w:rsidRPr="00232F30" w:rsidRDefault="00B03A73" w:rsidP="00232F30">
            <w:pPr>
              <w:pStyle w:val="ab"/>
              <w:jc w:val="left"/>
              <w:rPr>
                <w:rStyle w:val="ad"/>
                <w:i w:val="0"/>
                <w:iCs w:val="0"/>
                <w:sz w:val="24"/>
                <w:u w:val="none"/>
              </w:rPr>
            </w:pPr>
            <w:r w:rsidRPr="00232F30">
              <w:rPr>
                <w:rStyle w:val="ad"/>
                <w:i w:val="0"/>
                <w:iCs w:val="0"/>
                <w:sz w:val="24"/>
                <w:u w:val="none"/>
              </w:rPr>
              <w:t xml:space="preserve">Ямковая </w:t>
            </w:r>
          </w:p>
          <w:p w:rsidR="00B03A73" w:rsidRPr="00232F30" w:rsidRDefault="00B03A73" w:rsidP="00232F30">
            <w:pPr>
              <w:pStyle w:val="ab"/>
              <w:jc w:val="left"/>
              <w:rPr>
                <w:rStyle w:val="ad"/>
                <w:i w:val="0"/>
                <w:iCs w:val="0"/>
                <w:sz w:val="24"/>
                <w:u w:val="none"/>
              </w:rPr>
            </w:pPr>
            <w:r w:rsidRPr="00232F30">
              <w:rPr>
                <w:rStyle w:val="ad"/>
                <w:i w:val="0"/>
                <w:iCs w:val="0"/>
                <w:sz w:val="24"/>
                <w:u w:val="none"/>
              </w:rPr>
              <w:t>Надежда</w:t>
            </w:r>
          </w:p>
          <w:p w:rsidR="00B03A73" w:rsidRPr="00232F30" w:rsidRDefault="00B03A73" w:rsidP="00232F30">
            <w:pPr>
              <w:pStyle w:val="ab"/>
              <w:jc w:val="left"/>
              <w:rPr>
                <w:rStyle w:val="ad"/>
                <w:i w:val="0"/>
                <w:iCs w:val="0"/>
                <w:sz w:val="24"/>
                <w:u w:val="none"/>
              </w:rPr>
            </w:pPr>
            <w:r w:rsidRPr="00232F30">
              <w:rPr>
                <w:rStyle w:val="ad"/>
                <w:i w:val="0"/>
                <w:iCs w:val="0"/>
                <w:sz w:val="24"/>
                <w:u w:val="none"/>
              </w:rPr>
              <w:t>Петровна</w:t>
            </w:r>
          </w:p>
        </w:tc>
        <w:tc>
          <w:tcPr>
            <w:tcW w:w="3253" w:type="dxa"/>
          </w:tcPr>
          <w:p w:rsidR="00B03A73" w:rsidRPr="00232F30" w:rsidRDefault="00B03A73" w:rsidP="00232F30">
            <w:pPr>
              <w:pStyle w:val="ab"/>
              <w:jc w:val="left"/>
              <w:rPr>
                <w:rStyle w:val="ad"/>
                <w:i w:val="0"/>
                <w:iCs w:val="0"/>
                <w:sz w:val="24"/>
                <w:u w:val="none"/>
              </w:rPr>
            </w:pPr>
            <w:r w:rsidRPr="00232F30">
              <w:rPr>
                <w:rStyle w:val="ad"/>
                <w:i w:val="0"/>
                <w:iCs w:val="0"/>
                <w:sz w:val="24"/>
                <w:u w:val="none"/>
              </w:rPr>
              <w:t>Мастер-класс по изготовлению сувенирных украшений из эпоксидной смолы</w:t>
            </w:r>
          </w:p>
        </w:tc>
        <w:tc>
          <w:tcPr>
            <w:tcW w:w="1971" w:type="dxa"/>
          </w:tcPr>
          <w:p w:rsidR="00B03A73" w:rsidRPr="00232F30" w:rsidRDefault="00B03A73" w:rsidP="00232F30">
            <w:pPr>
              <w:pStyle w:val="ab"/>
              <w:rPr>
                <w:rStyle w:val="ad"/>
                <w:i w:val="0"/>
                <w:iCs w:val="0"/>
                <w:sz w:val="24"/>
                <w:u w:val="none"/>
              </w:rPr>
            </w:pPr>
            <w:r w:rsidRPr="00232F30">
              <w:rPr>
                <w:rStyle w:val="ad"/>
                <w:i w:val="0"/>
                <w:iCs w:val="0"/>
                <w:sz w:val="24"/>
                <w:u w:val="none"/>
              </w:rPr>
              <w:t>Воспитанники и педагоги МБУ ДО «ДДТ»</w:t>
            </w:r>
          </w:p>
          <w:p w:rsidR="00B03A73" w:rsidRPr="00232F30" w:rsidRDefault="00B03A73" w:rsidP="00232F30">
            <w:pPr>
              <w:pStyle w:val="ab"/>
              <w:rPr>
                <w:rStyle w:val="ad"/>
                <w:i w:val="0"/>
                <w:iCs w:val="0"/>
                <w:sz w:val="24"/>
                <w:u w:val="none"/>
              </w:rPr>
            </w:pPr>
          </w:p>
        </w:tc>
        <w:tc>
          <w:tcPr>
            <w:tcW w:w="1971" w:type="dxa"/>
          </w:tcPr>
          <w:p w:rsidR="00B03A73" w:rsidRPr="00232F30" w:rsidRDefault="00B03A73" w:rsidP="00232F30">
            <w:pPr>
              <w:pStyle w:val="ab"/>
              <w:rPr>
                <w:rStyle w:val="ad"/>
                <w:i w:val="0"/>
                <w:iCs w:val="0"/>
                <w:sz w:val="24"/>
                <w:u w:val="none"/>
              </w:rPr>
            </w:pPr>
            <w:r w:rsidRPr="00232F30">
              <w:rPr>
                <w:rStyle w:val="ad"/>
                <w:i w:val="0"/>
                <w:iCs w:val="0"/>
                <w:sz w:val="24"/>
                <w:u w:val="none"/>
              </w:rPr>
              <w:t>октябрь</w:t>
            </w:r>
          </w:p>
          <w:p w:rsidR="00B03A73" w:rsidRPr="00232F30" w:rsidRDefault="00B03A73" w:rsidP="00232F30">
            <w:pPr>
              <w:pStyle w:val="ab"/>
              <w:rPr>
                <w:rStyle w:val="ad"/>
                <w:i w:val="0"/>
                <w:iCs w:val="0"/>
                <w:sz w:val="24"/>
                <w:u w:val="none"/>
              </w:rPr>
            </w:pPr>
            <w:r w:rsidRPr="00232F30">
              <w:rPr>
                <w:rStyle w:val="ad"/>
                <w:i w:val="0"/>
                <w:iCs w:val="0"/>
                <w:sz w:val="24"/>
                <w:u w:val="none"/>
              </w:rPr>
              <w:t>2023 года</w:t>
            </w:r>
          </w:p>
        </w:tc>
      </w:tr>
      <w:tr w:rsidR="00D330D8" w:rsidTr="0043327A">
        <w:tc>
          <w:tcPr>
            <w:tcW w:w="675" w:type="dxa"/>
          </w:tcPr>
          <w:p w:rsidR="00D330D8" w:rsidRDefault="00D330D8" w:rsidP="00174E71">
            <w:r>
              <w:t>2.</w:t>
            </w:r>
          </w:p>
        </w:tc>
        <w:tc>
          <w:tcPr>
            <w:tcW w:w="1985" w:type="dxa"/>
          </w:tcPr>
          <w:p w:rsidR="00D330D8" w:rsidRDefault="00D330D8" w:rsidP="001B7A0C">
            <w:pPr>
              <w:pStyle w:val="ab"/>
              <w:ind w:left="-47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Устинова </w:t>
            </w:r>
          </w:p>
          <w:p w:rsidR="00D330D8" w:rsidRDefault="00D330D8" w:rsidP="001B7A0C">
            <w:pPr>
              <w:pStyle w:val="ab"/>
              <w:ind w:left="-47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Ирина</w:t>
            </w:r>
          </w:p>
          <w:p w:rsidR="00D330D8" w:rsidRPr="0091358C" w:rsidRDefault="00D330D8" w:rsidP="001B7A0C">
            <w:pPr>
              <w:pStyle w:val="ab"/>
              <w:ind w:left="-47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Раверовна</w:t>
            </w:r>
          </w:p>
        </w:tc>
        <w:tc>
          <w:tcPr>
            <w:tcW w:w="3253" w:type="dxa"/>
          </w:tcPr>
          <w:p w:rsidR="00D330D8" w:rsidRPr="00D330D8" w:rsidRDefault="00D330D8" w:rsidP="00553454">
            <w:pPr>
              <w:pStyle w:val="ab"/>
              <w:jc w:val="left"/>
              <w:rPr>
                <w:kern w:val="36"/>
                <w:sz w:val="24"/>
                <w:u w:val="none"/>
              </w:rPr>
            </w:pPr>
            <w:r w:rsidRPr="00D330D8">
              <w:rPr>
                <w:sz w:val="24"/>
                <w:u w:val="none"/>
              </w:rPr>
              <w:t>Открытое занятие на тему: «Актерское мастерство: упражнения на развитие внимания, фантазии, памяти».</w:t>
            </w:r>
          </w:p>
        </w:tc>
        <w:tc>
          <w:tcPr>
            <w:tcW w:w="1971" w:type="dxa"/>
          </w:tcPr>
          <w:p w:rsidR="00DD143F" w:rsidRPr="00232F30" w:rsidRDefault="00DD143F" w:rsidP="00DD143F">
            <w:pPr>
              <w:pStyle w:val="ab"/>
              <w:rPr>
                <w:rStyle w:val="ad"/>
                <w:i w:val="0"/>
                <w:iCs w:val="0"/>
                <w:sz w:val="24"/>
                <w:u w:val="none"/>
              </w:rPr>
            </w:pPr>
            <w:r w:rsidRPr="00232F30">
              <w:rPr>
                <w:rStyle w:val="ad"/>
                <w:i w:val="0"/>
                <w:iCs w:val="0"/>
                <w:sz w:val="24"/>
                <w:u w:val="none"/>
              </w:rPr>
              <w:t>Воспитанники и педагоги МБУ ДО «ДДТ»</w:t>
            </w:r>
          </w:p>
          <w:p w:rsidR="00D330D8" w:rsidRDefault="00D330D8" w:rsidP="00232F30">
            <w:pPr>
              <w:pStyle w:val="ab"/>
              <w:ind w:left="-47"/>
              <w:rPr>
                <w:sz w:val="24"/>
                <w:u w:val="none"/>
              </w:rPr>
            </w:pPr>
          </w:p>
        </w:tc>
        <w:tc>
          <w:tcPr>
            <w:tcW w:w="1971" w:type="dxa"/>
          </w:tcPr>
          <w:p w:rsidR="00D330D8" w:rsidRPr="00232F30" w:rsidRDefault="00D330D8" w:rsidP="00D330D8">
            <w:pPr>
              <w:pStyle w:val="ab"/>
              <w:rPr>
                <w:rStyle w:val="ad"/>
                <w:i w:val="0"/>
                <w:iCs w:val="0"/>
                <w:sz w:val="24"/>
                <w:u w:val="none"/>
              </w:rPr>
            </w:pPr>
            <w:r w:rsidRPr="00232F30">
              <w:rPr>
                <w:rStyle w:val="ad"/>
                <w:i w:val="0"/>
                <w:iCs w:val="0"/>
                <w:sz w:val="24"/>
                <w:u w:val="none"/>
              </w:rPr>
              <w:t>октябрь</w:t>
            </w:r>
          </w:p>
          <w:p w:rsidR="00D330D8" w:rsidRDefault="00D330D8" w:rsidP="00D330D8">
            <w:pPr>
              <w:ind w:left="-47"/>
              <w:jc w:val="center"/>
            </w:pPr>
            <w:r w:rsidRPr="00232F30">
              <w:rPr>
                <w:rStyle w:val="ad"/>
                <w:i w:val="0"/>
                <w:iCs w:val="0"/>
              </w:rPr>
              <w:t>2023 года</w:t>
            </w:r>
          </w:p>
        </w:tc>
      </w:tr>
      <w:tr w:rsidR="00D330D8" w:rsidTr="0043327A">
        <w:tc>
          <w:tcPr>
            <w:tcW w:w="675" w:type="dxa"/>
          </w:tcPr>
          <w:p w:rsidR="00D330D8" w:rsidRDefault="00D330D8" w:rsidP="00174E71">
            <w:r>
              <w:t>3.</w:t>
            </w:r>
          </w:p>
        </w:tc>
        <w:tc>
          <w:tcPr>
            <w:tcW w:w="1985" w:type="dxa"/>
          </w:tcPr>
          <w:p w:rsidR="00D330D8" w:rsidRDefault="00D330D8" w:rsidP="00FC1579">
            <w:pPr>
              <w:pStyle w:val="ab"/>
              <w:ind w:left="-47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Устинова </w:t>
            </w:r>
          </w:p>
          <w:p w:rsidR="00D330D8" w:rsidRDefault="00D330D8" w:rsidP="00FC1579">
            <w:pPr>
              <w:pStyle w:val="ab"/>
              <w:ind w:left="-47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Ирина</w:t>
            </w:r>
          </w:p>
          <w:p w:rsidR="00D330D8" w:rsidRPr="0091358C" w:rsidRDefault="00D330D8" w:rsidP="00FC1579">
            <w:pPr>
              <w:pStyle w:val="ab"/>
              <w:ind w:left="-47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Раверовна</w:t>
            </w:r>
          </w:p>
        </w:tc>
        <w:tc>
          <w:tcPr>
            <w:tcW w:w="3253" w:type="dxa"/>
          </w:tcPr>
          <w:p w:rsidR="00D330D8" w:rsidRPr="00D330D8" w:rsidRDefault="00D330D8" w:rsidP="00FC1579">
            <w:pPr>
              <w:pStyle w:val="ab"/>
              <w:jc w:val="left"/>
              <w:rPr>
                <w:sz w:val="24"/>
                <w:u w:val="none"/>
              </w:rPr>
            </w:pPr>
            <w:r w:rsidRPr="00D330D8">
              <w:rPr>
                <w:kern w:val="36"/>
                <w:sz w:val="24"/>
                <w:u w:val="none"/>
              </w:rPr>
              <w:t xml:space="preserve">Мастер – класс </w:t>
            </w:r>
            <w:r>
              <w:rPr>
                <w:kern w:val="36"/>
                <w:sz w:val="24"/>
                <w:u w:val="none"/>
              </w:rPr>
              <w:t xml:space="preserve">по теме: </w:t>
            </w:r>
            <w:r w:rsidRPr="00D330D8">
              <w:rPr>
                <w:kern w:val="36"/>
                <w:sz w:val="24"/>
                <w:u w:val="none"/>
              </w:rPr>
              <w:t xml:space="preserve">«Сценическое движение. Имитация движений, характерных для различных животных. </w:t>
            </w:r>
            <w:r w:rsidRPr="00D330D8">
              <w:rPr>
                <w:sz w:val="24"/>
                <w:u w:val="none"/>
              </w:rPr>
              <w:t>Создание мини-сцен»</w:t>
            </w:r>
          </w:p>
        </w:tc>
        <w:tc>
          <w:tcPr>
            <w:tcW w:w="1971" w:type="dxa"/>
          </w:tcPr>
          <w:p w:rsidR="00DD143F" w:rsidRPr="00232F30" w:rsidRDefault="00DD143F" w:rsidP="00DD143F">
            <w:pPr>
              <w:pStyle w:val="ab"/>
              <w:rPr>
                <w:rStyle w:val="ad"/>
                <w:i w:val="0"/>
                <w:iCs w:val="0"/>
                <w:sz w:val="24"/>
                <w:u w:val="none"/>
              </w:rPr>
            </w:pPr>
            <w:r w:rsidRPr="00232F30">
              <w:rPr>
                <w:rStyle w:val="ad"/>
                <w:i w:val="0"/>
                <w:iCs w:val="0"/>
                <w:sz w:val="24"/>
                <w:u w:val="none"/>
              </w:rPr>
              <w:t>Воспитанники и педагоги МБУ ДО «ДДТ»</w:t>
            </w:r>
          </w:p>
          <w:p w:rsidR="00D330D8" w:rsidRDefault="00D330D8" w:rsidP="00FC1579">
            <w:pPr>
              <w:pStyle w:val="ab"/>
              <w:ind w:left="-47"/>
              <w:rPr>
                <w:sz w:val="24"/>
                <w:u w:val="none"/>
              </w:rPr>
            </w:pPr>
          </w:p>
        </w:tc>
        <w:tc>
          <w:tcPr>
            <w:tcW w:w="1971" w:type="dxa"/>
          </w:tcPr>
          <w:p w:rsidR="00D330D8" w:rsidRDefault="00D330D8" w:rsidP="00FC1579">
            <w:pPr>
              <w:ind w:left="-47"/>
              <w:jc w:val="center"/>
            </w:pPr>
            <w:r w:rsidRPr="00660BA3">
              <w:t xml:space="preserve">ноября </w:t>
            </w:r>
          </w:p>
          <w:p w:rsidR="00D330D8" w:rsidRDefault="00D330D8" w:rsidP="00FC1579">
            <w:pPr>
              <w:ind w:left="-47"/>
              <w:jc w:val="center"/>
            </w:pPr>
            <w:r w:rsidRPr="00660BA3">
              <w:t>2023</w:t>
            </w:r>
            <w:r>
              <w:t xml:space="preserve"> года</w:t>
            </w:r>
          </w:p>
        </w:tc>
      </w:tr>
      <w:tr w:rsidR="00D330D8" w:rsidTr="0043327A">
        <w:tc>
          <w:tcPr>
            <w:tcW w:w="675" w:type="dxa"/>
          </w:tcPr>
          <w:p w:rsidR="00D330D8" w:rsidRDefault="00D330D8" w:rsidP="00174E71">
            <w:r>
              <w:t>4.</w:t>
            </w:r>
          </w:p>
        </w:tc>
        <w:tc>
          <w:tcPr>
            <w:tcW w:w="1985" w:type="dxa"/>
          </w:tcPr>
          <w:p w:rsidR="00D330D8" w:rsidRPr="0091358C" w:rsidRDefault="00D330D8" w:rsidP="003F212C">
            <w:pPr>
              <w:pStyle w:val="ab"/>
              <w:ind w:left="-47"/>
              <w:jc w:val="left"/>
              <w:rPr>
                <w:sz w:val="24"/>
                <w:u w:val="none"/>
              </w:rPr>
            </w:pPr>
            <w:r w:rsidRPr="0091358C">
              <w:rPr>
                <w:sz w:val="24"/>
                <w:u w:val="none"/>
              </w:rPr>
              <w:t xml:space="preserve">Солопова </w:t>
            </w:r>
          </w:p>
          <w:p w:rsidR="00D330D8" w:rsidRPr="0091358C" w:rsidRDefault="00D330D8" w:rsidP="003F212C">
            <w:pPr>
              <w:pStyle w:val="ab"/>
              <w:ind w:left="-47"/>
              <w:jc w:val="left"/>
              <w:rPr>
                <w:sz w:val="24"/>
                <w:u w:val="none"/>
              </w:rPr>
            </w:pPr>
            <w:r w:rsidRPr="0091358C">
              <w:rPr>
                <w:sz w:val="24"/>
                <w:u w:val="none"/>
              </w:rPr>
              <w:t xml:space="preserve">Галина Витальевна </w:t>
            </w:r>
          </w:p>
        </w:tc>
        <w:tc>
          <w:tcPr>
            <w:tcW w:w="3253" w:type="dxa"/>
          </w:tcPr>
          <w:p w:rsidR="00D330D8" w:rsidRDefault="00D330D8" w:rsidP="003F212C">
            <w:pPr>
              <w:pStyle w:val="ab"/>
              <w:ind w:left="-47"/>
              <w:jc w:val="left"/>
              <w:rPr>
                <w:sz w:val="24"/>
                <w:u w:val="none"/>
              </w:rPr>
            </w:pPr>
            <w:r w:rsidRPr="0091358C">
              <w:rPr>
                <w:sz w:val="24"/>
                <w:u w:val="none"/>
              </w:rPr>
              <w:t>Мастер-класс «Мамино настроение»</w:t>
            </w:r>
            <w:r>
              <w:rPr>
                <w:sz w:val="24"/>
                <w:u w:val="none"/>
              </w:rPr>
              <w:t>.</w:t>
            </w:r>
            <w:r w:rsidRPr="0091358C">
              <w:rPr>
                <w:sz w:val="24"/>
                <w:u w:val="none"/>
              </w:rPr>
              <w:t xml:space="preserve"> </w:t>
            </w:r>
          </w:p>
          <w:p w:rsidR="00D330D8" w:rsidRPr="0091358C" w:rsidRDefault="00D330D8" w:rsidP="003F212C">
            <w:pPr>
              <w:pStyle w:val="ab"/>
              <w:ind w:left="-47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Изготовление</w:t>
            </w:r>
            <w:r w:rsidRPr="0091358C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ко Дню матери открыток</w:t>
            </w:r>
            <w:r w:rsidRPr="0091358C">
              <w:rPr>
                <w:sz w:val="24"/>
                <w:u w:val="none"/>
              </w:rPr>
              <w:t xml:space="preserve"> в технике ниткография (</w:t>
            </w:r>
            <w:r>
              <w:rPr>
                <w:sz w:val="24"/>
                <w:u w:val="none"/>
              </w:rPr>
              <w:t xml:space="preserve">применение необычного </w:t>
            </w:r>
            <w:r w:rsidRPr="0091358C">
              <w:rPr>
                <w:sz w:val="24"/>
                <w:u w:val="none"/>
              </w:rPr>
              <w:t>способ</w:t>
            </w:r>
            <w:r>
              <w:rPr>
                <w:sz w:val="24"/>
                <w:u w:val="none"/>
              </w:rPr>
              <w:t>а креативного рисования</w:t>
            </w:r>
            <w:r w:rsidRPr="0091358C">
              <w:rPr>
                <w:sz w:val="24"/>
                <w:u w:val="none"/>
              </w:rPr>
              <w:t>)</w:t>
            </w:r>
            <w:r>
              <w:rPr>
                <w:sz w:val="24"/>
                <w:u w:val="none"/>
              </w:rPr>
              <w:t>.</w:t>
            </w:r>
            <w:r w:rsidRPr="0091358C">
              <w:rPr>
                <w:sz w:val="24"/>
                <w:u w:val="none"/>
              </w:rPr>
              <w:t xml:space="preserve"> </w:t>
            </w:r>
          </w:p>
        </w:tc>
        <w:tc>
          <w:tcPr>
            <w:tcW w:w="1971" w:type="dxa"/>
          </w:tcPr>
          <w:p w:rsidR="00D330D8" w:rsidRPr="008C0970" w:rsidRDefault="00D330D8" w:rsidP="003F212C">
            <w:pPr>
              <w:pStyle w:val="ab"/>
              <w:ind w:left="-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Воспитанники и педагоги МБУ ДО «ДДТ»</w:t>
            </w:r>
          </w:p>
          <w:p w:rsidR="00D330D8" w:rsidRPr="008C0970" w:rsidRDefault="00D330D8" w:rsidP="003F212C">
            <w:pPr>
              <w:ind w:left="-47"/>
              <w:jc w:val="center"/>
            </w:pPr>
          </w:p>
        </w:tc>
        <w:tc>
          <w:tcPr>
            <w:tcW w:w="1971" w:type="dxa"/>
          </w:tcPr>
          <w:p w:rsidR="00D330D8" w:rsidRDefault="00D330D8" w:rsidP="003F212C">
            <w:pPr>
              <w:ind w:left="-47"/>
              <w:jc w:val="center"/>
            </w:pPr>
            <w:r>
              <w:t>ноябрь</w:t>
            </w:r>
          </w:p>
          <w:p w:rsidR="00D330D8" w:rsidRPr="008C0970" w:rsidRDefault="00D330D8" w:rsidP="003F212C">
            <w:pPr>
              <w:ind w:left="-47"/>
              <w:jc w:val="center"/>
            </w:pPr>
            <w:r>
              <w:t>2023 года</w:t>
            </w:r>
          </w:p>
        </w:tc>
      </w:tr>
      <w:tr w:rsidR="00D330D8" w:rsidTr="0043327A">
        <w:tc>
          <w:tcPr>
            <w:tcW w:w="675" w:type="dxa"/>
          </w:tcPr>
          <w:p w:rsidR="00D330D8" w:rsidRPr="0091358C" w:rsidRDefault="00D330D8" w:rsidP="00174E71">
            <w:r>
              <w:t>5.</w:t>
            </w:r>
          </w:p>
        </w:tc>
        <w:tc>
          <w:tcPr>
            <w:tcW w:w="1985" w:type="dxa"/>
          </w:tcPr>
          <w:p w:rsidR="00D330D8" w:rsidRPr="0091358C" w:rsidRDefault="00D330D8" w:rsidP="00A00794">
            <w:pPr>
              <w:pStyle w:val="ab"/>
              <w:ind w:left="-47"/>
              <w:jc w:val="left"/>
              <w:rPr>
                <w:sz w:val="24"/>
                <w:u w:val="none"/>
              </w:rPr>
            </w:pPr>
            <w:r w:rsidRPr="0091358C">
              <w:rPr>
                <w:sz w:val="24"/>
                <w:u w:val="none"/>
              </w:rPr>
              <w:t xml:space="preserve">Солопова </w:t>
            </w:r>
          </w:p>
          <w:p w:rsidR="00D330D8" w:rsidRPr="0091358C" w:rsidRDefault="00D330D8" w:rsidP="00A00794">
            <w:pPr>
              <w:pStyle w:val="ab"/>
              <w:ind w:left="-47"/>
              <w:jc w:val="left"/>
              <w:rPr>
                <w:sz w:val="24"/>
                <w:u w:val="none"/>
              </w:rPr>
            </w:pPr>
            <w:r w:rsidRPr="0091358C">
              <w:rPr>
                <w:sz w:val="24"/>
                <w:u w:val="none"/>
              </w:rPr>
              <w:t>Галина Витальевна</w:t>
            </w:r>
          </w:p>
        </w:tc>
        <w:tc>
          <w:tcPr>
            <w:tcW w:w="3253" w:type="dxa"/>
          </w:tcPr>
          <w:p w:rsidR="00D330D8" w:rsidRDefault="00D330D8" w:rsidP="0091358C">
            <w:pPr>
              <w:pStyle w:val="ab"/>
              <w:ind w:left="34"/>
              <w:jc w:val="left"/>
              <w:rPr>
                <w:sz w:val="24"/>
                <w:u w:val="none"/>
              </w:rPr>
            </w:pPr>
            <w:r w:rsidRPr="0091358C">
              <w:rPr>
                <w:sz w:val="24"/>
                <w:u w:val="none"/>
              </w:rPr>
              <w:t>Мастер-класс</w:t>
            </w:r>
            <w:r>
              <w:rPr>
                <w:sz w:val="24"/>
                <w:u w:val="none"/>
              </w:rPr>
              <w:t xml:space="preserve"> </w:t>
            </w:r>
            <w:r w:rsidRPr="0091358C">
              <w:rPr>
                <w:sz w:val="24"/>
                <w:u w:val="none"/>
              </w:rPr>
              <w:t>«Подарочная шкатулка»</w:t>
            </w:r>
            <w:r>
              <w:rPr>
                <w:sz w:val="24"/>
                <w:u w:val="none"/>
              </w:rPr>
              <w:t>.</w:t>
            </w:r>
          </w:p>
          <w:p w:rsidR="00D330D8" w:rsidRPr="0091358C" w:rsidRDefault="00D330D8" w:rsidP="00A00794">
            <w:pPr>
              <w:pStyle w:val="ab"/>
              <w:ind w:left="34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И</w:t>
            </w:r>
            <w:r w:rsidRPr="0091358C">
              <w:rPr>
                <w:sz w:val="24"/>
                <w:u w:val="none"/>
              </w:rPr>
              <w:t xml:space="preserve">зготовление шкатулки из </w:t>
            </w:r>
            <w:r>
              <w:rPr>
                <w:sz w:val="24"/>
                <w:u w:val="none"/>
              </w:rPr>
              <w:t>пластиковых крышечек</w:t>
            </w:r>
            <w:r w:rsidRPr="0091358C">
              <w:rPr>
                <w:sz w:val="24"/>
                <w:u w:val="none"/>
              </w:rPr>
              <w:t>.</w:t>
            </w:r>
          </w:p>
        </w:tc>
        <w:tc>
          <w:tcPr>
            <w:tcW w:w="1971" w:type="dxa"/>
          </w:tcPr>
          <w:p w:rsidR="00D330D8" w:rsidRPr="008C0970" w:rsidRDefault="00D330D8" w:rsidP="00232F30">
            <w:pPr>
              <w:pStyle w:val="ab"/>
              <w:ind w:left="-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Воспитанники и педагоги МБУ ДО «ДДТ»</w:t>
            </w:r>
          </w:p>
          <w:p w:rsidR="00D330D8" w:rsidRPr="008C0970" w:rsidRDefault="00D330D8" w:rsidP="00232F30">
            <w:pPr>
              <w:pStyle w:val="ab"/>
              <w:ind w:left="-47"/>
              <w:rPr>
                <w:sz w:val="24"/>
                <w:u w:val="none"/>
              </w:rPr>
            </w:pPr>
          </w:p>
        </w:tc>
        <w:tc>
          <w:tcPr>
            <w:tcW w:w="1971" w:type="dxa"/>
          </w:tcPr>
          <w:p w:rsidR="00D330D8" w:rsidRDefault="00D330D8" w:rsidP="00232F30">
            <w:pPr>
              <w:ind w:left="-47"/>
              <w:jc w:val="center"/>
            </w:pPr>
            <w:r>
              <w:t>март</w:t>
            </w:r>
          </w:p>
          <w:p w:rsidR="00D330D8" w:rsidRPr="008C0970" w:rsidRDefault="00D330D8" w:rsidP="00232F30">
            <w:pPr>
              <w:ind w:left="-47"/>
              <w:jc w:val="center"/>
            </w:pPr>
            <w:r>
              <w:t>2024 года</w:t>
            </w:r>
          </w:p>
        </w:tc>
      </w:tr>
    </w:tbl>
    <w:p w:rsidR="0043327A" w:rsidRDefault="0043327A" w:rsidP="00174E71"/>
    <w:p w:rsidR="0043327A" w:rsidRDefault="0043327A" w:rsidP="0043327A">
      <w:pPr>
        <w:jc w:val="center"/>
      </w:pPr>
      <w:r>
        <w:t>Научно-практические семинары, конференции</w:t>
      </w:r>
    </w:p>
    <w:p w:rsidR="00DD143F" w:rsidRDefault="00DD143F" w:rsidP="0043327A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253"/>
        <w:gridCol w:w="1971"/>
        <w:gridCol w:w="1971"/>
      </w:tblGrid>
      <w:tr w:rsidR="0043327A" w:rsidTr="0043327A">
        <w:tc>
          <w:tcPr>
            <w:tcW w:w="675" w:type="dxa"/>
          </w:tcPr>
          <w:p w:rsidR="0043327A" w:rsidRDefault="0043327A" w:rsidP="008A5D80">
            <w:pPr>
              <w:jc w:val="center"/>
            </w:pPr>
            <w:r>
              <w:t>№</w:t>
            </w:r>
          </w:p>
          <w:p w:rsidR="0043327A" w:rsidRDefault="0043327A" w:rsidP="008A5D80">
            <w:pPr>
              <w:jc w:val="center"/>
            </w:pPr>
            <w:r>
              <w:t>п/п</w:t>
            </w:r>
          </w:p>
        </w:tc>
        <w:tc>
          <w:tcPr>
            <w:tcW w:w="1985" w:type="dxa"/>
          </w:tcPr>
          <w:p w:rsidR="0043327A" w:rsidRDefault="0043327A" w:rsidP="008A5D80">
            <w:pPr>
              <w:jc w:val="center"/>
            </w:pPr>
            <w:r>
              <w:t>Ф.И.О. Учителя</w:t>
            </w:r>
          </w:p>
        </w:tc>
        <w:tc>
          <w:tcPr>
            <w:tcW w:w="3253" w:type="dxa"/>
          </w:tcPr>
          <w:p w:rsidR="00272497" w:rsidRDefault="0043327A" w:rsidP="008A5D80">
            <w:pPr>
              <w:jc w:val="center"/>
            </w:pPr>
            <w:r>
              <w:t xml:space="preserve">Тема (указать </w:t>
            </w:r>
          </w:p>
          <w:p w:rsidR="0043327A" w:rsidRDefault="0043327A" w:rsidP="008A5D80">
            <w:pPr>
              <w:jc w:val="center"/>
            </w:pPr>
            <w:r>
              <w:t>обязательно)</w:t>
            </w:r>
          </w:p>
        </w:tc>
        <w:tc>
          <w:tcPr>
            <w:tcW w:w="1971" w:type="dxa"/>
          </w:tcPr>
          <w:p w:rsidR="0043327A" w:rsidRDefault="0043327A" w:rsidP="008A5D80">
            <w:pPr>
              <w:jc w:val="center"/>
            </w:pPr>
            <w:r>
              <w:t>Категория приглашенных</w:t>
            </w:r>
          </w:p>
        </w:tc>
        <w:tc>
          <w:tcPr>
            <w:tcW w:w="1971" w:type="dxa"/>
          </w:tcPr>
          <w:p w:rsidR="0043327A" w:rsidRDefault="0043327A" w:rsidP="008A5D80">
            <w:pPr>
              <w:jc w:val="center"/>
            </w:pPr>
            <w:r>
              <w:t>Срок</w:t>
            </w:r>
          </w:p>
          <w:p w:rsidR="0043327A" w:rsidRDefault="0043327A" w:rsidP="008A5D80">
            <w:pPr>
              <w:jc w:val="center"/>
            </w:pPr>
            <w:r>
              <w:t>проведения</w:t>
            </w:r>
          </w:p>
        </w:tc>
      </w:tr>
      <w:tr w:rsidR="0043327A" w:rsidTr="00272497">
        <w:trPr>
          <w:trHeight w:val="1098"/>
        </w:trPr>
        <w:tc>
          <w:tcPr>
            <w:tcW w:w="675" w:type="dxa"/>
          </w:tcPr>
          <w:p w:rsidR="0043327A" w:rsidRPr="00D330D8" w:rsidRDefault="0043327A" w:rsidP="008A5D80">
            <w:r w:rsidRPr="00D330D8">
              <w:t>1.</w:t>
            </w:r>
          </w:p>
        </w:tc>
        <w:tc>
          <w:tcPr>
            <w:tcW w:w="1985" w:type="dxa"/>
          </w:tcPr>
          <w:p w:rsidR="0043327A" w:rsidRPr="00D330D8" w:rsidRDefault="0043327A" w:rsidP="008A5D80">
            <w:r w:rsidRPr="00D330D8">
              <w:t xml:space="preserve">Солопова </w:t>
            </w:r>
          </w:p>
          <w:p w:rsidR="0043327A" w:rsidRPr="00D330D8" w:rsidRDefault="0043327A" w:rsidP="008A5D80">
            <w:r w:rsidRPr="00D330D8">
              <w:t>Галина</w:t>
            </w:r>
          </w:p>
          <w:p w:rsidR="0043327A" w:rsidRPr="00D330D8" w:rsidRDefault="0043327A" w:rsidP="008A5D80">
            <w:r w:rsidRPr="00D330D8">
              <w:t>Витальевна</w:t>
            </w:r>
          </w:p>
        </w:tc>
        <w:tc>
          <w:tcPr>
            <w:tcW w:w="3253" w:type="dxa"/>
          </w:tcPr>
          <w:p w:rsidR="0043327A" w:rsidRPr="00D330D8" w:rsidRDefault="00272497" w:rsidP="00D12069">
            <w:pPr>
              <w:ind w:left="34"/>
            </w:pPr>
            <w:r w:rsidRPr="00D330D8">
              <w:rPr>
                <w:rStyle w:val="c3"/>
                <w:bCs/>
              </w:rPr>
              <w:t xml:space="preserve">Семинар на тему: </w:t>
            </w:r>
            <w:r w:rsidR="0043327A" w:rsidRPr="00D330D8">
              <w:rPr>
                <w:rStyle w:val="c3"/>
                <w:bCs/>
              </w:rPr>
              <w:t>«</w:t>
            </w:r>
            <w:r w:rsidR="000B027E" w:rsidRPr="00D330D8">
              <w:rPr>
                <w:rStyle w:val="c3"/>
                <w:bCs/>
              </w:rPr>
              <w:t>И</w:t>
            </w:r>
            <w:r w:rsidR="00D12069" w:rsidRPr="00D330D8">
              <w:rPr>
                <w:rStyle w:val="c3"/>
                <w:bCs/>
              </w:rPr>
              <w:t>сследовательский метод</w:t>
            </w:r>
            <w:r w:rsidR="000B027E" w:rsidRPr="00D330D8">
              <w:rPr>
                <w:rStyle w:val="c3"/>
                <w:bCs/>
              </w:rPr>
              <w:t xml:space="preserve"> обучения</w:t>
            </w:r>
            <w:r w:rsidR="00D12069" w:rsidRPr="00D330D8">
              <w:rPr>
                <w:rStyle w:val="c3"/>
                <w:bCs/>
              </w:rPr>
              <w:t xml:space="preserve"> </w:t>
            </w:r>
            <w:r w:rsidR="000B027E" w:rsidRPr="00D330D8">
              <w:rPr>
                <w:rStyle w:val="c3"/>
                <w:bCs/>
              </w:rPr>
              <w:t>на учебных занятиях</w:t>
            </w:r>
            <w:r w:rsidR="00FA3FAE" w:rsidRPr="00D330D8">
              <w:rPr>
                <w:rStyle w:val="c3"/>
                <w:bCs/>
              </w:rPr>
              <w:t xml:space="preserve"> в детском объединении «Флорик</w:t>
            </w:r>
            <w:r w:rsidR="0043327A" w:rsidRPr="00D330D8">
              <w:rPr>
                <w:rStyle w:val="c3"/>
                <w:bCs/>
              </w:rPr>
              <w:t>»</w:t>
            </w:r>
            <w:r w:rsidR="00D330D8">
              <w:rPr>
                <w:rStyle w:val="c3"/>
                <w:bCs/>
              </w:rPr>
              <w:t>.</w:t>
            </w:r>
          </w:p>
        </w:tc>
        <w:tc>
          <w:tcPr>
            <w:tcW w:w="1971" w:type="dxa"/>
          </w:tcPr>
          <w:p w:rsidR="0043327A" w:rsidRPr="00D330D8" w:rsidRDefault="0043327A" w:rsidP="00FA3FAE">
            <w:pPr>
              <w:jc w:val="center"/>
            </w:pPr>
            <w:r w:rsidRPr="00D330D8">
              <w:t>Педагоги МБУ ДО «ДДТ»</w:t>
            </w:r>
          </w:p>
        </w:tc>
        <w:tc>
          <w:tcPr>
            <w:tcW w:w="1971" w:type="dxa"/>
          </w:tcPr>
          <w:p w:rsidR="0043327A" w:rsidRDefault="00D330D8" w:rsidP="00D330D8">
            <w:pPr>
              <w:jc w:val="center"/>
            </w:pPr>
            <w:r>
              <w:t>январь</w:t>
            </w:r>
          </w:p>
          <w:p w:rsidR="00D330D8" w:rsidRPr="00D330D8" w:rsidRDefault="00D330D8" w:rsidP="00D330D8">
            <w:pPr>
              <w:jc w:val="center"/>
            </w:pPr>
            <w:r>
              <w:t>2024 года</w:t>
            </w:r>
          </w:p>
        </w:tc>
      </w:tr>
      <w:tr w:rsidR="00DD143F" w:rsidTr="0043327A">
        <w:tc>
          <w:tcPr>
            <w:tcW w:w="675" w:type="dxa"/>
          </w:tcPr>
          <w:p w:rsidR="00DD143F" w:rsidRPr="00D330D8" w:rsidRDefault="00DD143F" w:rsidP="008A5D80">
            <w:r w:rsidRPr="00D330D8">
              <w:t>2.</w:t>
            </w:r>
          </w:p>
        </w:tc>
        <w:tc>
          <w:tcPr>
            <w:tcW w:w="1985" w:type="dxa"/>
          </w:tcPr>
          <w:p w:rsidR="00DD143F" w:rsidRPr="00D330D8" w:rsidRDefault="00DD143F" w:rsidP="007F0040">
            <w:r w:rsidRPr="00D330D8">
              <w:t>Кондратьева</w:t>
            </w:r>
          </w:p>
          <w:p w:rsidR="00DD143F" w:rsidRPr="00D330D8" w:rsidRDefault="00DD143F" w:rsidP="007F0040">
            <w:r w:rsidRPr="00D330D8">
              <w:t>Татьяна</w:t>
            </w:r>
          </w:p>
          <w:p w:rsidR="00DD143F" w:rsidRPr="00D330D8" w:rsidRDefault="00DD143F" w:rsidP="007F0040">
            <w:r w:rsidRPr="00D330D8">
              <w:t>Алексеевна</w:t>
            </w:r>
          </w:p>
        </w:tc>
        <w:tc>
          <w:tcPr>
            <w:tcW w:w="3253" w:type="dxa"/>
          </w:tcPr>
          <w:p w:rsidR="00DD143F" w:rsidRPr="00D330D8" w:rsidRDefault="00DD143F" w:rsidP="007F0040">
            <w:pPr>
              <w:rPr>
                <w:rStyle w:val="c3"/>
                <w:bCs/>
              </w:rPr>
            </w:pPr>
            <w:r w:rsidRPr="00D330D8">
              <w:rPr>
                <w:rStyle w:val="c3"/>
                <w:bCs/>
              </w:rPr>
              <w:t>Семинар- практикум на тему: «Н</w:t>
            </w:r>
            <w:r w:rsidRPr="00D330D8">
              <w:rPr>
                <w:shd w:val="clear" w:color="auto" w:fill="F9FAFA"/>
              </w:rPr>
              <w:t>равственно-патриотическое воспитание в дополнительном образовании»</w:t>
            </w:r>
            <w:r>
              <w:rPr>
                <w:shd w:val="clear" w:color="auto" w:fill="F9FAFA"/>
              </w:rPr>
              <w:t>.</w:t>
            </w:r>
          </w:p>
        </w:tc>
        <w:tc>
          <w:tcPr>
            <w:tcW w:w="1971" w:type="dxa"/>
          </w:tcPr>
          <w:p w:rsidR="00DD143F" w:rsidRPr="00D330D8" w:rsidRDefault="00DD143F" w:rsidP="007F0040">
            <w:pPr>
              <w:jc w:val="center"/>
            </w:pPr>
            <w:r w:rsidRPr="00D330D8">
              <w:t>Педагоги МБУ ДО «ДДТ»</w:t>
            </w:r>
          </w:p>
        </w:tc>
        <w:tc>
          <w:tcPr>
            <w:tcW w:w="1971" w:type="dxa"/>
          </w:tcPr>
          <w:p w:rsidR="00DD143F" w:rsidRDefault="00DD143F" w:rsidP="007F0040">
            <w:pPr>
              <w:jc w:val="center"/>
            </w:pPr>
            <w:r>
              <w:t>май</w:t>
            </w:r>
          </w:p>
          <w:p w:rsidR="00DD143F" w:rsidRPr="00D330D8" w:rsidRDefault="00DD143F" w:rsidP="007F0040">
            <w:pPr>
              <w:jc w:val="center"/>
            </w:pPr>
            <w:r>
              <w:t>2024 года</w:t>
            </w:r>
          </w:p>
        </w:tc>
      </w:tr>
    </w:tbl>
    <w:p w:rsidR="0043327A" w:rsidRPr="00B04485" w:rsidRDefault="0043327A" w:rsidP="00174E71"/>
    <w:sectPr w:rsidR="0043327A" w:rsidRPr="00B04485" w:rsidSect="00862C8B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DD1" w:rsidRDefault="00637DD1" w:rsidP="00DD4173">
      <w:r>
        <w:separator/>
      </w:r>
    </w:p>
  </w:endnote>
  <w:endnote w:type="continuationSeparator" w:id="0">
    <w:p w:rsidR="00637DD1" w:rsidRDefault="00637DD1" w:rsidP="00DD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DD1" w:rsidRDefault="00637DD1" w:rsidP="00DD4173">
      <w:r>
        <w:separator/>
      </w:r>
    </w:p>
  </w:footnote>
  <w:footnote w:type="continuationSeparator" w:id="0">
    <w:p w:rsidR="00637DD1" w:rsidRDefault="00637DD1" w:rsidP="00DD4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7A4"/>
    <w:multiLevelType w:val="hybridMultilevel"/>
    <w:tmpl w:val="FD66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160276"/>
    <w:multiLevelType w:val="hybridMultilevel"/>
    <w:tmpl w:val="21CE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04F1"/>
    <w:multiLevelType w:val="hybridMultilevel"/>
    <w:tmpl w:val="1508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F95539"/>
    <w:multiLevelType w:val="hybridMultilevel"/>
    <w:tmpl w:val="A3404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2263AC"/>
    <w:multiLevelType w:val="hybridMultilevel"/>
    <w:tmpl w:val="135C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756D6E"/>
    <w:multiLevelType w:val="hybridMultilevel"/>
    <w:tmpl w:val="6FC66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2F1148"/>
    <w:multiLevelType w:val="hybridMultilevel"/>
    <w:tmpl w:val="BA36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F4DF6"/>
    <w:multiLevelType w:val="hybridMultilevel"/>
    <w:tmpl w:val="A4FA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2B5B92"/>
    <w:multiLevelType w:val="hybridMultilevel"/>
    <w:tmpl w:val="6DE8C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46D6D"/>
    <w:multiLevelType w:val="hybridMultilevel"/>
    <w:tmpl w:val="4AA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EF4A37"/>
    <w:multiLevelType w:val="hybridMultilevel"/>
    <w:tmpl w:val="B254F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236B5"/>
    <w:multiLevelType w:val="hybridMultilevel"/>
    <w:tmpl w:val="DA2699C6"/>
    <w:lvl w:ilvl="0" w:tplc="96188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E7B"/>
    <w:rsid w:val="00015AF5"/>
    <w:rsid w:val="0003373C"/>
    <w:rsid w:val="0003483F"/>
    <w:rsid w:val="00035E5A"/>
    <w:rsid w:val="000550C1"/>
    <w:rsid w:val="00057D7A"/>
    <w:rsid w:val="000B027E"/>
    <w:rsid w:val="000B18CE"/>
    <w:rsid w:val="000B40B9"/>
    <w:rsid w:val="000C4BC6"/>
    <w:rsid w:val="000D066E"/>
    <w:rsid w:val="000D762F"/>
    <w:rsid w:val="000F3AE4"/>
    <w:rsid w:val="000F5580"/>
    <w:rsid w:val="0010773A"/>
    <w:rsid w:val="00107CF0"/>
    <w:rsid w:val="00135018"/>
    <w:rsid w:val="00136BF1"/>
    <w:rsid w:val="00150FFB"/>
    <w:rsid w:val="00151892"/>
    <w:rsid w:val="00161C3F"/>
    <w:rsid w:val="00172D7B"/>
    <w:rsid w:val="00174E71"/>
    <w:rsid w:val="0018343D"/>
    <w:rsid w:val="001B3E1B"/>
    <w:rsid w:val="001C17F7"/>
    <w:rsid w:val="001D3551"/>
    <w:rsid w:val="001D4DFB"/>
    <w:rsid w:val="001D5C88"/>
    <w:rsid w:val="001E020D"/>
    <w:rsid w:val="001E52CD"/>
    <w:rsid w:val="001F35D6"/>
    <w:rsid w:val="001F4B5D"/>
    <w:rsid w:val="00210BCA"/>
    <w:rsid w:val="00212EB8"/>
    <w:rsid w:val="002317C2"/>
    <w:rsid w:val="00232F30"/>
    <w:rsid w:val="00235972"/>
    <w:rsid w:val="00272497"/>
    <w:rsid w:val="0028534F"/>
    <w:rsid w:val="00287C4C"/>
    <w:rsid w:val="002A262E"/>
    <w:rsid w:val="002B6FEE"/>
    <w:rsid w:val="002C2C12"/>
    <w:rsid w:val="002C69BF"/>
    <w:rsid w:val="002D2120"/>
    <w:rsid w:val="002D30B8"/>
    <w:rsid w:val="002D3A1B"/>
    <w:rsid w:val="002F2297"/>
    <w:rsid w:val="002F624F"/>
    <w:rsid w:val="00316816"/>
    <w:rsid w:val="0031701F"/>
    <w:rsid w:val="0032565A"/>
    <w:rsid w:val="00352342"/>
    <w:rsid w:val="00362AE8"/>
    <w:rsid w:val="00363221"/>
    <w:rsid w:val="00370464"/>
    <w:rsid w:val="00370D0A"/>
    <w:rsid w:val="00373F42"/>
    <w:rsid w:val="0038008B"/>
    <w:rsid w:val="003B078F"/>
    <w:rsid w:val="003B46CF"/>
    <w:rsid w:val="003B6852"/>
    <w:rsid w:val="003E5DE1"/>
    <w:rsid w:val="004110C6"/>
    <w:rsid w:val="00413430"/>
    <w:rsid w:val="00424B31"/>
    <w:rsid w:val="00431DD2"/>
    <w:rsid w:val="0043327A"/>
    <w:rsid w:val="00441A57"/>
    <w:rsid w:val="00447CD4"/>
    <w:rsid w:val="00450ACD"/>
    <w:rsid w:val="00456487"/>
    <w:rsid w:val="00461BAB"/>
    <w:rsid w:val="004638F9"/>
    <w:rsid w:val="0047010A"/>
    <w:rsid w:val="00471DA9"/>
    <w:rsid w:val="00476D91"/>
    <w:rsid w:val="00482ABA"/>
    <w:rsid w:val="00484F02"/>
    <w:rsid w:val="00485F1A"/>
    <w:rsid w:val="00486111"/>
    <w:rsid w:val="0048637D"/>
    <w:rsid w:val="00492EF6"/>
    <w:rsid w:val="004B1E05"/>
    <w:rsid w:val="004B4858"/>
    <w:rsid w:val="004B6F6A"/>
    <w:rsid w:val="004C0CCD"/>
    <w:rsid w:val="004D077E"/>
    <w:rsid w:val="004D09AC"/>
    <w:rsid w:val="004D0DA4"/>
    <w:rsid w:val="004F51F0"/>
    <w:rsid w:val="00507E52"/>
    <w:rsid w:val="00523762"/>
    <w:rsid w:val="005278FF"/>
    <w:rsid w:val="00530E7B"/>
    <w:rsid w:val="00542369"/>
    <w:rsid w:val="00547808"/>
    <w:rsid w:val="005630DB"/>
    <w:rsid w:val="005A3863"/>
    <w:rsid w:val="005C4381"/>
    <w:rsid w:val="005D5949"/>
    <w:rsid w:val="005F1E89"/>
    <w:rsid w:val="00603DFF"/>
    <w:rsid w:val="00611D24"/>
    <w:rsid w:val="00613906"/>
    <w:rsid w:val="006307AA"/>
    <w:rsid w:val="00637DD1"/>
    <w:rsid w:val="00642E94"/>
    <w:rsid w:val="0064526C"/>
    <w:rsid w:val="00655A11"/>
    <w:rsid w:val="00657509"/>
    <w:rsid w:val="00666FE4"/>
    <w:rsid w:val="006671F9"/>
    <w:rsid w:val="0068442A"/>
    <w:rsid w:val="0068730F"/>
    <w:rsid w:val="00690CEC"/>
    <w:rsid w:val="00691476"/>
    <w:rsid w:val="006B1C85"/>
    <w:rsid w:val="006B3593"/>
    <w:rsid w:val="006B5AE5"/>
    <w:rsid w:val="006D3C1A"/>
    <w:rsid w:val="00702A1E"/>
    <w:rsid w:val="0070467F"/>
    <w:rsid w:val="007050DF"/>
    <w:rsid w:val="007254C7"/>
    <w:rsid w:val="00747E8E"/>
    <w:rsid w:val="007564D8"/>
    <w:rsid w:val="00796D6E"/>
    <w:rsid w:val="007D3251"/>
    <w:rsid w:val="007F74F0"/>
    <w:rsid w:val="00810F56"/>
    <w:rsid w:val="00812105"/>
    <w:rsid w:val="008244DB"/>
    <w:rsid w:val="00832C8A"/>
    <w:rsid w:val="008444C0"/>
    <w:rsid w:val="00844B9A"/>
    <w:rsid w:val="008531C2"/>
    <w:rsid w:val="008602E6"/>
    <w:rsid w:val="0086291A"/>
    <w:rsid w:val="00862AA6"/>
    <w:rsid w:val="00862C8B"/>
    <w:rsid w:val="008716AD"/>
    <w:rsid w:val="0087674D"/>
    <w:rsid w:val="00880018"/>
    <w:rsid w:val="00885CD7"/>
    <w:rsid w:val="00886230"/>
    <w:rsid w:val="008869C4"/>
    <w:rsid w:val="008A348F"/>
    <w:rsid w:val="008C0970"/>
    <w:rsid w:val="008D3EA6"/>
    <w:rsid w:val="0090055C"/>
    <w:rsid w:val="009054DF"/>
    <w:rsid w:val="00910918"/>
    <w:rsid w:val="0091358C"/>
    <w:rsid w:val="00914735"/>
    <w:rsid w:val="009170C5"/>
    <w:rsid w:val="00930945"/>
    <w:rsid w:val="00933ABA"/>
    <w:rsid w:val="00933B82"/>
    <w:rsid w:val="00951655"/>
    <w:rsid w:val="0095681C"/>
    <w:rsid w:val="00961E6D"/>
    <w:rsid w:val="0097635D"/>
    <w:rsid w:val="00987674"/>
    <w:rsid w:val="0099709D"/>
    <w:rsid w:val="009A1EDB"/>
    <w:rsid w:val="009A5286"/>
    <w:rsid w:val="009A747C"/>
    <w:rsid w:val="009A7E28"/>
    <w:rsid w:val="009C0DDE"/>
    <w:rsid w:val="009C6550"/>
    <w:rsid w:val="009D22E2"/>
    <w:rsid w:val="009D3F89"/>
    <w:rsid w:val="009E4F1E"/>
    <w:rsid w:val="009E78D2"/>
    <w:rsid w:val="009F1262"/>
    <w:rsid w:val="00A00794"/>
    <w:rsid w:val="00A0696B"/>
    <w:rsid w:val="00A23A3A"/>
    <w:rsid w:val="00A313D6"/>
    <w:rsid w:val="00A61417"/>
    <w:rsid w:val="00A669FB"/>
    <w:rsid w:val="00A76134"/>
    <w:rsid w:val="00A84274"/>
    <w:rsid w:val="00AA3BEE"/>
    <w:rsid w:val="00AC0547"/>
    <w:rsid w:val="00AD0C8B"/>
    <w:rsid w:val="00AD4BA6"/>
    <w:rsid w:val="00AD4BDE"/>
    <w:rsid w:val="00AE6A84"/>
    <w:rsid w:val="00B03A73"/>
    <w:rsid w:val="00B03C43"/>
    <w:rsid w:val="00B04485"/>
    <w:rsid w:val="00B0591B"/>
    <w:rsid w:val="00B21054"/>
    <w:rsid w:val="00B243FB"/>
    <w:rsid w:val="00B254FB"/>
    <w:rsid w:val="00B27350"/>
    <w:rsid w:val="00B62BFA"/>
    <w:rsid w:val="00B842C8"/>
    <w:rsid w:val="00B85A2C"/>
    <w:rsid w:val="00B90D93"/>
    <w:rsid w:val="00B93941"/>
    <w:rsid w:val="00BC0ECA"/>
    <w:rsid w:val="00BC2537"/>
    <w:rsid w:val="00BD2A8F"/>
    <w:rsid w:val="00BF03B4"/>
    <w:rsid w:val="00BF25F4"/>
    <w:rsid w:val="00BF2994"/>
    <w:rsid w:val="00BF6830"/>
    <w:rsid w:val="00BF74CD"/>
    <w:rsid w:val="00C104BA"/>
    <w:rsid w:val="00C14064"/>
    <w:rsid w:val="00C140EE"/>
    <w:rsid w:val="00C54A33"/>
    <w:rsid w:val="00C65E5C"/>
    <w:rsid w:val="00C66D10"/>
    <w:rsid w:val="00C66FCA"/>
    <w:rsid w:val="00C7676C"/>
    <w:rsid w:val="00C9121D"/>
    <w:rsid w:val="00C95854"/>
    <w:rsid w:val="00C95BC6"/>
    <w:rsid w:val="00C973CB"/>
    <w:rsid w:val="00CB5F1E"/>
    <w:rsid w:val="00CC1EB9"/>
    <w:rsid w:val="00CD640F"/>
    <w:rsid w:val="00CD6C5A"/>
    <w:rsid w:val="00D12069"/>
    <w:rsid w:val="00D26320"/>
    <w:rsid w:val="00D330D8"/>
    <w:rsid w:val="00D33955"/>
    <w:rsid w:val="00D64FBE"/>
    <w:rsid w:val="00D73756"/>
    <w:rsid w:val="00D763C9"/>
    <w:rsid w:val="00D806D2"/>
    <w:rsid w:val="00D85ABE"/>
    <w:rsid w:val="00D8720A"/>
    <w:rsid w:val="00D87A8B"/>
    <w:rsid w:val="00DA108B"/>
    <w:rsid w:val="00DB620E"/>
    <w:rsid w:val="00DC18E8"/>
    <w:rsid w:val="00DD143F"/>
    <w:rsid w:val="00DD4173"/>
    <w:rsid w:val="00DD7343"/>
    <w:rsid w:val="00DE15E6"/>
    <w:rsid w:val="00DF32AD"/>
    <w:rsid w:val="00DF5078"/>
    <w:rsid w:val="00DF5DFA"/>
    <w:rsid w:val="00E10865"/>
    <w:rsid w:val="00E12469"/>
    <w:rsid w:val="00E44027"/>
    <w:rsid w:val="00E51112"/>
    <w:rsid w:val="00E73935"/>
    <w:rsid w:val="00E80111"/>
    <w:rsid w:val="00E86E07"/>
    <w:rsid w:val="00E9246B"/>
    <w:rsid w:val="00E93DA7"/>
    <w:rsid w:val="00EA25A1"/>
    <w:rsid w:val="00EA7FEC"/>
    <w:rsid w:val="00EB205F"/>
    <w:rsid w:val="00EB73F7"/>
    <w:rsid w:val="00EC3877"/>
    <w:rsid w:val="00ED1159"/>
    <w:rsid w:val="00ED33FB"/>
    <w:rsid w:val="00EE7B27"/>
    <w:rsid w:val="00EF4246"/>
    <w:rsid w:val="00EF5752"/>
    <w:rsid w:val="00F045A8"/>
    <w:rsid w:val="00F07B74"/>
    <w:rsid w:val="00F12411"/>
    <w:rsid w:val="00F2652A"/>
    <w:rsid w:val="00F3143D"/>
    <w:rsid w:val="00F401D2"/>
    <w:rsid w:val="00F52670"/>
    <w:rsid w:val="00F6299B"/>
    <w:rsid w:val="00F70BBB"/>
    <w:rsid w:val="00F83712"/>
    <w:rsid w:val="00F86B39"/>
    <w:rsid w:val="00F9686E"/>
    <w:rsid w:val="00FA3FAE"/>
    <w:rsid w:val="00FC390C"/>
    <w:rsid w:val="00FC4F1A"/>
    <w:rsid w:val="00FD3E0C"/>
    <w:rsid w:val="00FF24D7"/>
    <w:rsid w:val="00FF26AE"/>
    <w:rsid w:val="00FF2AC1"/>
    <w:rsid w:val="00FF5849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8EBF26"/>
  <w15:docId w15:val="{3D7ACE5B-D131-4039-9982-24046E82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E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4735"/>
    <w:pPr>
      <w:keepNext/>
      <w:ind w:left="480"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unhideWhenUsed/>
    <w:qFormat/>
    <w:locked/>
    <w:rsid w:val="00B04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4735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3">
    <w:name w:val="Body Text Indent"/>
    <w:basedOn w:val="a"/>
    <w:link w:val="a4"/>
    <w:uiPriority w:val="99"/>
    <w:semiHidden/>
    <w:rsid w:val="00530E7B"/>
    <w:pPr>
      <w:ind w:left="972" w:hanging="54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30E7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B078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rsid w:val="00DD41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DD417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DD41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D4173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locked/>
    <w:rsid w:val="00362A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Title"/>
    <w:basedOn w:val="a"/>
    <w:link w:val="ac"/>
    <w:uiPriority w:val="10"/>
    <w:qFormat/>
    <w:locked/>
    <w:rsid w:val="00862C8B"/>
    <w:pPr>
      <w:jc w:val="center"/>
    </w:pPr>
    <w:rPr>
      <w:sz w:val="32"/>
      <w:u w:val="single"/>
    </w:rPr>
  </w:style>
  <w:style w:type="character" w:customStyle="1" w:styleId="ac">
    <w:name w:val="Заголовок Знак"/>
    <w:basedOn w:val="a0"/>
    <w:link w:val="ab"/>
    <w:uiPriority w:val="10"/>
    <w:rsid w:val="00862C8B"/>
    <w:rPr>
      <w:rFonts w:ascii="Times New Roman" w:eastAsia="Times New Roman" w:hAnsi="Times New Roman"/>
      <w:sz w:val="32"/>
      <w:szCs w:val="24"/>
      <w:u w:val="single"/>
    </w:rPr>
  </w:style>
  <w:style w:type="character" w:customStyle="1" w:styleId="20">
    <w:name w:val="Заголовок 2 Знак"/>
    <w:basedOn w:val="a0"/>
    <w:link w:val="2"/>
    <w:rsid w:val="00B04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3">
    <w:name w:val="c3"/>
    <w:basedOn w:val="a0"/>
    <w:rsid w:val="0043327A"/>
  </w:style>
  <w:style w:type="character" w:styleId="ad">
    <w:name w:val="Emphasis"/>
    <w:basedOn w:val="a0"/>
    <w:qFormat/>
    <w:locked/>
    <w:rsid w:val="00232F30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2B6F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6F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6228-F689-421E-9AD1-BE3CF2EF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7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ТОДИЧЕСКОЙ РАБОТЫ МБОУ ДОД «ДДТ»</vt:lpstr>
    </vt:vector>
  </TitlesOfParts>
  <Company>Город Сусуман</Company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ТОДИЧЕСКОЙ РАБОТЫ МБОУ ДОД «ДДТ»</dc:title>
  <dc:creator>Пользователь</dc:creator>
  <cp:lastModifiedBy>Современная школа</cp:lastModifiedBy>
  <cp:revision>24</cp:revision>
  <cp:lastPrinted>2023-09-04T06:35:00Z</cp:lastPrinted>
  <dcterms:created xsi:type="dcterms:W3CDTF">2020-10-12T00:31:00Z</dcterms:created>
  <dcterms:modified xsi:type="dcterms:W3CDTF">2023-09-13T02:45:00Z</dcterms:modified>
</cp:coreProperties>
</file>